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96F2" w14:textId="5923E53D" w:rsidR="00DD2B04" w:rsidRDefault="00EF272C" w:rsidP="00DD2B04">
      <w:pPr>
        <w:pStyle w:val="Header"/>
        <w:tabs>
          <w:tab w:val="clear" w:pos="4153"/>
          <w:tab w:val="clear" w:pos="8306"/>
        </w:tabs>
        <w:jc w:val="center"/>
      </w:pPr>
      <w:r>
        <w:rPr>
          <w:noProof/>
          <w:lang w:eastAsia="en-GB"/>
        </w:rPr>
        <w:drawing>
          <wp:inline distT="0" distB="0" distL="0" distR="0" wp14:anchorId="626C90FA" wp14:editId="0113EA9C">
            <wp:extent cx="3876675" cy="742950"/>
            <wp:effectExtent l="0" t="0" r="0" b="0"/>
            <wp:docPr id="1" name="Picture 1" descr="eltrp B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trp B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A678" w14:textId="77777777" w:rsidR="00DD2B04" w:rsidRDefault="00D9186C" w:rsidP="00DD2B04">
      <w:pPr>
        <w:pStyle w:val="Heading1"/>
        <w:rPr>
          <w:szCs w:val="32"/>
        </w:rPr>
      </w:pPr>
      <w:r>
        <w:rPr>
          <w:szCs w:val="32"/>
        </w:rPr>
        <w:t>REGISTER OF</w:t>
      </w:r>
      <w:r w:rsidR="00DD2B04">
        <w:rPr>
          <w:szCs w:val="32"/>
        </w:rPr>
        <w:t xml:space="preserve"> </w:t>
      </w:r>
      <w:r w:rsidR="00DD2B04" w:rsidRPr="00345FE7">
        <w:rPr>
          <w:szCs w:val="32"/>
        </w:rPr>
        <w:t xml:space="preserve">LOCAL </w:t>
      </w:r>
      <w:r w:rsidR="00DD2B04">
        <w:rPr>
          <w:szCs w:val="32"/>
        </w:rPr>
        <w:t xml:space="preserve">TENANTS AND </w:t>
      </w:r>
      <w:proofErr w:type="gramStart"/>
      <w:r w:rsidR="00DD2B04">
        <w:rPr>
          <w:szCs w:val="32"/>
        </w:rPr>
        <w:t>RESIDENTS</w:t>
      </w:r>
      <w:proofErr w:type="gramEnd"/>
      <w:r w:rsidR="00DD2B04">
        <w:rPr>
          <w:szCs w:val="32"/>
        </w:rPr>
        <w:t xml:space="preserve"> </w:t>
      </w:r>
      <w:r w:rsidR="00DD2B04" w:rsidRPr="00345FE7">
        <w:rPr>
          <w:szCs w:val="32"/>
        </w:rPr>
        <w:t>GROUPS</w:t>
      </w:r>
    </w:p>
    <w:p w14:paraId="14D71A4B" w14:textId="77777777" w:rsidR="00DD2B04" w:rsidRDefault="00DD2B04" w:rsidP="00DD2B04">
      <w:pPr>
        <w:rPr>
          <w:b/>
          <w:sz w:val="24"/>
        </w:rPr>
      </w:pPr>
      <w:r w:rsidRPr="006938BE">
        <w:rPr>
          <w:sz w:val="24"/>
        </w:rPr>
        <w:t xml:space="preserve">This register will be updated </w:t>
      </w:r>
      <w:proofErr w:type="gramStart"/>
      <w:r w:rsidRPr="006938BE">
        <w:rPr>
          <w:sz w:val="24"/>
        </w:rPr>
        <w:t>on a monthly basis</w:t>
      </w:r>
      <w:proofErr w:type="gramEnd"/>
      <w:r w:rsidRPr="006938BE">
        <w:rPr>
          <w:sz w:val="24"/>
        </w:rPr>
        <w:t xml:space="preserve">; </w:t>
      </w:r>
      <w:r w:rsidR="00CF04AA" w:rsidRPr="006938BE">
        <w:rPr>
          <w:sz w:val="24"/>
        </w:rPr>
        <w:t>however,</w:t>
      </w:r>
      <w:r w:rsidRPr="006938BE">
        <w:rPr>
          <w:sz w:val="24"/>
        </w:rPr>
        <w:t xml:space="preserve"> contact details for local groups can change.  Although most groups do now have email </w:t>
      </w:r>
      <w:r w:rsidR="00CF04AA" w:rsidRPr="006938BE">
        <w:rPr>
          <w:sz w:val="24"/>
        </w:rPr>
        <w:t>addresses,</w:t>
      </w:r>
      <w:r w:rsidRPr="006938BE">
        <w:rPr>
          <w:sz w:val="24"/>
        </w:rPr>
        <w:t xml:space="preserve"> some local group members may not always check their emails </w:t>
      </w:r>
      <w:proofErr w:type="gramStart"/>
      <w:r w:rsidRPr="006938BE">
        <w:rPr>
          <w:sz w:val="24"/>
        </w:rPr>
        <w:t>on a daily basis</w:t>
      </w:r>
      <w:proofErr w:type="gramEnd"/>
      <w:r w:rsidRPr="006938BE">
        <w:rPr>
          <w:sz w:val="24"/>
        </w:rPr>
        <w:t xml:space="preserve">.   It is worth bearing this in mind and perhaps if appropriate following up by posting out a letter or by a quick telephone call.   If you are made aware that any of the details on this register are incorrect and out of </w:t>
      </w:r>
      <w:r w:rsidR="00CF04AA" w:rsidRPr="006938BE">
        <w:rPr>
          <w:sz w:val="24"/>
        </w:rPr>
        <w:t>date,</w:t>
      </w:r>
      <w:r w:rsidRPr="006938BE">
        <w:rPr>
          <w:sz w:val="24"/>
        </w:rPr>
        <w:t xml:space="preserve"> please get in touch with </w:t>
      </w:r>
      <w:r>
        <w:rPr>
          <w:b/>
          <w:sz w:val="24"/>
        </w:rPr>
        <w:t>Deborah Piner or the ELTRP Office</w:t>
      </w:r>
      <w:r w:rsidRPr="0006113E">
        <w:rPr>
          <w:b/>
          <w:sz w:val="24"/>
        </w:rPr>
        <w:t>.</w:t>
      </w:r>
    </w:p>
    <w:p w14:paraId="1B187AC7" w14:textId="77777777" w:rsidR="002B70C2" w:rsidRDefault="002B70C2" w:rsidP="00DD2B04">
      <w:pPr>
        <w:rPr>
          <w:b/>
          <w:sz w:val="24"/>
        </w:rPr>
      </w:pPr>
    </w:p>
    <w:p w14:paraId="152ADB5E" w14:textId="77777777" w:rsidR="00B51FC6" w:rsidRDefault="00B51FC6" w:rsidP="00DD2B04">
      <w:pPr>
        <w:rPr>
          <w:b/>
          <w:sz w:val="24"/>
        </w:rPr>
      </w:pPr>
      <w:r>
        <w:rPr>
          <w:b/>
          <w:sz w:val="24"/>
        </w:rPr>
        <w:t>We have also attached at the end of this register a list of the TRA Area Partnership Representatives and their contact details.</w:t>
      </w:r>
    </w:p>
    <w:p w14:paraId="282E6C08" w14:textId="77777777" w:rsidR="00DD2B04" w:rsidRDefault="00DD2B04" w:rsidP="00DD2B04">
      <w:pPr>
        <w:rPr>
          <w:sz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402"/>
        <w:gridCol w:w="2694"/>
        <w:gridCol w:w="1559"/>
        <w:gridCol w:w="2126"/>
        <w:gridCol w:w="2977"/>
      </w:tblGrid>
      <w:tr w:rsidR="00DD2B04" w:rsidRPr="00E94C6D" w14:paraId="53F2C59D" w14:textId="77777777" w:rsidTr="009E6C4D">
        <w:tc>
          <w:tcPr>
            <w:tcW w:w="2376" w:type="dxa"/>
            <w:vAlign w:val="center"/>
          </w:tcPr>
          <w:p w14:paraId="17F3424E" w14:textId="77777777" w:rsidR="00DD2B04" w:rsidRPr="00E94C6D" w:rsidRDefault="00DD2B04" w:rsidP="0056027C">
            <w:pPr>
              <w:ind w:left="426" w:hanging="426"/>
              <w:rPr>
                <w:b/>
                <w:bCs/>
                <w:szCs w:val="22"/>
              </w:rPr>
            </w:pPr>
            <w:r w:rsidRPr="00E94C6D">
              <w:rPr>
                <w:b/>
                <w:bCs/>
                <w:szCs w:val="22"/>
              </w:rPr>
              <w:t>Name of Group</w:t>
            </w:r>
          </w:p>
        </w:tc>
        <w:tc>
          <w:tcPr>
            <w:tcW w:w="3402" w:type="dxa"/>
            <w:vAlign w:val="center"/>
          </w:tcPr>
          <w:p w14:paraId="6A43642E" w14:textId="77777777" w:rsidR="00DD2B04" w:rsidRPr="00E94C6D" w:rsidRDefault="00DD2B04" w:rsidP="0056027C">
            <w:pPr>
              <w:rPr>
                <w:b/>
                <w:bCs/>
                <w:szCs w:val="22"/>
              </w:rPr>
            </w:pPr>
            <w:r w:rsidRPr="00E94C6D">
              <w:rPr>
                <w:b/>
                <w:bCs/>
                <w:szCs w:val="22"/>
              </w:rPr>
              <w:t>Contact Details</w:t>
            </w:r>
          </w:p>
        </w:tc>
        <w:tc>
          <w:tcPr>
            <w:tcW w:w="2694" w:type="dxa"/>
            <w:vAlign w:val="center"/>
          </w:tcPr>
          <w:p w14:paraId="36671B3E" w14:textId="77777777" w:rsidR="00DD2B04" w:rsidRPr="00E94C6D" w:rsidRDefault="00DD2B04" w:rsidP="0056027C">
            <w:pPr>
              <w:rPr>
                <w:b/>
                <w:bCs/>
                <w:szCs w:val="22"/>
              </w:rPr>
            </w:pPr>
            <w:r w:rsidRPr="00E94C6D">
              <w:rPr>
                <w:b/>
                <w:bCs/>
                <w:szCs w:val="22"/>
              </w:rPr>
              <w:t>Area Covered</w:t>
            </w:r>
          </w:p>
        </w:tc>
        <w:tc>
          <w:tcPr>
            <w:tcW w:w="1559" w:type="dxa"/>
            <w:vAlign w:val="center"/>
          </w:tcPr>
          <w:p w14:paraId="2C8CEDE5" w14:textId="77777777" w:rsidR="00DD2B04" w:rsidRPr="00E94C6D" w:rsidRDefault="00DD2B04" w:rsidP="0056027C">
            <w:pPr>
              <w:rPr>
                <w:b/>
                <w:bCs/>
                <w:szCs w:val="22"/>
              </w:rPr>
            </w:pPr>
            <w:r w:rsidRPr="00E94C6D">
              <w:rPr>
                <w:b/>
                <w:bCs/>
                <w:szCs w:val="22"/>
              </w:rPr>
              <w:t>Membership</w:t>
            </w:r>
          </w:p>
        </w:tc>
        <w:tc>
          <w:tcPr>
            <w:tcW w:w="2126" w:type="dxa"/>
            <w:vAlign w:val="center"/>
          </w:tcPr>
          <w:p w14:paraId="358F31E6" w14:textId="77777777" w:rsidR="00DD2B04" w:rsidRPr="00E94C6D" w:rsidRDefault="00DD2B04" w:rsidP="0056027C">
            <w:pPr>
              <w:rPr>
                <w:b/>
                <w:bCs/>
                <w:szCs w:val="22"/>
              </w:rPr>
            </w:pPr>
            <w:r w:rsidRPr="00E94C6D">
              <w:rPr>
                <w:b/>
                <w:bCs/>
                <w:szCs w:val="22"/>
              </w:rPr>
              <w:t>Housing Officer</w:t>
            </w:r>
          </w:p>
        </w:tc>
        <w:tc>
          <w:tcPr>
            <w:tcW w:w="2977" w:type="dxa"/>
          </w:tcPr>
          <w:p w14:paraId="517A17E0" w14:textId="77777777" w:rsidR="00DD2B04" w:rsidRPr="00E94C6D" w:rsidRDefault="00DD2B04" w:rsidP="0056027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mmunity Wardens</w:t>
            </w:r>
          </w:p>
        </w:tc>
      </w:tr>
      <w:tr w:rsidR="00513123" w:rsidRPr="00E94C6D" w14:paraId="2DA2277B" w14:textId="77777777" w:rsidTr="009E6C4D">
        <w:tc>
          <w:tcPr>
            <w:tcW w:w="2376" w:type="dxa"/>
          </w:tcPr>
          <w:p w14:paraId="2393FEB0" w14:textId="77777777" w:rsidR="00513123" w:rsidRPr="00B10CE8" w:rsidRDefault="00513123" w:rsidP="0056027C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ach Lane Tenants &amp; Residents Association </w:t>
            </w:r>
            <w:r w:rsidRPr="00513123">
              <w:rPr>
                <w:szCs w:val="22"/>
              </w:rPr>
              <w:t>(Musselburgh)</w:t>
            </w:r>
          </w:p>
        </w:tc>
        <w:tc>
          <w:tcPr>
            <w:tcW w:w="3402" w:type="dxa"/>
          </w:tcPr>
          <w:p w14:paraId="7F9E79EE" w14:textId="77777777" w:rsidR="00513123" w:rsidRDefault="00513123" w:rsidP="0056027C">
            <w:r>
              <w:t>Linda Finlayson</w:t>
            </w:r>
          </w:p>
          <w:p w14:paraId="7DB8910C" w14:textId="77777777" w:rsidR="00513123" w:rsidRDefault="00513123" w:rsidP="0056027C">
            <w:r>
              <w:t>Chairperson</w:t>
            </w:r>
          </w:p>
          <w:p w14:paraId="2CA187A6" w14:textId="77777777" w:rsidR="00513123" w:rsidRDefault="00513123" w:rsidP="0056027C">
            <w:r>
              <w:t>8A Beach Lane</w:t>
            </w:r>
          </w:p>
          <w:p w14:paraId="4BDDC2BF" w14:textId="77777777" w:rsidR="00513123" w:rsidRDefault="00513123" w:rsidP="0056027C">
            <w:r>
              <w:t>Musselburgh</w:t>
            </w:r>
          </w:p>
          <w:p w14:paraId="1584F241" w14:textId="77777777" w:rsidR="00513123" w:rsidRDefault="00E47063" w:rsidP="00DE2B8A">
            <w:pPr>
              <w:rPr>
                <w:szCs w:val="22"/>
              </w:rPr>
            </w:pPr>
            <w:hyperlink r:id="rId9" w:history="1">
              <w:r w:rsidR="00C849D1" w:rsidRPr="00896F0E">
                <w:rPr>
                  <w:rStyle w:val="Hyperlink"/>
                </w:rPr>
                <w:t>l.finlayson13@hotmail.com</w:t>
              </w:r>
            </w:hyperlink>
            <w:r w:rsidR="00C849D1">
              <w:t xml:space="preserve"> </w:t>
            </w:r>
          </w:p>
        </w:tc>
        <w:tc>
          <w:tcPr>
            <w:tcW w:w="2694" w:type="dxa"/>
          </w:tcPr>
          <w:p w14:paraId="284E6B6D" w14:textId="77777777" w:rsidR="00513123" w:rsidRDefault="00513123" w:rsidP="0056027C">
            <w:r>
              <w:t>Beach Lane</w:t>
            </w:r>
            <w:r w:rsidR="00DE2B8A">
              <w:t xml:space="preserve">, </w:t>
            </w:r>
            <w:r>
              <w:t>Cairds Row</w:t>
            </w:r>
          </w:p>
          <w:p w14:paraId="637BF6D5" w14:textId="77777777" w:rsidR="00513123" w:rsidRPr="00E94C6D" w:rsidRDefault="00513123" w:rsidP="0056027C">
            <w:pPr>
              <w:rPr>
                <w:szCs w:val="22"/>
              </w:rPr>
            </w:pPr>
          </w:p>
        </w:tc>
        <w:tc>
          <w:tcPr>
            <w:tcW w:w="1559" w:type="dxa"/>
          </w:tcPr>
          <w:p w14:paraId="25B93919" w14:textId="77777777" w:rsidR="00513123" w:rsidRPr="00E94C6D" w:rsidRDefault="0029511E" w:rsidP="0056027C">
            <w:pPr>
              <w:rPr>
                <w:szCs w:val="22"/>
              </w:rPr>
            </w:pPr>
            <w:r>
              <w:rPr>
                <w:szCs w:val="22"/>
              </w:rPr>
              <w:t>Full</w:t>
            </w:r>
          </w:p>
        </w:tc>
        <w:tc>
          <w:tcPr>
            <w:tcW w:w="2126" w:type="dxa"/>
          </w:tcPr>
          <w:p w14:paraId="4DD04740" w14:textId="77777777" w:rsidR="00513123" w:rsidRDefault="00513123" w:rsidP="0056027C">
            <w:pPr>
              <w:rPr>
                <w:szCs w:val="22"/>
              </w:rPr>
            </w:pPr>
            <w:r>
              <w:rPr>
                <w:szCs w:val="22"/>
              </w:rPr>
              <w:t>Brian Mills</w:t>
            </w:r>
          </w:p>
          <w:p w14:paraId="4A4A53EA" w14:textId="77777777" w:rsidR="00513123" w:rsidRDefault="00513123" w:rsidP="0056027C">
            <w:pPr>
              <w:rPr>
                <w:szCs w:val="22"/>
              </w:rPr>
            </w:pPr>
            <w:r>
              <w:rPr>
                <w:szCs w:val="22"/>
              </w:rPr>
              <w:t>Brunton Hall</w:t>
            </w:r>
          </w:p>
          <w:p w14:paraId="208226E7" w14:textId="77777777" w:rsidR="00513123" w:rsidRDefault="00513123" w:rsidP="0056027C">
            <w:pPr>
              <w:rPr>
                <w:szCs w:val="22"/>
              </w:rPr>
            </w:pPr>
            <w:r>
              <w:rPr>
                <w:szCs w:val="22"/>
              </w:rPr>
              <w:t>Musselburgh</w:t>
            </w:r>
          </w:p>
        </w:tc>
        <w:tc>
          <w:tcPr>
            <w:tcW w:w="2977" w:type="dxa"/>
          </w:tcPr>
          <w:p w14:paraId="3C1B3F2A" w14:textId="77777777" w:rsidR="00513123" w:rsidRDefault="00A052CA" w:rsidP="0056027C">
            <w:pPr>
              <w:rPr>
                <w:szCs w:val="22"/>
              </w:rPr>
            </w:pPr>
            <w:r>
              <w:rPr>
                <w:szCs w:val="22"/>
              </w:rPr>
              <w:t>Keith Tait</w:t>
            </w:r>
          </w:p>
          <w:p w14:paraId="174825D2" w14:textId="77777777" w:rsidR="00513123" w:rsidRDefault="00513123" w:rsidP="0056027C">
            <w:pPr>
              <w:rPr>
                <w:szCs w:val="22"/>
              </w:rPr>
            </w:pPr>
            <w:r>
              <w:rPr>
                <w:szCs w:val="22"/>
              </w:rPr>
              <w:t>Email:</w:t>
            </w:r>
            <w:r w:rsidRPr="00F95BDB">
              <w:rPr>
                <w:szCs w:val="22"/>
              </w:rPr>
              <w:t xml:space="preserve"> </w:t>
            </w:r>
            <w:hyperlink r:id="rId10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45DF969F" w14:textId="77777777" w:rsidR="00513123" w:rsidRPr="0056027C" w:rsidRDefault="00513123" w:rsidP="0056027C">
            <w:pPr>
              <w:rPr>
                <w:szCs w:val="22"/>
              </w:rPr>
            </w:pPr>
            <w:r>
              <w:rPr>
                <w:szCs w:val="22"/>
              </w:rPr>
              <w:t>Tel: 01620 829 917</w:t>
            </w:r>
          </w:p>
        </w:tc>
      </w:tr>
      <w:tr w:rsidR="00513123" w:rsidRPr="00E94C6D" w14:paraId="2F2A155B" w14:textId="77777777" w:rsidTr="009E6C4D">
        <w:tc>
          <w:tcPr>
            <w:tcW w:w="2376" w:type="dxa"/>
          </w:tcPr>
          <w:p w14:paraId="40D16BBB" w14:textId="77777777" w:rsidR="00513123" w:rsidRPr="00B10CE8" w:rsidRDefault="00513123" w:rsidP="0056027C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Cs/>
                <w:szCs w:val="22"/>
              </w:rPr>
            </w:pPr>
            <w:r w:rsidRPr="00B10CE8">
              <w:rPr>
                <w:b/>
                <w:bCs/>
                <w:szCs w:val="22"/>
              </w:rPr>
              <w:t>Brunton Court Tenants Group</w:t>
            </w:r>
          </w:p>
          <w:p w14:paraId="3D1EBACD" w14:textId="77777777" w:rsidR="00513123" w:rsidRPr="00E94C6D" w:rsidRDefault="00513123" w:rsidP="0056027C">
            <w:pPr>
              <w:ind w:left="426" w:hanging="426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</w:t>
            </w:r>
            <w:r w:rsidRPr="00E94C6D">
              <w:rPr>
                <w:bCs/>
                <w:szCs w:val="22"/>
              </w:rPr>
              <w:t>(Musselburgh)</w:t>
            </w:r>
          </w:p>
        </w:tc>
        <w:tc>
          <w:tcPr>
            <w:tcW w:w="3402" w:type="dxa"/>
          </w:tcPr>
          <w:p w14:paraId="5EF12A74" w14:textId="77777777" w:rsidR="000F7F43" w:rsidRDefault="000F7F43" w:rsidP="000F7F43">
            <w:pPr>
              <w:rPr>
                <w:szCs w:val="22"/>
              </w:rPr>
            </w:pPr>
            <w:r>
              <w:rPr>
                <w:szCs w:val="22"/>
              </w:rPr>
              <w:t xml:space="preserve">Pat </w:t>
            </w:r>
            <w:proofErr w:type="spellStart"/>
            <w:r>
              <w:rPr>
                <w:szCs w:val="22"/>
              </w:rPr>
              <w:t>MacRae</w:t>
            </w:r>
            <w:proofErr w:type="spellEnd"/>
          </w:p>
          <w:p w14:paraId="64F69821" w14:textId="77777777" w:rsidR="000F7F43" w:rsidRDefault="000F7F43" w:rsidP="000F7F43">
            <w:pPr>
              <w:rPr>
                <w:szCs w:val="22"/>
              </w:rPr>
            </w:pPr>
            <w:r>
              <w:rPr>
                <w:szCs w:val="22"/>
              </w:rPr>
              <w:t>Chairperson</w:t>
            </w:r>
          </w:p>
          <w:p w14:paraId="63370AB8" w14:textId="77777777" w:rsidR="000F7F43" w:rsidRPr="000F7F43" w:rsidRDefault="00E47063" w:rsidP="000F7F43">
            <w:pPr>
              <w:rPr>
                <w:szCs w:val="22"/>
              </w:rPr>
            </w:pPr>
            <w:hyperlink r:id="rId11" w:history="1">
              <w:r w:rsidR="000F7F43" w:rsidRPr="000F7F43">
                <w:rPr>
                  <w:rStyle w:val="Hyperlink"/>
                  <w:szCs w:val="22"/>
                  <w:lang w:eastAsia="en-GB"/>
                </w:rPr>
                <w:t>patmacrae1937@gmail.com</w:t>
              </w:r>
            </w:hyperlink>
          </w:p>
          <w:p w14:paraId="51A321CA" w14:textId="77777777" w:rsidR="00513123" w:rsidRPr="00E94C6D" w:rsidRDefault="00513123" w:rsidP="00E046C5">
            <w:pPr>
              <w:rPr>
                <w:szCs w:val="22"/>
              </w:rPr>
            </w:pPr>
          </w:p>
        </w:tc>
        <w:tc>
          <w:tcPr>
            <w:tcW w:w="2694" w:type="dxa"/>
          </w:tcPr>
          <w:p w14:paraId="7A542044" w14:textId="77777777" w:rsidR="00513123" w:rsidRPr="00E94C6D" w:rsidRDefault="00513123" w:rsidP="0056027C">
            <w:pPr>
              <w:rPr>
                <w:szCs w:val="22"/>
              </w:rPr>
            </w:pPr>
            <w:r w:rsidRPr="00E94C6D">
              <w:rPr>
                <w:szCs w:val="22"/>
              </w:rPr>
              <w:t>Brunton Court</w:t>
            </w:r>
          </w:p>
        </w:tc>
        <w:tc>
          <w:tcPr>
            <w:tcW w:w="1559" w:type="dxa"/>
          </w:tcPr>
          <w:p w14:paraId="0866C166" w14:textId="77777777" w:rsidR="00513123" w:rsidRPr="00E94C6D" w:rsidRDefault="00513123" w:rsidP="0056027C">
            <w:pPr>
              <w:rPr>
                <w:szCs w:val="22"/>
              </w:rPr>
            </w:pPr>
            <w:r>
              <w:rPr>
                <w:szCs w:val="22"/>
              </w:rPr>
              <w:t>Full</w:t>
            </w:r>
          </w:p>
        </w:tc>
        <w:tc>
          <w:tcPr>
            <w:tcW w:w="2126" w:type="dxa"/>
          </w:tcPr>
          <w:p w14:paraId="166AAD01" w14:textId="77777777" w:rsidR="00F06921" w:rsidRDefault="00F06921" w:rsidP="0056027C">
            <w:pPr>
              <w:rPr>
                <w:szCs w:val="22"/>
              </w:rPr>
            </w:pPr>
            <w:r>
              <w:rPr>
                <w:szCs w:val="22"/>
              </w:rPr>
              <w:t>Liz Ritchie</w:t>
            </w:r>
          </w:p>
          <w:p w14:paraId="10F23BAA" w14:textId="15311120" w:rsidR="00513123" w:rsidRPr="00E94C6D" w:rsidRDefault="00513123" w:rsidP="0056027C">
            <w:pPr>
              <w:rPr>
                <w:szCs w:val="22"/>
              </w:rPr>
            </w:pPr>
            <w:r w:rsidRPr="00E94C6D">
              <w:rPr>
                <w:szCs w:val="22"/>
              </w:rPr>
              <w:t>Brunton Court</w:t>
            </w:r>
          </w:p>
          <w:p w14:paraId="37E7B629" w14:textId="77777777" w:rsidR="00513123" w:rsidRPr="00E94C6D" w:rsidRDefault="0001541F" w:rsidP="0056027C">
            <w:pPr>
              <w:rPr>
                <w:szCs w:val="22"/>
              </w:rPr>
            </w:pPr>
            <w:r>
              <w:rPr>
                <w:szCs w:val="22"/>
              </w:rPr>
              <w:t>Musselburgh</w:t>
            </w:r>
          </w:p>
        </w:tc>
        <w:tc>
          <w:tcPr>
            <w:tcW w:w="2977" w:type="dxa"/>
          </w:tcPr>
          <w:p w14:paraId="4F440EB9" w14:textId="77777777" w:rsidR="00513123" w:rsidRDefault="00A052CA" w:rsidP="0056027C">
            <w:pPr>
              <w:rPr>
                <w:szCs w:val="22"/>
              </w:rPr>
            </w:pPr>
            <w:r>
              <w:t>Keith Tait</w:t>
            </w:r>
          </w:p>
          <w:p w14:paraId="00F5A228" w14:textId="77777777" w:rsidR="00513123" w:rsidRDefault="00513123" w:rsidP="0056027C">
            <w:pPr>
              <w:rPr>
                <w:szCs w:val="22"/>
              </w:rPr>
            </w:pPr>
            <w:r>
              <w:rPr>
                <w:szCs w:val="22"/>
              </w:rPr>
              <w:t>Email:</w:t>
            </w:r>
            <w:r w:rsidRPr="00F95BDB">
              <w:rPr>
                <w:szCs w:val="22"/>
              </w:rPr>
              <w:t xml:space="preserve"> </w:t>
            </w:r>
            <w:hyperlink r:id="rId12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6A5A8EED" w14:textId="77777777" w:rsidR="00513123" w:rsidRPr="00E94C6D" w:rsidRDefault="00513123" w:rsidP="0056027C">
            <w:pPr>
              <w:rPr>
                <w:szCs w:val="22"/>
              </w:rPr>
            </w:pPr>
            <w:r>
              <w:rPr>
                <w:szCs w:val="22"/>
              </w:rPr>
              <w:t>Tel: 01620 829 917</w:t>
            </w:r>
          </w:p>
        </w:tc>
      </w:tr>
      <w:tr w:rsidR="00F06921" w:rsidRPr="00E94C6D" w14:paraId="22042283" w14:textId="77777777" w:rsidTr="009E6C4D">
        <w:tc>
          <w:tcPr>
            <w:tcW w:w="2376" w:type="dxa"/>
          </w:tcPr>
          <w:p w14:paraId="09A4EDD2" w14:textId="3A4F0362" w:rsidR="00F06921" w:rsidRPr="00B10CE8" w:rsidRDefault="00F06921" w:rsidP="0056027C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urgh Gate Tenants &amp; Residents Association </w:t>
            </w:r>
            <w:r w:rsidRPr="00EE2EB1">
              <w:rPr>
                <w:szCs w:val="22"/>
              </w:rPr>
              <w:t>(Musselburgh)</w:t>
            </w:r>
          </w:p>
        </w:tc>
        <w:tc>
          <w:tcPr>
            <w:tcW w:w="3402" w:type="dxa"/>
          </w:tcPr>
          <w:p w14:paraId="76103FA2" w14:textId="041EC2F4" w:rsidR="00F06921" w:rsidRDefault="00F06921" w:rsidP="000F7F43">
            <w:pPr>
              <w:rPr>
                <w:szCs w:val="22"/>
              </w:rPr>
            </w:pPr>
            <w:r>
              <w:rPr>
                <w:szCs w:val="22"/>
              </w:rPr>
              <w:t xml:space="preserve">Contact </w:t>
            </w:r>
            <w:r w:rsidR="003D02AB">
              <w:rPr>
                <w:szCs w:val="22"/>
              </w:rPr>
              <w:t>Group by email:</w:t>
            </w:r>
          </w:p>
          <w:p w14:paraId="7EC423F0" w14:textId="77777777" w:rsidR="003D02AB" w:rsidRDefault="00E47063" w:rsidP="003D02AB">
            <w:pPr>
              <w:rPr>
                <w:rFonts w:ascii="Calibri" w:hAnsi="Calibri" w:cs="Calibri"/>
                <w:szCs w:val="22"/>
                <w:lang w:eastAsia="en-GB"/>
              </w:rPr>
            </w:pPr>
            <w:hyperlink r:id="rId13" w:history="1">
              <w:r w:rsidR="003D02AB">
                <w:rPr>
                  <w:rStyle w:val="Hyperlink"/>
                  <w:lang w:eastAsia="en-GB"/>
                </w:rPr>
                <w:t>BurghGateTRA@gmail.com</w:t>
              </w:r>
            </w:hyperlink>
          </w:p>
          <w:p w14:paraId="17444D89" w14:textId="34B3F023" w:rsidR="003D02AB" w:rsidRDefault="003D02AB" w:rsidP="000F7F43">
            <w:pPr>
              <w:rPr>
                <w:szCs w:val="22"/>
              </w:rPr>
            </w:pPr>
          </w:p>
        </w:tc>
        <w:tc>
          <w:tcPr>
            <w:tcW w:w="2694" w:type="dxa"/>
          </w:tcPr>
          <w:p w14:paraId="325F35BF" w14:textId="7F9537B2" w:rsidR="00F06921" w:rsidRPr="00E94C6D" w:rsidRDefault="00F06921" w:rsidP="0056027C">
            <w:pPr>
              <w:rPr>
                <w:szCs w:val="22"/>
              </w:rPr>
            </w:pPr>
            <w:r>
              <w:rPr>
                <w:szCs w:val="22"/>
              </w:rPr>
              <w:t>Craighall Avenue, Drive</w:t>
            </w:r>
          </w:p>
        </w:tc>
        <w:tc>
          <w:tcPr>
            <w:tcW w:w="1559" w:type="dxa"/>
          </w:tcPr>
          <w:p w14:paraId="099DA3FA" w14:textId="77777777" w:rsidR="00F06921" w:rsidRDefault="00F06921" w:rsidP="0056027C">
            <w:pPr>
              <w:rPr>
                <w:szCs w:val="22"/>
              </w:rPr>
            </w:pPr>
          </w:p>
        </w:tc>
        <w:tc>
          <w:tcPr>
            <w:tcW w:w="2126" w:type="dxa"/>
          </w:tcPr>
          <w:p w14:paraId="5450D33D" w14:textId="77777777" w:rsidR="00F06921" w:rsidRDefault="003D02AB" w:rsidP="0056027C">
            <w:pPr>
              <w:rPr>
                <w:szCs w:val="22"/>
              </w:rPr>
            </w:pPr>
            <w:r>
              <w:rPr>
                <w:szCs w:val="22"/>
              </w:rPr>
              <w:t xml:space="preserve">Amy </w:t>
            </w:r>
            <w:proofErr w:type="spellStart"/>
            <w:r>
              <w:rPr>
                <w:szCs w:val="22"/>
              </w:rPr>
              <w:t>Horeckyj</w:t>
            </w:r>
            <w:proofErr w:type="spellEnd"/>
          </w:p>
          <w:p w14:paraId="7FA85B26" w14:textId="20FB1FD4" w:rsidR="00EE2EB1" w:rsidRDefault="00EE2EB1" w:rsidP="0056027C">
            <w:pPr>
              <w:rPr>
                <w:szCs w:val="22"/>
              </w:rPr>
            </w:pPr>
            <w:r>
              <w:rPr>
                <w:szCs w:val="22"/>
              </w:rPr>
              <w:t>George Johnstone Centre, Tranent</w:t>
            </w:r>
          </w:p>
        </w:tc>
        <w:tc>
          <w:tcPr>
            <w:tcW w:w="2977" w:type="dxa"/>
          </w:tcPr>
          <w:p w14:paraId="7FF33731" w14:textId="77777777" w:rsidR="00370993" w:rsidRDefault="00370993" w:rsidP="00370993">
            <w:pPr>
              <w:rPr>
                <w:szCs w:val="22"/>
              </w:rPr>
            </w:pPr>
            <w:r>
              <w:t>Keith Tait</w:t>
            </w:r>
          </w:p>
          <w:p w14:paraId="30994957" w14:textId="77777777" w:rsidR="00370993" w:rsidRDefault="00370993" w:rsidP="00370993">
            <w:pPr>
              <w:rPr>
                <w:szCs w:val="22"/>
              </w:rPr>
            </w:pPr>
            <w:r>
              <w:rPr>
                <w:szCs w:val="22"/>
              </w:rPr>
              <w:t>Email:</w:t>
            </w:r>
            <w:r w:rsidRPr="00F95BDB">
              <w:rPr>
                <w:szCs w:val="22"/>
              </w:rPr>
              <w:t xml:space="preserve"> </w:t>
            </w:r>
            <w:hyperlink r:id="rId14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78BDBCE2" w14:textId="039F4FDF" w:rsidR="00F06921" w:rsidRDefault="00370993" w:rsidP="00370993">
            <w:r>
              <w:rPr>
                <w:szCs w:val="22"/>
              </w:rPr>
              <w:t>Tel: 01620 829 917</w:t>
            </w:r>
          </w:p>
        </w:tc>
      </w:tr>
      <w:tr w:rsidR="00FD10AE" w:rsidRPr="00E94C6D" w14:paraId="472F5CDE" w14:textId="77777777" w:rsidTr="009E6C4D">
        <w:tc>
          <w:tcPr>
            <w:tcW w:w="2376" w:type="dxa"/>
          </w:tcPr>
          <w:p w14:paraId="7C8221A4" w14:textId="1AB58B74" w:rsidR="00FD10AE" w:rsidRPr="00B10CE8" w:rsidRDefault="00FD10AE" w:rsidP="00FD10A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2"/>
              </w:rPr>
            </w:pPr>
            <w:proofErr w:type="spellStart"/>
            <w:r w:rsidRPr="00B10CE8">
              <w:rPr>
                <w:b/>
                <w:szCs w:val="22"/>
              </w:rPr>
              <w:t>Cockenzie</w:t>
            </w:r>
            <w:proofErr w:type="spellEnd"/>
            <w:r w:rsidRPr="00B10CE8">
              <w:rPr>
                <w:b/>
                <w:szCs w:val="22"/>
              </w:rPr>
              <w:t xml:space="preserve"> </w:t>
            </w:r>
            <w:r w:rsidR="00F06921">
              <w:rPr>
                <w:b/>
                <w:szCs w:val="22"/>
              </w:rPr>
              <w:t xml:space="preserve">and Port Seton </w:t>
            </w:r>
            <w:r w:rsidRPr="00B10CE8">
              <w:rPr>
                <w:b/>
                <w:szCs w:val="22"/>
              </w:rPr>
              <w:t>Tenants &amp; Residents Association</w:t>
            </w:r>
          </w:p>
          <w:p w14:paraId="27518BC3" w14:textId="58CC8FA1" w:rsidR="00FD10AE" w:rsidRPr="00E94C6D" w:rsidRDefault="00FD10AE" w:rsidP="00FD10AE">
            <w:pPr>
              <w:ind w:left="426" w:hanging="426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Pr="00E94C6D">
              <w:rPr>
                <w:szCs w:val="22"/>
              </w:rPr>
              <w:t>(</w:t>
            </w:r>
            <w:proofErr w:type="spellStart"/>
            <w:r w:rsidRPr="00E94C6D">
              <w:rPr>
                <w:szCs w:val="22"/>
              </w:rPr>
              <w:t>Cockenzie</w:t>
            </w:r>
            <w:proofErr w:type="spellEnd"/>
            <w:r w:rsidR="00F06921">
              <w:rPr>
                <w:szCs w:val="22"/>
              </w:rPr>
              <w:t xml:space="preserve"> &amp; Port Seton</w:t>
            </w:r>
            <w:r w:rsidRPr="00E94C6D">
              <w:rPr>
                <w:szCs w:val="22"/>
              </w:rPr>
              <w:t>)</w:t>
            </w:r>
          </w:p>
          <w:p w14:paraId="0C195C13" w14:textId="77777777" w:rsidR="00FD10AE" w:rsidRPr="00E94C6D" w:rsidRDefault="00FD10AE" w:rsidP="003D02AB">
            <w:pPr>
              <w:rPr>
                <w:szCs w:val="22"/>
              </w:rPr>
            </w:pPr>
          </w:p>
        </w:tc>
        <w:tc>
          <w:tcPr>
            <w:tcW w:w="3402" w:type="dxa"/>
          </w:tcPr>
          <w:p w14:paraId="798C9F91" w14:textId="77777777" w:rsidR="00EB0A81" w:rsidRDefault="00F06921" w:rsidP="00F06921">
            <w:pPr>
              <w:rPr>
                <w:szCs w:val="22"/>
              </w:rPr>
            </w:pPr>
            <w:r>
              <w:rPr>
                <w:szCs w:val="22"/>
              </w:rPr>
              <w:t>Diane Baillie-Whyte</w:t>
            </w:r>
          </w:p>
          <w:p w14:paraId="1D144CC5" w14:textId="77777777" w:rsidR="00F06921" w:rsidRDefault="00F06921" w:rsidP="00F06921">
            <w:pPr>
              <w:rPr>
                <w:szCs w:val="22"/>
              </w:rPr>
            </w:pPr>
            <w:r>
              <w:rPr>
                <w:szCs w:val="22"/>
              </w:rPr>
              <w:t>Chairperson</w:t>
            </w:r>
          </w:p>
          <w:p w14:paraId="16C282E8" w14:textId="1A098578" w:rsidR="00F06921" w:rsidRPr="007F388A" w:rsidRDefault="00E47063" w:rsidP="00F06921">
            <w:pPr>
              <w:rPr>
                <w:szCs w:val="22"/>
              </w:rPr>
            </w:pPr>
            <w:hyperlink r:id="rId15" w:history="1">
              <w:r w:rsidR="00F06921" w:rsidRPr="00FB7DDC">
                <w:rPr>
                  <w:rStyle w:val="Hyperlink"/>
                  <w:szCs w:val="22"/>
                </w:rPr>
                <w:t>cpstra23@gmail.com</w:t>
              </w:r>
            </w:hyperlink>
            <w:r w:rsidR="00F06921">
              <w:rPr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1441CEDE" w14:textId="74515768" w:rsidR="00FD10AE" w:rsidRPr="00E94C6D" w:rsidRDefault="00F06921" w:rsidP="00F06921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 xml:space="preserve">All of Port Seton and </w:t>
            </w:r>
            <w:proofErr w:type="spellStart"/>
            <w:r>
              <w:rPr>
                <w:rFonts w:cs="Tahoma"/>
                <w:szCs w:val="22"/>
                <w:lang w:val="en-US"/>
              </w:rPr>
              <w:t>Cockenzie</w:t>
            </w:r>
            <w:proofErr w:type="spellEnd"/>
          </w:p>
        </w:tc>
        <w:tc>
          <w:tcPr>
            <w:tcW w:w="1559" w:type="dxa"/>
          </w:tcPr>
          <w:p w14:paraId="3BA9D624" w14:textId="77777777" w:rsidR="008373B8" w:rsidRPr="00E94C6D" w:rsidRDefault="008373B8" w:rsidP="00FD10AE">
            <w:pPr>
              <w:rPr>
                <w:rFonts w:cs="Tahoma"/>
                <w:szCs w:val="22"/>
                <w:lang w:val="en-US"/>
              </w:rPr>
            </w:pPr>
          </w:p>
        </w:tc>
        <w:tc>
          <w:tcPr>
            <w:tcW w:w="2126" w:type="dxa"/>
          </w:tcPr>
          <w:p w14:paraId="7D890575" w14:textId="77777777" w:rsidR="00FD10AE" w:rsidRPr="00980781" w:rsidRDefault="00FD10AE" w:rsidP="00FD10AE">
            <w:pPr>
              <w:rPr>
                <w:rFonts w:cs="Tahoma"/>
                <w:sz w:val="20"/>
                <w:szCs w:val="20"/>
                <w:lang w:val="en-US"/>
              </w:rPr>
            </w:pPr>
            <w:r w:rsidRPr="00980781">
              <w:rPr>
                <w:rFonts w:cs="Tahoma"/>
                <w:sz w:val="20"/>
                <w:szCs w:val="20"/>
                <w:lang w:val="en-US"/>
              </w:rPr>
              <w:t>Pauline McCaffrey</w:t>
            </w:r>
          </w:p>
          <w:p w14:paraId="3670BF23" w14:textId="77777777" w:rsidR="00FD10AE" w:rsidRDefault="00F06921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and Demi Ross</w:t>
            </w:r>
          </w:p>
          <w:p w14:paraId="340F09B3" w14:textId="7BE6880F" w:rsidR="00F06921" w:rsidRPr="00E94C6D" w:rsidRDefault="00F06921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George Johnstone Centre, Tranent</w:t>
            </w:r>
          </w:p>
        </w:tc>
        <w:tc>
          <w:tcPr>
            <w:tcW w:w="2977" w:type="dxa"/>
          </w:tcPr>
          <w:p w14:paraId="3FF3F2EA" w14:textId="77777777" w:rsidR="00FD10AE" w:rsidRDefault="00FD10AE" w:rsidP="00FD10AE">
            <w:r>
              <w:t>Greg McGowan</w:t>
            </w:r>
          </w:p>
          <w:p w14:paraId="786A24A5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 xml:space="preserve">Email: </w:t>
            </w:r>
            <w:hyperlink r:id="rId16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5458DE41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Tel: 01620 829 917</w:t>
            </w:r>
          </w:p>
          <w:p w14:paraId="70534FF5" w14:textId="77777777" w:rsidR="00FD10AE" w:rsidRPr="00E94C6D" w:rsidRDefault="00FD10AE" w:rsidP="00FD10AE">
            <w:pPr>
              <w:rPr>
                <w:rFonts w:cs="Tahoma"/>
                <w:szCs w:val="22"/>
                <w:lang w:val="en-US"/>
              </w:rPr>
            </w:pPr>
          </w:p>
        </w:tc>
      </w:tr>
      <w:tr w:rsidR="00FD10AE" w:rsidRPr="00E94C6D" w14:paraId="68086EC8" w14:textId="77777777" w:rsidTr="009E6C4D">
        <w:tc>
          <w:tcPr>
            <w:tcW w:w="2376" w:type="dxa"/>
          </w:tcPr>
          <w:p w14:paraId="7F0A9C04" w14:textId="77777777" w:rsidR="00FD10AE" w:rsidRPr="00B10CE8" w:rsidRDefault="00FD10AE" w:rsidP="00FD10A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2"/>
              </w:rPr>
            </w:pPr>
            <w:r w:rsidRPr="00B10CE8">
              <w:rPr>
                <w:b/>
                <w:szCs w:val="22"/>
              </w:rPr>
              <w:lastRenderedPageBreak/>
              <w:t xml:space="preserve">Dunbar Shore &amp; Harbour </w:t>
            </w:r>
            <w:r w:rsidRPr="006251D5">
              <w:rPr>
                <w:b/>
                <w:sz w:val="20"/>
                <w:szCs w:val="20"/>
              </w:rPr>
              <w:t>Neighbourhood</w:t>
            </w:r>
            <w:r w:rsidRPr="00B10CE8">
              <w:rPr>
                <w:b/>
                <w:szCs w:val="22"/>
              </w:rPr>
              <w:t xml:space="preserve"> Group</w:t>
            </w:r>
          </w:p>
          <w:p w14:paraId="551050D2" w14:textId="77777777" w:rsidR="00FD10AE" w:rsidRPr="00E94C6D" w:rsidRDefault="00FD10AE" w:rsidP="00FD10AE">
            <w:pPr>
              <w:ind w:left="426" w:hanging="426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Pr="00E94C6D">
              <w:rPr>
                <w:szCs w:val="22"/>
              </w:rPr>
              <w:t>(Dunbar)</w:t>
            </w:r>
          </w:p>
          <w:p w14:paraId="6DF95C6E" w14:textId="77777777" w:rsidR="00FD10AE" w:rsidRPr="00E94C6D" w:rsidRDefault="00FD10AE" w:rsidP="00FD10AE">
            <w:pPr>
              <w:ind w:left="426" w:hanging="426"/>
              <w:rPr>
                <w:szCs w:val="22"/>
              </w:rPr>
            </w:pPr>
          </w:p>
          <w:p w14:paraId="125BE77E" w14:textId="77777777" w:rsidR="00FD10AE" w:rsidRPr="00E94C6D" w:rsidRDefault="00FD10AE" w:rsidP="00FD10AE">
            <w:pPr>
              <w:ind w:left="426" w:hanging="426"/>
              <w:rPr>
                <w:szCs w:val="22"/>
              </w:rPr>
            </w:pPr>
          </w:p>
          <w:p w14:paraId="6ACC863E" w14:textId="77777777" w:rsidR="00FD10AE" w:rsidRPr="00E94C6D" w:rsidRDefault="00FD10AE" w:rsidP="00FD10AE">
            <w:pPr>
              <w:ind w:left="426" w:hanging="426"/>
              <w:rPr>
                <w:szCs w:val="22"/>
              </w:rPr>
            </w:pPr>
          </w:p>
          <w:p w14:paraId="4346DE93" w14:textId="77777777" w:rsidR="00FD10AE" w:rsidRPr="00E94C6D" w:rsidRDefault="00FD10AE" w:rsidP="00FD10AE">
            <w:pPr>
              <w:ind w:left="426" w:hanging="426"/>
              <w:rPr>
                <w:szCs w:val="22"/>
              </w:rPr>
            </w:pPr>
          </w:p>
        </w:tc>
        <w:tc>
          <w:tcPr>
            <w:tcW w:w="3402" w:type="dxa"/>
          </w:tcPr>
          <w:p w14:paraId="10D59688" w14:textId="77777777" w:rsidR="005072E7" w:rsidRPr="005072E7" w:rsidRDefault="005072E7" w:rsidP="005072E7">
            <w:pPr>
              <w:rPr>
                <w:szCs w:val="22"/>
              </w:rPr>
            </w:pPr>
            <w:r w:rsidRPr="005072E7">
              <w:rPr>
                <w:szCs w:val="22"/>
              </w:rPr>
              <w:t>Pippa Swan</w:t>
            </w:r>
          </w:p>
          <w:p w14:paraId="6CFC8CCF" w14:textId="77777777" w:rsidR="005072E7" w:rsidRPr="005072E7" w:rsidRDefault="005072E7" w:rsidP="005072E7">
            <w:pPr>
              <w:rPr>
                <w:szCs w:val="22"/>
              </w:rPr>
            </w:pPr>
            <w:r w:rsidRPr="005072E7">
              <w:rPr>
                <w:szCs w:val="22"/>
              </w:rPr>
              <w:t>Chairperson</w:t>
            </w:r>
          </w:p>
          <w:p w14:paraId="2FB2E440" w14:textId="77777777" w:rsidR="005072E7" w:rsidRPr="005072E7" w:rsidRDefault="005072E7" w:rsidP="005072E7">
            <w:pPr>
              <w:rPr>
                <w:szCs w:val="22"/>
              </w:rPr>
            </w:pPr>
            <w:proofErr w:type="spellStart"/>
            <w:r w:rsidRPr="005072E7">
              <w:rPr>
                <w:szCs w:val="22"/>
              </w:rPr>
              <w:t>Seapoint</w:t>
            </w:r>
            <w:proofErr w:type="spellEnd"/>
          </w:p>
          <w:p w14:paraId="7CEB393F" w14:textId="77777777" w:rsidR="005072E7" w:rsidRPr="005072E7" w:rsidRDefault="005072E7" w:rsidP="005072E7">
            <w:pPr>
              <w:rPr>
                <w:szCs w:val="22"/>
              </w:rPr>
            </w:pPr>
            <w:proofErr w:type="spellStart"/>
            <w:r w:rsidRPr="005072E7">
              <w:rPr>
                <w:szCs w:val="22"/>
              </w:rPr>
              <w:t>Woodbush</w:t>
            </w:r>
            <w:proofErr w:type="spellEnd"/>
          </w:p>
          <w:p w14:paraId="67002975" w14:textId="77777777" w:rsidR="005072E7" w:rsidRPr="005072E7" w:rsidRDefault="005072E7" w:rsidP="005072E7">
            <w:pPr>
              <w:rPr>
                <w:szCs w:val="22"/>
              </w:rPr>
            </w:pPr>
            <w:r w:rsidRPr="005072E7">
              <w:rPr>
                <w:szCs w:val="22"/>
              </w:rPr>
              <w:t>Dunbar</w:t>
            </w:r>
          </w:p>
          <w:p w14:paraId="0C436C36" w14:textId="77777777" w:rsidR="005072E7" w:rsidRPr="005072E7" w:rsidRDefault="005072E7" w:rsidP="005072E7">
            <w:pPr>
              <w:rPr>
                <w:szCs w:val="22"/>
              </w:rPr>
            </w:pPr>
            <w:r w:rsidRPr="005072E7">
              <w:rPr>
                <w:szCs w:val="22"/>
              </w:rPr>
              <w:t>East Lothian</w:t>
            </w:r>
          </w:p>
          <w:p w14:paraId="119B0D04" w14:textId="77777777" w:rsidR="005072E7" w:rsidRPr="005072E7" w:rsidRDefault="005072E7" w:rsidP="005072E7">
            <w:pPr>
              <w:rPr>
                <w:szCs w:val="22"/>
              </w:rPr>
            </w:pPr>
            <w:r w:rsidRPr="005072E7">
              <w:rPr>
                <w:szCs w:val="22"/>
              </w:rPr>
              <w:t>EH42 1HB</w:t>
            </w:r>
          </w:p>
          <w:p w14:paraId="044F0B2E" w14:textId="77777777" w:rsidR="005072E7" w:rsidRPr="005072E7" w:rsidRDefault="005072E7" w:rsidP="005072E7">
            <w:pPr>
              <w:rPr>
                <w:rFonts w:cs="Helvetica"/>
                <w:color w:val="000000"/>
                <w:szCs w:val="22"/>
              </w:rPr>
            </w:pPr>
            <w:r w:rsidRPr="005072E7">
              <w:rPr>
                <w:rFonts w:cs="Helvetica"/>
                <w:color w:val="000000"/>
                <w:szCs w:val="22"/>
              </w:rPr>
              <w:t>Tel: 01368 865 228</w:t>
            </w:r>
          </w:p>
          <w:p w14:paraId="676C8414" w14:textId="77777777" w:rsidR="005072E7" w:rsidRPr="005072E7" w:rsidRDefault="005072E7" w:rsidP="005072E7">
            <w:pPr>
              <w:rPr>
                <w:szCs w:val="22"/>
              </w:rPr>
            </w:pPr>
            <w:r w:rsidRPr="005072E7">
              <w:rPr>
                <w:szCs w:val="22"/>
              </w:rPr>
              <w:t xml:space="preserve">Email: </w:t>
            </w:r>
          </w:p>
          <w:p w14:paraId="4913DF16" w14:textId="77777777" w:rsidR="005072E7" w:rsidRPr="005072E7" w:rsidRDefault="00E47063" w:rsidP="005072E7">
            <w:pPr>
              <w:rPr>
                <w:szCs w:val="22"/>
              </w:rPr>
            </w:pPr>
            <w:hyperlink r:id="rId17" w:history="1">
              <w:r w:rsidR="005072E7" w:rsidRPr="005072E7">
                <w:rPr>
                  <w:color w:val="0000FF"/>
                  <w:szCs w:val="22"/>
                  <w:u w:val="single"/>
                </w:rPr>
                <w:t>shore_harbour@yahoo.co.uk</w:t>
              </w:r>
            </w:hyperlink>
          </w:p>
          <w:p w14:paraId="1A623772" w14:textId="77777777" w:rsidR="005072E7" w:rsidRDefault="005072E7" w:rsidP="00FD10AE">
            <w:pPr>
              <w:rPr>
                <w:szCs w:val="22"/>
              </w:rPr>
            </w:pPr>
            <w:r w:rsidRPr="005072E7">
              <w:rPr>
                <w:szCs w:val="22"/>
              </w:rPr>
              <w:t xml:space="preserve">Web Site: </w:t>
            </w:r>
            <w:hyperlink r:id="rId18" w:history="1">
              <w:r w:rsidRPr="005072E7">
                <w:rPr>
                  <w:color w:val="0000FF"/>
                  <w:szCs w:val="22"/>
                  <w:u w:val="single"/>
                </w:rPr>
                <w:t>http://ourlocality.org/dunbarshoreandharbour/</w:t>
              </w:r>
            </w:hyperlink>
          </w:p>
          <w:p w14:paraId="44F5CBD5" w14:textId="77777777" w:rsidR="009E6C4D" w:rsidRPr="00E94C6D" w:rsidRDefault="009E6C4D" w:rsidP="00FD10AE">
            <w:pPr>
              <w:rPr>
                <w:szCs w:val="22"/>
              </w:rPr>
            </w:pPr>
          </w:p>
        </w:tc>
        <w:tc>
          <w:tcPr>
            <w:tcW w:w="2694" w:type="dxa"/>
          </w:tcPr>
          <w:p w14:paraId="249985CB" w14:textId="77777777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  <w:r w:rsidRPr="00E94C6D">
              <w:rPr>
                <w:rFonts w:cs="TTE275A648t00"/>
                <w:szCs w:val="22"/>
                <w:lang w:eastAsia="en-GB"/>
              </w:rPr>
              <w:t>The harbours</w:t>
            </w:r>
          </w:p>
          <w:p w14:paraId="30AE874D" w14:textId="77777777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  <w:r w:rsidRPr="00E94C6D">
              <w:rPr>
                <w:rFonts w:cs="TTE275A648t00"/>
                <w:szCs w:val="22"/>
                <w:lang w:eastAsia="en-GB"/>
              </w:rPr>
              <w:t>Victoria Street</w:t>
            </w:r>
          </w:p>
          <w:p w14:paraId="3289648C" w14:textId="77777777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  <w:r w:rsidRPr="00E94C6D">
              <w:rPr>
                <w:rFonts w:cs="TTE275A648t00"/>
                <w:szCs w:val="22"/>
                <w:lang w:eastAsia="en-GB"/>
              </w:rPr>
              <w:t>Lamer Street/Shore Street/</w:t>
            </w:r>
            <w:proofErr w:type="spellStart"/>
            <w:r w:rsidRPr="00E94C6D">
              <w:rPr>
                <w:rFonts w:cs="TTE275A648t00"/>
                <w:szCs w:val="22"/>
                <w:lang w:eastAsia="en-GB"/>
              </w:rPr>
              <w:t>Woodbush</w:t>
            </w:r>
            <w:proofErr w:type="spellEnd"/>
          </w:p>
          <w:p w14:paraId="5BE324F3" w14:textId="77777777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  <w:r w:rsidRPr="00E94C6D">
              <w:rPr>
                <w:rFonts w:cs="Symbol"/>
                <w:szCs w:val="22"/>
                <w:lang w:eastAsia="en-GB"/>
              </w:rPr>
              <w:t xml:space="preserve"> </w:t>
            </w:r>
            <w:proofErr w:type="spellStart"/>
            <w:r w:rsidRPr="00E94C6D">
              <w:rPr>
                <w:rFonts w:cs="TTE275A648t00"/>
                <w:szCs w:val="22"/>
                <w:lang w:eastAsia="en-GB"/>
              </w:rPr>
              <w:t>Woodbush</w:t>
            </w:r>
            <w:proofErr w:type="spellEnd"/>
            <w:r w:rsidRPr="00E94C6D">
              <w:rPr>
                <w:rFonts w:cs="TTE275A648t00"/>
                <w:szCs w:val="22"/>
                <w:lang w:eastAsia="en-GB"/>
              </w:rPr>
              <w:t xml:space="preserve"> Brae</w:t>
            </w:r>
          </w:p>
          <w:p w14:paraId="340D732B" w14:textId="77777777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  <w:r w:rsidRPr="00E94C6D">
              <w:rPr>
                <w:rFonts w:cs="TTE275A648t00"/>
                <w:szCs w:val="22"/>
                <w:lang w:eastAsia="en-GB"/>
              </w:rPr>
              <w:t>Church Street</w:t>
            </w:r>
          </w:p>
          <w:p w14:paraId="0307F9E3" w14:textId="77777777" w:rsidR="00FD10AE" w:rsidRDefault="00FD10AE" w:rsidP="00FD10AE">
            <w:pPr>
              <w:rPr>
                <w:rFonts w:cs="TTE275A648t00"/>
                <w:szCs w:val="22"/>
                <w:lang w:eastAsia="en-GB"/>
              </w:rPr>
            </w:pPr>
            <w:r w:rsidRPr="00E94C6D">
              <w:rPr>
                <w:rFonts w:cs="TTE275A648t00"/>
                <w:szCs w:val="22"/>
                <w:lang w:eastAsia="en-GB"/>
              </w:rPr>
              <w:t>Castle Street</w:t>
            </w:r>
          </w:p>
          <w:p w14:paraId="640A34F5" w14:textId="77777777" w:rsidR="002255B8" w:rsidRPr="00E94C6D" w:rsidRDefault="002255B8" w:rsidP="00FD10AE">
            <w:pPr>
              <w:rPr>
                <w:szCs w:val="22"/>
              </w:rPr>
            </w:pPr>
            <w:r>
              <w:rPr>
                <w:rFonts w:cs="TTE275A648t00"/>
                <w:szCs w:val="22"/>
                <w:lang w:eastAsia="en-GB"/>
              </w:rPr>
              <w:t>East Links</w:t>
            </w:r>
          </w:p>
        </w:tc>
        <w:tc>
          <w:tcPr>
            <w:tcW w:w="1559" w:type="dxa"/>
          </w:tcPr>
          <w:p w14:paraId="769E7D62" w14:textId="5ED08890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  <w:r>
              <w:rPr>
                <w:rFonts w:cs="TTE275A648t00"/>
                <w:szCs w:val="22"/>
                <w:lang w:eastAsia="en-GB"/>
              </w:rPr>
              <w:t>Ful</w:t>
            </w:r>
            <w:r w:rsidR="00E47063">
              <w:rPr>
                <w:rFonts w:cs="TTE275A648t00"/>
                <w:szCs w:val="22"/>
                <w:lang w:eastAsia="en-GB"/>
              </w:rPr>
              <w:t>l</w:t>
            </w:r>
          </w:p>
        </w:tc>
        <w:tc>
          <w:tcPr>
            <w:tcW w:w="2126" w:type="dxa"/>
          </w:tcPr>
          <w:p w14:paraId="393D1C67" w14:textId="77777777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  <w:r w:rsidRPr="00E94C6D">
              <w:rPr>
                <w:rFonts w:cs="TTE275A648t00"/>
                <w:szCs w:val="22"/>
                <w:lang w:eastAsia="en-GB"/>
              </w:rPr>
              <w:t>Not ELC</w:t>
            </w:r>
          </w:p>
          <w:p w14:paraId="7877625F" w14:textId="77777777" w:rsidR="00FD10AE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  <w:r>
              <w:rPr>
                <w:rFonts w:cs="TTE275A648t00"/>
                <w:szCs w:val="22"/>
                <w:lang w:eastAsia="en-GB"/>
              </w:rPr>
              <w:t>Denise Murray</w:t>
            </w:r>
          </w:p>
          <w:p w14:paraId="1705D73E" w14:textId="77777777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  <w:r>
              <w:rPr>
                <w:rFonts w:cs="TTE275A648t00"/>
                <w:szCs w:val="22"/>
                <w:lang w:eastAsia="en-GB"/>
              </w:rPr>
              <w:t>Denise Murray</w:t>
            </w:r>
          </w:p>
          <w:p w14:paraId="561F1B65" w14:textId="77777777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  <w:r w:rsidRPr="00E94C6D">
              <w:rPr>
                <w:rFonts w:cs="TTE275A648t00"/>
                <w:szCs w:val="22"/>
                <w:lang w:eastAsia="en-GB"/>
              </w:rPr>
              <w:t>Not ELC</w:t>
            </w:r>
          </w:p>
          <w:p w14:paraId="026AE28A" w14:textId="77777777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  <w:r w:rsidRPr="00E94C6D">
              <w:rPr>
                <w:rFonts w:cs="TTE275A648t00"/>
                <w:szCs w:val="22"/>
                <w:lang w:eastAsia="en-GB"/>
              </w:rPr>
              <w:t>Not ELC</w:t>
            </w:r>
          </w:p>
          <w:p w14:paraId="59816A60" w14:textId="77777777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  <w:r>
              <w:rPr>
                <w:rFonts w:cs="TTE275A648t00"/>
                <w:szCs w:val="22"/>
                <w:lang w:eastAsia="en-GB"/>
              </w:rPr>
              <w:t>Denise Murray</w:t>
            </w:r>
          </w:p>
          <w:p w14:paraId="54DABF17" w14:textId="77777777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  <w:r w:rsidRPr="00E94C6D">
              <w:rPr>
                <w:rFonts w:cs="TTE275A648t00"/>
                <w:szCs w:val="22"/>
                <w:lang w:eastAsia="en-GB"/>
              </w:rPr>
              <w:t>Not ELC</w:t>
            </w:r>
          </w:p>
          <w:p w14:paraId="66E1BA82" w14:textId="77777777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</w:p>
          <w:p w14:paraId="7CBCEF4E" w14:textId="77777777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  <w:r w:rsidRPr="00E94C6D">
              <w:rPr>
                <w:rFonts w:cs="TTE275A648t00"/>
                <w:szCs w:val="22"/>
                <w:lang w:eastAsia="en-GB"/>
              </w:rPr>
              <w:t>John Muir House</w:t>
            </w:r>
          </w:p>
          <w:p w14:paraId="77357A9E" w14:textId="77777777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  <w:r w:rsidRPr="00E94C6D">
              <w:rPr>
                <w:rFonts w:cs="TTE275A648t00"/>
                <w:szCs w:val="22"/>
                <w:lang w:eastAsia="en-GB"/>
              </w:rPr>
              <w:t>Haddington</w:t>
            </w:r>
          </w:p>
        </w:tc>
        <w:tc>
          <w:tcPr>
            <w:tcW w:w="2977" w:type="dxa"/>
          </w:tcPr>
          <w:p w14:paraId="59AE0631" w14:textId="77777777" w:rsidR="00FD10AE" w:rsidRDefault="00FD10AE" w:rsidP="00FD10AE">
            <w:pPr>
              <w:rPr>
                <w:szCs w:val="22"/>
              </w:rPr>
            </w:pPr>
            <w:r>
              <w:t>Jimmy Wilson</w:t>
            </w:r>
          </w:p>
          <w:p w14:paraId="53443509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Email:</w:t>
            </w:r>
            <w:r w:rsidRPr="00F95BDB">
              <w:rPr>
                <w:szCs w:val="22"/>
              </w:rPr>
              <w:t xml:space="preserve"> </w:t>
            </w:r>
            <w:hyperlink r:id="rId19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540F4A19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Tel: 01620 829 917</w:t>
            </w:r>
          </w:p>
          <w:p w14:paraId="699A85B5" w14:textId="77777777" w:rsidR="00FD10AE" w:rsidRPr="00E94C6D" w:rsidRDefault="00FD10AE" w:rsidP="00FD10AE">
            <w:pPr>
              <w:autoSpaceDE w:val="0"/>
              <w:autoSpaceDN w:val="0"/>
              <w:adjustRightInd w:val="0"/>
              <w:rPr>
                <w:rFonts w:cs="TTE275A648t00"/>
                <w:szCs w:val="22"/>
                <w:lang w:eastAsia="en-GB"/>
              </w:rPr>
            </w:pPr>
          </w:p>
        </w:tc>
      </w:tr>
      <w:tr w:rsidR="00FD10AE" w:rsidRPr="00E94C6D" w14:paraId="3EFE491A" w14:textId="77777777" w:rsidTr="009E6C4D">
        <w:tc>
          <w:tcPr>
            <w:tcW w:w="2376" w:type="dxa"/>
          </w:tcPr>
          <w:p w14:paraId="268EDC6E" w14:textId="77777777" w:rsidR="00FD10AE" w:rsidRPr="00DF3171" w:rsidRDefault="00FD10AE" w:rsidP="00FD10A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Cs w:val="22"/>
              </w:rPr>
            </w:pPr>
            <w:r>
              <w:rPr>
                <w:b/>
                <w:szCs w:val="22"/>
              </w:rPr>
              <w:t>East Lothian Tenants and Residents Panel</w:t>
            </w:r>
          </w:p>
        </w:tc>
        <w:tc>
          <w:tcPr>
            <w:tcW w:w="3402" w:type="dxa"/>
          </w:tcPr>
          <w:p w14:paraId="51AB1F68" w14:textId="77777777" w:rsidR="00234978" w:rsidRDefault="00234978" w:rsidP="00FD10AE">
            <w:pPr>
              <w:autoSpaceDE w:val="0"/>
              <w:autoSpaceDN w:val="0"/>
              <w:adjustRightInd w:val="0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Linda Finlayson</w:t>
            </w:r>
          </w:p>
          <w:p w14:paraId="2CE0C282" w14:textId="77777777" w:rsidR="00FD10AE" w:rsidRDefault="00FD10AE" w:rsidP="00FD10AE">
            <w:pPr>
              <w:autoSpaceDE w:val="0"/>
              <w:autoSpaceDN w:val="0"/>
              <w:adjustRightInd w:val="0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Secretary</w:t>
            </w:r>
          </w:p>
          <w:p w14:paraId="4592B404" w14:textId="77777777" w:rsidR="00FD10AE" w:rsidRDefault="00FD10AE" w:rsidP="00FD10AE">
            <w:pPr>
              <w:autoSpaceDE w:val="0"/>
              <w:autoSpaceDN w:val="0"/>
              <w:adjustRightInd w:val="0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47 Bridge Street</w:t>
            </w:r>
          </w:p>
          <w:p w14:paraId="2810DF89" w14:textId="77777777" w:rsidR="00FD10AE" w:rsidRDefault="00FD10AE" w:rsidP="00FD10AE">
            <w:pPr>
              <w:autoSpaceDE w:val="0"/>
              <w:autoSpaceDN w:val="0"/>
              <w:adjustRightInd w:val="0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Musselburgh</w:t>
            </w:r>
            <w:r w:rsidR="004D764F">
              <w:rPr>
                <w:rFonts w:cs="Courier New"/>
                <w:szCs w:val="22"/>
              </w:rPr>
              <w:t xml:space="preserve">, </w:t>
            </w:r>
            <w:r>
              <w:rPr>
                <w:rFonts w:cs="Courier New"/>
                <w:szCs w:val="22"/>
              </w:rPr>
              <w:t>EH21 6AA</w:t>
            </w:r>
          </w:p>
          <w:p w14:paraId="2A5C5BB2" w14:textId="77777777" w:rsidR="00FD10AE" w:rsidRDefault="00E47063" w:rsidP="00FD10AE">
            <w:pPr>
              <w:autoSpaceDE w:val="0"/>
              <w:autoSpaceDN w:val="0"/>
              <w:adjustRightInd w:val="0"/>
              <w:rPr>
                <w:rFonts w:cs="Courier New"/>
                <w:szCs w:val="22"/>
              </w:rPr>
            </w:pPr>
            <w:hyperlink r:id="rId20" w:history="1">
              <w:r w:rsidR="00FD10AE" w:rsidRPr="00B3370A">
                <w:rPr>
                  <w:rStyle w:val="Hyperlink"/>
                  <w:rFonts w:cs="Courier New"/>
                  <w:szCs w:val="22"/>
                </w:rPr>
                <w:t>tenantspanel@hotmail.com</w:t>
              </w:r>
            </w:hyperlink>
          </w:p>
          <w:p w14:paraId="343675BC" w14:textId="77777777" w:rsidR="00FD10AE" w:rsidRPr="00E94C6D" w:rsidRDefault="00E47063" w:rsidP="00FD10AE">
            <w:pPr>
              <w:autoSpaceDE w:val="0"/>
              <w:autoSpaceDN w:val="0"/>
              <w:adjustRightInd w:val="0"/>
              <w:rPr>
                <w:rFonts w:cs="Courier New"/>
                <w:szCs w:val="22"/>
              </w:rPr>
            </w:pPr>
            <w:hyperlink r:id="rId21" w:history="1">
              <w:r w:rsidR="00FD10AE" w:rsidRPr="00B3370A">
                <w:rPr>
                  <w:rStyle w:val="Hyperlink"/>
                  <w:rFonts w:cs="Courier New"/>
                  <w:szCs w:val="22"/>
                </w:rPr>
                <w:t>www.eltrp.co.uk</w:t>
              </w:r>
            </w:hyperlink>
            <w:r w:rsidR="00FD10AE">
              <w:rPr>
                <w:rFonts w:cs="Courier New"/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284F7E5F" w14:textId="77777777" w:rsidR="00FD10AE" w:rsidRPr="00E94C6D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East Lothian</w:t>
            </w:r>
          </w:p>
        </w:tc>
        <w:tc>
          <w:tcPr>
            <w:tcW w:w="1559" w:type="dxa"/>
          </w:tcPr>
          <w:p w14:paraId="0CAFCA85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Full</w:t>
            </w:r>
          </w:p>
        </w:tc>
        <w:tc>
          <w:tcPr>
            <w:tcW w:w="2126" w:type="dxa"/>
          </w:tcPr>
          <w:p w14:paraId="4EF91925" w14:textId="77777777" w:rsidR="00FD10AE" w:rsidRPr="008F189A" w:rsidRDefault="00FD10AE" w:rsidP="00FD10AE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</w:tcPr>
          <w:p w14:paraId="45468F8F" w14:textId="77777777" w:rsidR="00FD10AE" w:rsidRDefault="00FD10AE" w:rsidP="00FD10AE">
            <w:pPr>
              <w:rPr>
                <w:szCs w:val="22"/>
              </w:rPr>
            </w:pPr>
          </w:p>
        </w:tc>
      </w:tr>
      <w:tr w:rsidR="00FD10AE" w:rsidRPr="00E94C6D" w14:paraId="0ACE229B" w14:textId="77777777" w:rsidTr="00853F47">
        <w:tc>
          <w:tcPr>
            <w:tcW w:w="2376" w:type="dxa"/>
            <w:tcBorders>
              <w:bottom w:val="single" w:sz="4" w:space="0" w:color="auto"/>
            </w:tcBorders>
          </w:tcPr>
          <w:p w14:paraId="3C47305B" w14:textId="77777777" w:rsidR="00FD10AE" w:rsidRPr="00B10CE8" w:rsidRDefault="00FD10AE" w:rsidP="00FD10A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 w:val="24"/>
              </w:rPr>
            </w:pPr>
            <w:r w:rsidRPr="00B10CE8">
              <w:rPr>
                <w:b/>
                <w:szCs w:val="22"/>
              </w:rPr>
              <w:t>Elphinstone Community Association</w:t>
            </w:r>
          </w:p>
          <w:p w14:paraId="1216D898" w14:textId="77777777" w:rsidR="00FD10AE" w:rsidRPr="0060740E" w:rsidRDefault="00FD10AE" w:rsidP="00FD10AE">
            <w:pPr>
              <w:ind w:left="426" w:hanging="426"/>
              <w:rPr>
                <w:b/>
                <w:sz w:val="24"/>
              </w:rPr>
            </w:pPr>
            <w:r>
              <w:rPr>
                <w:sz w:val="24"/>
              </w:rPr>
              <w:t xml:space="preserve">      (Elphinstone)</w:t>
            </w:r>
          </w:p>
          <w:p w14:paraId="11800847" w14:textId="77777777" w:rsidR="00FD10AE" w:rsidRDefault="00FD10AE" w:rsidP="00FD10AE">
            <w:pPr>
              <w:ind w:left="426" w:hanging="426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CA4316" w14:textId="77777777" w:rsidR="00C849D1" w:rsidRDefault="00C849D1" w:rsidP="00FD10AE">
            <w:r>
              <w:t>Margo Macdonald</w:t>
            </w:r>
          </w:p>
          <w:p w14:paraId="257CA525" w14:textId="77777777" w:rsidR="00FD10AE" w:rsidRPr="00664BFF" w:rsidRDefault="00FD10AE" w:rsidP="00FD10AE">
            <w:r w:rsidRPr="00664BFF">
              <w:t>Chairperson</w:t>
            </w:r>
          </w:p>
          <w:p w14:paraId="39D8438D" w14:textId="77777777" w:rsidR="00FD10AE" w:rsidRPr="00422F32" w:rsidRDefault="00422F32" w:rsidP="00FD10AE">
            <w:pPr>
              <w:rPr>
                <w:rFonts w:ascii="Times New Roman" w:hAnsi="Times New Roman" w:cs="Times New Roman"/>
                <w:sz w:val="24"/>
                <w:lang w:eastAsia="en-GB"/>
              </w:rPr>
            </w:pPr>
            <w:r>
              <w:rPr>
                <w:rFonts w:cs="Times New Roman"/>
                <w:szCs w:val="22"/>
              </w:rPr>
              <w:t>Tel: </w:t>
            </w:r>
            <w:r w:rsidRPr="00422F32">
              <w:rPr>
                <w:rFonts w:cs="Times New Roman"/>
                <w:sz w:val="24"/>
                <w:lang w:eastAsia="en-GB"/>
              </w:rPr>
              <w:t>07846 231192</w:t>
            </w:r>
          </w:p>
          <w:p w14:paraId="38A43A29" w14:textId="77777777" w:rsidR="00FD10AE" w:rsidRPr="00664BFF" w:rsidRDefault="00FD10AE" w:rsidP="00FD10AE">
            <w:pPr>
              <w:rPr>
                <w:rFonts w:cs="Times New Roman"/>
                <w:szCs w:val="22"/>
              </w:rPr>
            </w:pPr>
            <w:r w:rsidRPr="00664BFF">
              <w:rPr>
                <w:rFonts w:cs="Times New Roman"/>
                <w:szCs w:val="22"/>
              </w:rPr>
              <w:t xml:space="preserve">Email:  </w:t>
            </w:r>
            <w:hyperlink r:id="rId22" w:history="1">
              <w:r w:rsidRPr="00664BFF">
                <w:rPr>
                  <w:rFonts w:cs="Times New Roman"/>
                  <w:color w:val="0563C1"/>
                  <w:szCs w:val="22"/>
                  <w:u w:val="single"/>
                </w:rPr>
                <w:t>elphinstonecommunity@outlook.com</w:t>
              </w:r>
            </w:hyperlink>
          </w:p>
          <w:p w14:paraId="0F580ABE" w14:textId="77777777" w:rsidR="00FD10AE" w:rsidRPr="00664BFF" w:rsidRDefault="00FD10AE" w:rsidP="00FD10AE"/>
          <w:p w14:paraId="3FA0D851" w14:textId="77777777" w:rsidR="00FD10AE" w:rsidRPr="00664BFF" w:rsidRDefault="00FD10AE" w:rsidP="00FD10AE"/>
        </w:tc>
        <w:tc>
          <w:tcPr>
            <w:tcW w:w="2694" w:type="dxa"/>
            <w:tcBorders>
              <w:bottom w:val="single" w:sz="4" w:space="0" w:color="auto"/>
            </w:tcBorders>
          </w:tcPr>
          <w:p w14:paraId="1897653C" w14:textId="77777777" w:rsidR="00FD10AE" w:rsidRDefault="00FD10AE" w:rsidP="00FD10AE">
            <w:r>
              <w:t>Main Street</w:t>
            </w:r>
          </w:p>
          <w:p w14:paraId="03135F0E" w14:textId="77777777" w:rsidR="00FD10AE" w:rsidRDefault="00FD10AE" w:rsidP="00FD10AE">
            <w:r>
              <w:t>Tranent Road</w:t>
            </w:r>
          </w:p>
          <w:p w14:paraId="19324EAA" w14:textId="77777777" w:rsidR="00FD10AE" w:rsidRDefault="00FD10AE" w:rsidP="00FD10AE">
            <w:proofErr w:type="spellStart"/>
            <w:r>
              <w:t>Bellyford</w:t>
            </w:r>
            <w:proofErr w:type="spellEnd"/>
            <w:r>
              <w:t xml:space="preserve"> Road</w:t>
            </w:r>
          </w:p>
          <w:p w14:paraId="3A009A8A" w14:textId="77777777" w:rsidR="00FD10AE" w:rsidRDefault="00FD10AE" w:rsidP="00FD10AE">
            <w:r>
              <w:t>Marchwood Court</w:t>
            </w:r>
          </w:p>
          <w:p w14:paraId="44357540" w14:textId="77777777" w:rsidR="00FD10AE" w:rsidRDefault="00FD10AE" w:rsidP="00FD10AE">
            <w:proofErr w:type="spellStart"/>
            <w:r>
              <w:t>Buxley</w:t>
            </w:r>
            <w:proofErr w:type="spellEnd"/>
            <w:r>
              <w:t xml:space="preserve"> Road</w:t>
            </w:r>
          </w:p>
          <w:p w14:paraId="51DFFF47" w14:textId="77777777" w:rsidR="00FD10AE" w:rsidRDefault="00FD10AE" w:rsidP="00FD10AE">
            <w:proofErr w:type="spellStart"/>
            <w:r>
              <w:t>Cinderhall</w:t>
            </w:r>
            <w:proofErr w:type="spellEnd"/>
            <w:r>
              <w:t xml:space="preserve"> Place</w:t>
            </w:r>
          </w:p>
          <w:p w14:paraId="19511745" w14:textId="77777777" w:rsidR="00FD10AE" w:rsidRDefault="00FD10AE" w:rsidP="00FD10AE">
            <w:r>
              <w:t>Duries Park</w:t>
            </w:r>
          </w:p>
          <w:p w14:paraId="56F668B0" w14:textId="77777777" w:rsidR="00FD10AE" w:rsidRDefault="00FD10AE" w:rsidP="00FD10AE">
            <w:r>
              <w:t>Macfarlane Court</w:t>
            </w:r>
          </w:p>
          <w:p w14:paraId="461B11BC" w14:textId="77777777" w:rsidR="00FD10AE" w:rsidRDefault="00FD10AE" w:rsidP="00FD10AE">
            <w:r>
              <w:t>Waterloo Place</w:t>
            </w:r>
          </w:p>
          <w:p w14:paraId="1784456C" w14:textId="77777777" w:rsidR="00FD10AE" w:rsidRDefault="00FD10AE" w:rsidP="00FD10AE">
            <w:r>
              <w:t>Castlehill</w:t>
            </w:r>
          </w:p>
          <w:p w14:paraId="4867F7D5" w14:textId="77777777" w:rsidR="00FD10AE" w:rsidRDefault="00FD10AE" w:rsidP="00FD10AE">
            <w:r>
              <w:t>North Elphinstone Cottages</w:t>
            </w:r>
          </w:p>
          <w:p w14:paraId="579B77AD" w14:textId="77777777" w:rsidR="00F96C99" w:rsidRDefault="00FD10AE" w:rsidP="00FD10AE">
            <w:proofErr w:type="spellStart"/>
            <w:r>
              <w:t>Pearlstane</w:t>
            </w:r>
            <w:proofErr w:type="spellEnd"/>
            <w:r>
              <w:t xml:space="preserve"> Stead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4B04C3" w14:textId="77777777" w:rsidR="00FD10AE" w:rsidRDefault="009D21E7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Ful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02694F" w14:textId="13E8A32C" w:rsidR="00973EC6" w:rsidRDefault="00EE2EB1" w:rsidP="00FD10AE">
            <w:pPr>
              <w:rPr>
                <w:szCs w:val="22"/>
              </w:rPr>
            </w:pPr>
            <w:r>
              <w:rPr>
                <w:szCs w:val="22"/>
              </w:rPr>
              <w:t>Sarah Jones</w:t>
            </w:r>
          </w:p>
          <w:p w14:paraId="5E8EC594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The George Johnstone Centre</w:t>
            </w:r>
          </w:p>
          <w:p w14:paraId="3E7B788A" w14:textId="77777777" w:rsidR="009C6910" w:rsidRDefault="009C6910" w:rsidP="00FD10AE">
            <w:pPr>
              <w:rPr>
                <w:szCs w:val="22"/>
              </w:rPr>
            </w:pPr>
          </w:p>
          <w:p w14:paraId="21CC2704" w14:textId="77777777" w:rsidR="009C6910" w:rsidRDefault="009C6910" w:rsidP="00FD10AE">
            <w:pPr>
              <w:rPr>
                <w:szCs w:val="22"/>
              </w:rPr>
            </w:pPr>
          </w:p>
          <w:p w14:paraId="300198F9" w14:textId="77777777" w:rsidR="009C6910" w:rsidRPr="00BD707D" w:rsidRDefault="009C6910" w:rsidP="00FD10AE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565E1A" w14:textId="77777777" w:rsidR="00181720" w:rsidRDefault="00181720" w:rsidP="00FD10AE">
            <w:r>
              <w:t>Donna Gibson</w:t>
            </w:r>
          </w:p>
          <w:p w14:paraId="3464D686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 xml:space="preserve">Email: </w:t>
            </w:r>
            <w:hyperlink r:id="rId23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189AFBBB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Tel: 01620 829 917</w:t>
            </w:r>
          </w:p>
          <w:p w14:paraId="0CB80616" w14:textId="77777777" w:rsidR="00FD10AE" w:rsidRDefault="00FD10AE" w:rsidP="00FD10AE"/>
        </w:tc>
      </w:tr>
      <w:tr w:rsidR="007509FB" w:rsidRPr="00E94C6D" w14:paraId="5672F756" w14:textId="77777777" w:rsidTr="00853F47">
        <w:tc>
          <w:tcPr>
            <w:tcW w:w="2376" w:type="dxa"/>
            <w:tcBorders>
              <w:bottom w:val="single" w:sz="4" w:space="0" w:color="auto"/>
            </w:tcBorders>
          </w:tcPr>
          <w:p w14:paraId="21125905" w14:textId="77777777" w:rsidR="007509FB" w:rsidRPr="00B10CE8" w:rsidRDefault="007509FB" w:rsidP="00FD10A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Fisherow</w:t>
            </w:r>
            <w:proofErr w:type="spellEnd"/>
            <w:r>
              <w:rPr>
                <w:b/>
                <w:szCs w:val="22"/>
              </w:rPr>
              <w:t xml:space="preserve"> Links Tenants &amp; Residents </w:t>
            </w:r>
            <w:r>
              <w:rPr>
                <w:b/>
                <w:szCs w:val="22"/>
              </w:rPr>
              <w:lastRenderedPageBreak/>
              <w:t xml:space="preserve">Association </w:t>
            </w:r>
            <w:r w:rsidRPr="007509FB">
              <w:rPr>
                <w:szCs w:val="22"/>
              </w:rPr>
              <w:t>(Musselburgh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7EDDDF2" w14:textId="77777777" w:rsidR="007509FB" w:rsidRDefault="007509FB" w:rsidP="00FD10AE">
            <w:r>
              <w:lastRenderedPageBreak/>
              <w:t>Chair: Ailsa &amp; Grant Buchanan</w:t>
            </w:r>
          </w:p>
          <w:p w14:paraId="5B68718B" w14:textId="77777777" w:rsidR="007509FB" w:rsidRPr="007509FB" w:rsidRDefault="007509FB" w:rsidP="007509FB">
            <w:pPr>
              <w:rPr>
                <w:rFonts w:ascii="Calibri" w:hAnsi="Calibri" w:cs="Calibri"/>
                <w:szCs w:val="22"/>
              </w:rPr>
            </w:pPr>
            <w:r>
              <w:lastRenderedPageBreak/>
              <w:t xml:space="preserve">Email: </w:t>
            </w:r>
            <w:hyperlink r:id="rId24" w:tgtFrame="_blank" w:history="1">
              <w:r w:rsidRPr="007509FB">
                <w:rPr>
                  <w:rFonts w:cs="Calibri"/>
                  <w:color w:val="0000FF"/>
                  <w:szCs w:val="22"/>
                  <w:u w:val="single"/>
                  <w:lang w:eastAsia="en-GB"/>
                </w:rPr>
                <w:t>fisherrowlinkstra@gmail.com</w:t>
              </w:r>
            </w:hyperlink>
          </w:p>
          <w:p w14:paraId="50D8B929" w14:textId="77777777" w:rsidR="007509FB" w:rsidRDefault="007509FB" w:rsidP="00FD10AE"/>
        </w:tc>
        <w:tc>
          <w:tcPr>
            <w:tcW w:w="2694" w:type="dxa"/>
            <w:tcBorders>
              <w:bottom w:val="single" w:sz="4" w:space="0" w:color="auto"/>
            </w:tcBorders>
          </w:tcPr>
          <w:p w14:paraId="254447AB" w14:textId="77777777" w:rsidR="007509FB" w:rsidRDefault="007D76F0" w:rsidP="00FD10AE">
            <w:r>
              <w:lastRenderedPageBreak/>
              <w:t xml:space="preserve">2-16 Links View, 12-62 New Street, Mountjoy </w:t>
            </w:r>
            <w:r>
              <w:lastRenderedPageBreak/>
              <w:t>Terrace, Court, The Promenade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E2291" w14:textId="77777777" w:rsidR="007509FB" w:rsidRDefault="007509FB" w:rsidP="00FD10AE">
            <w:pPr>
              <w:rPr>
                <w:rFonts w:cs="Tahoma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DF56C1" w14:textId="77777777" w:rsidR="00EE2EB1" w:rsidRDefault="00EE2EB1" w:rsidP="00EE2EB1">
            <w:pPr>
              <w:rPr>
                <w:szCs w:val="22"/>
              </w:rPr>
            </w:pPr>
            <w:r>
              <w:rPr>
                <w:szCs w:val="22"/>
              </w:rPr>
              <w:t>Brian Mills</w:t>
            </w:r>
          </w:p>
          <w:p w14:paraId="0F10077A" w14:textId="77777777" w:rsidR="00EE2EB1" w:rsidRDefault="00EE2EB1" w:rsidP="00EE2EB1">
            <w:pPr>
              <w:rPr>
                <w:szCs w:val="22"/>
              </w:rPr>
            </w:pPr>
            <w:r>
              <w:rPr>
                <w:szCs w:val="22"/>
              </w:rPr>
              <w:t>Brunton Hall</w:t>
            </w:r>
          </w:p>
          <w:p w14:paraId="4D00FE66" w14:textId="74FB933B" w:rsidR="007509FB" w:rsidRDefault="00EE2EB1" w:rsidP="00EE2EB1">
            <w:pPr>
              <w:rPr>
                <w:szCs w:val="22"/>
              </w:rPr>
            </w:pPr>
            <w:r>
              <w:rPr>
                <w:szCs w:val="22"/>
              </w:rPr>
              <w:t>Musselburgh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EEF25C6" w14:textId="77777777" w:rsidR="00EE2EB1" w:rsidRDefault="00EE2EB1" w:rsidP="00EE2EB1">
            <w:pPr>
              <w:rPr>
                <w:szCs w:val="22"/>
              </w:rPr>
            </w:pPr>
            <w:r>
              <w:rPr>
                <w:szCs w:val="22"/>
              </w:rPr>
              <w:t>Keith Tait</w:t>
            </w:r>
          </w:p>
          <w:p w14:paraId="6B2C53D3" w14:textId="77777777" w:rsidR="00EE2EB1" w:rsidRDefault="00EE2EB1" w:rsidP="00EE2EB1">
            <w:pPr>
              <w:rPr>
                <w:szCs w:val="22"/>
              </w:rPr>
            </w:pPr>
            <w:r>
              <w:rPr>
                <w:szCs w:val="22"/>
              </w:rPr>
              <w:t>Email:</w:t>
            </w:r>
            <w:r w:rsidRPr="00F95BDB">
              <w:rPr>
                <w:szCs w:val="22"/>
              </w:rPr>
              <w:t xml:space="preserve"> </w:t>
            </w:r>
            <w:hyperlink r:id="rId25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3A2C7435" w14:textId="1E98A5CA" w:rsidR="007509FB" w:rsidRDefault="00EE2EB1" w:rsidP="00EE2EB1">
            <w:r>
              <w:rPr>
                <w:szCs w:val="22"/>
              </w:rPr>
              <w:lastRenderedPageBreak/>
              <w:t>Tel: 01620 829 917</w:t>
            </w:r>
          </w:p>
        </w:tc>
      </w:tr>
      <w:tr w:rsidR="00F06921" w:rsidRPr="00E94C6D" w14:paraId="0335896B" w14:textId="77777777" w:rsidTr="00853F47">
        <w:tc>
          <w:tcPr>
            <w:tcW w:w="2376" w:type="dxa"/>
            <w:tcBorders>
              <w:bottom w:val="single" w:sz="4" w:space="0" w:color="auto"/>
            </w:tcBorders>
          </w:tcPr>
          <w:p w14:paraId="267269F9" w14:textId="0B71BBE3" w:rsidR="00F06921" w:rsidRDefault="00F06921" w:rsidP="00FD10A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Gilsland Grange Mews Association (North Berwick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3BDF1F" w14:textId="77777777" w:rsidR="00F06921" w:rsidRDefault="00F06921" w:rsidP="00FD10AE">
            <w:r>
              <w:t>Margo Kirkland</w:t>
            </w:r>
          </w:p>
          <w:p w14:paraId="629FEF5E" w14:textId="77777777" w:rsidR="00F06921" w:rsidRDefault="00F06921" w:rsidP="00FD10AE">
            <w:r>
              <w:t>Chairperson</w:t>
            </w:r>
          </w:p>
          <w:p w14:paraId="0E58402B" w14:textId="78C59D48" w:rsidR="00EE2EB1" w:rsidRDefault="00EE2EB1" w:rsidP="00FD10AE">
            <w:r>
              <w:rPr>
                <w:color w:val="000000"/>
                <w:sz w:val="24"/>
              </w:rPr>
              <w:t xml:space="preserve">Email: </w:t>
            </w:r>
            <w:hyperlink r:id="rId26" w:history="1">
              <w:r w:rsidRPr="00EE2EB1">
                <w:rPr>
                  <w:rStyle w:val="Hyperlink"/>
                  <w:szCs w:val="22"/>
                </w:rPr>
                <w:t>gilslandmewsassociation@gmail.com</w:t>
              </w:r>
            </w:hyperlink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AA25968" w14:textId="395D9C0E" w:rsidR="00F06921" w:rsidRDefault="00F06921" w:rsidP="00FD10AE">
            <w:r>
              <w:t>No council houses in this are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4CD5ED" w14:textId="77777777" w:rsidR="00F06921" w:rsidRDefault="00F06921" w:rsidP="00FD10AE">
            <w:pPr>
              <w:rPr>
                <w:rFonts w:cs="Tahoma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B7DB90" w14:textId="77777777" w:rsidR="00F06921" w:rsidRDefault="00F06921" w:rsidP="00FD10AE">
            <w:pPr>
              <w:rPr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6EDD88" w14:textId="77777777" w:rsidR="00F06921" w:rsidRDefault="00F06921" w:rsidP="00FD10AE"/>
        </w:tc>
      </w:tr>
      <w:tr w:rsidR="009401CE" w:rsidRPr="00E94C6D" w14:paraId="2E6C56B3" w14:textId="77777777" w:rsidTr="009E6C4D">
        <w:tc>
          <w:tcPr>
            <w:tcW w:w="2376" w:type="dxa"/>
          </w:tcPr>
          <w:p w14:paraId="757ED7B3" w14:textId="77777777" w:rsidR="009401CE" w:rsidRDefault="009401CE" w:rsidP="00FD10A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Cs w:val="22"/>
              </w:rPr>
            </w:pPr>
            <w:r>
              <w:rPr>
                <w:b/>
                <w:szCs w:val="22"/>
              </w:rPr>
              <w:t>Haddington Central</w:t>
            </w:r>
          </w:p>
          <w:p w14:paraId="1E25EEFB" w14:textId="77777777" w:rsidR="00BC4912" w:rsidRPr="00BC4912" w:rsidRDefault="00BC4912" w:rsidP="00BC4912">
            <w:pPr>
              <w:pStyle w:val="ListParagraph"/>
              <w:ind w:left="426"/>
              <w:rPr>
                <w:szCs w:val="22"/>
              </w:rPr>
            </w:pPr>
            <w:r w:rsidRPr="00BC4912">
              <w:rPr>
                <w:szCs w:val="22"/>
              </w:rPr>
              <w:t>(Haddington)</w:t>
            </w:r>
          </w:p>
        </w:tc>
        <w:tc>
          <w:tcPr>
            <w:tcW w:w="3402" w:type="dxa"/>
          </w:tcPr>
          <w:p w14:paraId="304DDDE3" w14:textId="77777777" w:rsidR="009E6C4D" w:rsidRDefault="009401CE" w:rsidP="00FD10AE">
            <w:pPr>
              <w:autoSpaceDE w:val="0"/>
              <w:autoSpaceDN w:val="0"/>
              <w:adjustRightInd w:val="0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 xml:space="preserve">Stuart </w:t>
            </w:r>
            <w:proofErr w:type="spellStart"/>
            <w:r>
              <w:rPr>
                <w:rFonts w:cs="Courier New"/>
                <w:szCs w:val="22"/>
              </w:rPr>
              <w:t>Pewin</w:t>
            </w:r>
            <w:proofErr w:type="spellEnd"/>
            <w:r>
              <w:rPr>
                <w:rFonts w:cs="Courier New"/>
                <w:szCs w:val="22"/>
              </w:rPr>
              <w:t xml:space="preserve">, </w:t>
            </w:r>
          </w:p>
          <w:p w14:paraId="36462AFA" w14:textId="77777777" w:rsidR="009401CE" w:rsidRDefault="009401CE" w:rsidP="00FD10AE">
            <w:pPr>
              <w:autoSpaceDE w:val="0"/>
              <w:autoSpaceDN w:val="0"/>
              <w:adjustRightInd w:val="0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>Chairperson</w:t>
            </w:r>
          </w:p>
          <w:p w14:paraId="3CEB86AC" w14:textId="77777777" w:rsidR="00A052CA" w:rsidRDefault="00A052CA" w:rsidP="00D254AE">
            <w:pPr>
              <w:autoSpaceDE w:val="0"/>
              <w:autoSpaceDN w:val="0"/>
              <w:adjustRightInd w:val="0"/>
              <w:rPr>
                <w:rFonts w:cs="Courier New"/>
                <w:szCs w:val="22"/>
              </w:rPr>
            </w:pPr>
          </w:p>
          <w:p w14:paraId="329A43C2" w14:textId="77777777" w:rsidR="00A052CA" w:rsidRDefault="00A052CA" w:rsidP="00FD10AE">
            <w:pPr>
              <w:autoSpaceDE w:val="0"/>
              <w:autoSpaceDN w:val="0"/>
              <w:adjustRightInd w:val="0"/>
              <w:rPr>
                <w:rFonts w:cs="Courier New"/>
                <w:szCs w:val="22"/>
              </w:rPr>
            </w:pPr>
          </w:p>
          <w:p w14:paraId="63264A0F" w14:textId="77777777" w:rsidR="009401CE" w:rsidRDefault="009401CE" w:rsidP="00FD10AE">
            <w:pPr>
              <w:autoSpaceDE w:val="0"/>
              <w:autoSpaceDN w:val="0"/>
              <w:adjustRightInd w:val="0"/>
              <w:rPr>
                <w:rFonts w:cs="Courier New"/>
                <w:szCs w:val="22"/>
              </w:rPr>
            </w:pPr>
            <w:r>
              <w:rPr>
                <w:rFonts w:cs="Courier New"/>
                <w:szCs w:val="22"/>
              </w:rPr>
              <w:t xml:space="preserve">Email: </w:t>
            </w:r>
          </w:p>
          <w:p w14:paraId="4EF40075" w14:textId="77777777" w:rsidR="009401CE" w:rsidRDefault="00E47063" w:rsidP="00FD10AE">
            <w:pPr>
              <w:autoSpaceDE w:val="0"/>
              <w:autoSpaceDN w:val="0"/>
              <w:adjustRightInd w:val="0"/>
              <w:rPr>
                <w:rFonts w:cs="Courier New"/>
                <w:szCs w:val="22"/>
              </w:rPr>
            </w:pPr>
            <w:hyperlink r:id="rId27" w:history="1">
              <w:r w:rsidR="009401CE" w:rsidRPr="00714778">
                <w:rPr>
                  <w:rStyle w:val="Hyperlink"/>
                </w:rPr>
                <w:t>haddingtoncentraltra@gmail.com</w:t>
              </w:r>
            </w:hyperlink>
            <w:r w:rsidR="009401CE">
              <w:t xml:space="preserve"> </w:t>
            </w:r>
          </w:p>
        </w:tc>
        <w:tc>
          <w:tcPr>
            <w:tcW w:w="2694" w:type="dxa"/>
          </w:tcPr>
          <w:p w14:paraId="01C26EA3" w14:textId="77777777" w:rsidR="009401CE" w:rsidRDefault="00CE0E91" w:rsidP="000B0AA6">
            <w:pPr>
              <w:rPr>
                <w:szCs w:val="22"/>
              </w:rPr>
            </w:pPr>
            <w:r>
              <w:rPr>
                <w:szCs w:val="22"/>
              </w:rPr>
              <w:t>Auction Mart</w:t>
            </w:r>
          </w:p>
          <w:p w14:paraId="1B1B066F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Baird Terrace</w:t>
            </w:r>
          </w:p>
          <w:p w14:paraId="76D29209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Beechwood Road</w:t>
            </w:r>
          </w:p>
          <w:p w14:paraId="07395F94" w14:textId="77777777" w:rsidR="00657101" w:rsidRDefault="00657101" w:rsidP="000B0AA6">
            <w:pPr>
              <w:rPr>
                <w:szCs w:val="22"/>
              </w:rPr>
            </w:pPr>
            <w:r>
              <w:rPr>
                <w:szCs w:val="22"/>
              </w:rPr>
              <w:t>Bothwell Avenue</w:t>
            </w:r>
          </w:p>
          <w:p w14:paraId="3F14716E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Bothwell Bank</w:t>
            </w:r>
          </w:p>
          <w:p w14:paraId="0E505970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Brewery Court</w:t>
            </w:r>
          </w:p>
          <w:p w14:paraId="3B83D450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Britannia Wynd</w:t>
            </w:r>
          </w:p>
          <w:p w14:paraId="4B74C47F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Broad Wynd</w:t>
            </w:r>
          </w:p>
          <w:p w14:paraId="59A32842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Brown Street</w:t>
            </w:r>
          </w:p>
          <w:p w14:paraId="634C49EF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 xml:space="preserve">Burleigh’s </w:t>
            </w:r>
            <w:proofErr w:type="spellStart"/>
            <w:r>
              <w:rPr>
                <w:szCs w:val="22"/>
              </w:rPr>
              <w:t>wa’s</w:t>
            </w:r>
            <w:proofErr w:type="spellEnd"/>
          </w:p>
          <w:p w14:paraId="00BD4D7D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Cairns Close</w:t>
            </w:r>
          </w:p>
          <w:p w14:paraId="79526AF4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Calder’ Lawn</w:t>
            </w:r>
          </w:p>
          <w:p w14:paraId="69DE1BD5" w14:textId="77777777" w:rsidR="00F4564B" w:rsidRDefault="00F4564B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ponflat</w:t>
            </w:r>
            <w:proofErr w:type="spellEnd"/>
            <w:r>
              <w:rPr>
                <w:szCs w:val="22"/>
              </w:rPr>
              <w:t xml:space="preserve"> Crescent</w:t>
            </w:r>
          </w:p>
          <w:p w14:paraId="08DEB63D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Carlyle Court</w:t>
            </w:r>
          </w:p>
          <w:p w14:paraId="6301FF4D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Church Street</w:t>
            </w:r>
          </w:p>
          <w:p w14:paraId="5EAC0F34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Court Street</w:t>
            </w:r>
          </w:p>
          <w:p w14:paraId="09D01CC1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Cross Lane</w:t>
            </w:r>
          </w:p>
          <w:p w14:paraId="0FEBC9F2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Dickson’s Close</w:t>
            </w:r>
          </w:p>
          <w:p w14:paraId="63AEF45F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Dobson’s Close</w:t>
            </w:r>
          </w:p>
          <w:p w14:paraId="49E1C7D6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Dobson’s Place</w:t>
            </w:r>
          </w:p>
          <w:p w14:paraId="75BC4916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Dobson’s Walk</w:t>
            </w:r>
          </w:p>
          <w:p w14:paraId="534CC3DB" w14:textId="77777777" w:rsidR="00F4564B" w:rsidRDefault="00F4564B" w:rsidP="000B0AA6">
            <w:pPr>
              <w:rPr>
                <w:szCs w:val="22"/>
              </w:rPr>
            </w:pPr>
            <w:r>
              <w:rPr>
                <w:szCs w:val="22"/>
              </w:rPr>
              <w:t>Edward Court</w:t>
            </w:r>
          </w:p>
          <w:p w14:paraId="430293EE" w14:textId="77777777" w:rsidR="00F4564B" w:rsidRDefault="00F4564B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Florabank</w:t>
            </w:r>
            <w:proofErr w:type="spellEnd"/>
            <w:r>
              <w:rPr>
                <w:szCs w:val="22"/>
              </w:rPr>
              <w:t xml:space="preserve"> Road</w:t>
            </w:r>
          </w:p>
          <w:p w14:paraId="54F1F677" w14:textId="77777777" w:rsidR="00F4564B" w:rsidRDefault="005348E7" w:rsidP="000B0AA6">
            <w:pPr>
              <w:rPr>
                <w:szCs w:val="22"/>
              </w:rPr>
            </w:pPr>
            <w:r>
              <w:rPr>
                <w:szCs w:val="22"/>
              </w:rPr>
              <w:t>Fortune Avenue</w:t>
            </w:r>
          </w:p>
          <w:p w14:paraId="61890760" w14:textId="77777777" w:rsidR="005348E7" w:rsidRDefault="005348E7" w:rsidP="000B0AA6">
            <w:pPr>
              <w:rPr>
                <w:szCs w:val="22"/>
              </w:rPr>
            </w:pPr>
            <w:r>
              <w:rPr>
                <w:szCs w:val="22"/>
              </w:rPr>
              <w:t>Glebe Terrace</w:t>
            </w:r>
          </w:p>
          <w:p w14:paraId="60ECC70A" w14:textId="77777777" w:rsidR="005348E7" w:rsidRDefault="005348E7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ourlaybank</w:t>
            </w:r>
            <w:proofErr w:type="spellEnd"/>
          </w:p>
          <w:p w14:paraId="769CAA50" w14:textId="77777777" w:rsidR="005348E7" w:rsidRDefault="005348E7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owl</w:t>
            </w:r>
            <w:proofErr w:type="spellEnd"/>
            <w:r>
              <w:rPr>
                <w:szCs w:val="22"/>
              </w:rPr>
              <w:t xml:space="preserve"> Close</w:t>
            </w:r>
          </w:p>
          <w:p w14:paraId="733EBD8A" w14:textId="77777777" w:rsidR="005348E7" w:rsidRDefault="005348E7" w:rsidP="000B0AA6">
            <w:pPr>
              <w:rPr>
                <w:szCs w:val="22"/>
              </w:rPr>
            </w:pPr>
            <w:r>
              <w:rPr>
                <w:szCs w:val="22"/>
              </w:rPr>
              <w:t>Hailes Green</w:t>
            </w:r>
          </w:p>
          <w:p w14:paraId="48FA4859" w14:textId="77777777" w:rsidR="005348E7" w:rsidRDefault="005348E7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Hardgate</w:t>
            </w:r>
            <w:proofErr w:type="spellEnd"/>
          </w:p>
          <w:p w14:paraId="44B669DB" w14:textId="77777777" w:rsidR="00AC27EC" w:rsidRDefault="00AC27EC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rdgate</w:t>
            </w:r>
            <w:proofErr w:type="spellEnd"/>
            <w:r>
              <w:rPr>
                <w:szCs w:val="22"/>
              </w:rPr>
              <w:t xml:space="preserve"> Court</w:t>
            </w:r>
          </w:p>
          <w:p w14:paraId="2507C323" w14:textId="77777777" w:rsidR="00AC27EC" w:rsidRDefault="00AC27EC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wthornbank</w:t>
            </w:r>
            <w:proofErr w:type="spellEnd"/>
            <w:r>
              <w:rPr>
                <w:szCs w:val="22"/>
              </w:rPr>
              <w:t xml:space="preserve"> Road</w:t>
            </w:r>
          </w:p>
          <w:p w14:paraId="35D5E19E" w14:textId="77777777" w:rsidR="00AC27EC" w:rsidRDefault="00AC27EC" w:rsidP="000B0AA6">
            <w:pPr>
              <w:rPr>
                <w:szCs w:val="22"/>
              </w:rPr>
            </w:pPr>
            <w:r>
              <w:rPr>
                <w:szCs w:val="22"/>
              </w:rPr>
              <w:t>Hepburn Road</w:t>
            </w:r>
          </w:p>
          <w:p w14:paraId="693D444F" w14:textId="77777777" w:rsidR="00AC27EC" w:rsidRDefault="00AC27EC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erdmanflat</w:t>
            </w:r>
            <w:proofErr w:type="spellEnd"/>
          </w:p>
          <w:p w14:paraId="6E7289B3" w14:textId="77777777" w:rsidR="00AC27EC" w:rsidRDefault="00AC27EC" w:rsidP="000B0AA6">
            <w:pPr>
              <w:rPr>
                <w:szCs w:val="22"/>
              </w:rPr>
            </w:pPr>
            <w:r>
              <w:rPr>
                <w:szCs w:val="22"/>
              </w:rPr>
              <w:t>High Street</w:t>
            </w:r>
          </w:p>
          <w:p w14:paraId="3B1993A9" w14:textId="77777777" w:rsidR="00AC27EC" w:rsidRDefault="00AC27EC" w:rsidP="000B0AA6">
            <w:pPr>
              <w:rPr>
                <w:szCs w:val="22"/>
              </w:rPr>
            </w:pPr>
            <w:r>
              <w:rPr>
                <w:szCs w:val="22"/>
              </w:rPr>
              <w:t>Hope Park</w:t>
            </w:r>
          </w:p>
          <w:p w14:paraId="5F428925" w14:textId="77777777" w:rsidR="00AC27EC" w:rsidRDefault="00AC27EC" w:rsidP="000B0AA6">
            <w:pPr>
              <w:rPr>
                <w:szCs w:val="22"/>
              </w:rPr>
            </w:pPr>
            <w:r>
              <w:rPr>
                <w:szCs w:val="22"/>
              </w:rPr>
              <w:t>Hope Park Crescent</w:t>
            </w:r>
          </w:p>
          <w:p w14:paraId="1694269D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Hopetoun Drive</w:t>
            </w:r>
          </w:p>
          <w:p w14:paraId="4C9A042A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Hospital Road</w:t>
            </w:r>
          </w:p>
          <w:p w14:paraId="4B9EA2C3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John Brown Court</w:t>
            </w:r>
          </w:p>
          <w:p w14:paraId="1FD6F513" w14:textId="77777777" w:rsidR="009F52F2" w:rsidRDefault="009F52F2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Kilpair</w:t>
            </w:r>
            <w:proofErr w:type="spellEnd"/>
            <w:r>
              <w:rPr>
                <w:szCs w:val="22"/>
              </w:rPr>
              <w:t xml:space="preserve"> Street</w:t>
            </w:r>
          </w:p>
          <w:p w14:paraId="14849267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Knox Court</w:t>
            </w:r>
          </w:p>
          <w:p w14:paraId="3CF12B3F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Knox Place</w:t>
            </w:r>
          </w:p>
          <w:p w14:paraId="0B14E1B6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Lady Kitty’s Garden</w:t>
            </w:r>
          </w:p>
          <w:p w14:paraId="3B23C415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Lennox Milne Court</w:t>
            </w:r>
          </w:p>
          <w:p w14:paraId="66261F9C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Letham Drive</w:t>
            </w:r>
          </w:p>
          <w:p w14:paraId="5F979689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Lodge Street</w:t>
            </w:r>
          </w:p>
          <w:p w14:paraId="5576F111" w14:textId="77777777" w:rsidR="009F52F2" w:rsidRDefault="009F52F2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ydgait</w:t>
            </w:r>
            <w:proofErr w:type="spellEnd"/>
          </w:p>
          <w:p w14:paraId="4F0AF736" w14:textId="77777777" w:rsidR="009F52F2" w:rsidRDefault="009F52F2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ydgait</w:t>
            </w:r>
            <w:proofErr w:type="spellEnd"/>
            <w:r>
              <w:rPr>
                <w:szCs w:val="22"/>
              </w:rPr>
              <w:t xml:space="preserve"> Gardens</w:t>
            </w:r>
          </w:p>
          <w:p w14:paraId="72BAAAE1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Mark Lane</w:t>
            </w:r>
          </w:p>
          <w:p w14:paraId="7E3A78E3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Market Court</w:t>
            </w:r>
          </w:p>
          <w:p w14:paraId="243CA61C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Market Street</w:t>
            </w:r>
          </w:p>
          <w:p w14:paraId="45BD4D93" w14:textId="77777777" w:rsidR="009F52F2" w:rsidRDefault="009F52F2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eadowpark</w:t>
            </w:r>
            <w:proofErr w:type="spellEnd"/>
          </w:p>
          <w:p w14:paraId="0A55CC3C" w14:textId="77777777" w:rsidR="009F52F2" w:rsidRDefault="009F52F2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eadowpark</w:t>
            </w:r>
            <w:proofErr w:type="spellEnd"/>
            <w:r>
              <w:rPr>
                <w:szCs w:val="22"/>
              </w:rPr>
              <w:t xml:space="preserve"> Court</w:t>
            </w:r>
          </w:p>
          <w:p w14:paraId="1888C662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Memorial Park</w:t>
            </w:r>
          </w:p>
          <w:p w14:paraId="522F5400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Mill Wynd</w:t>
            </w:r>
          </w:p>
          <w:p w14:paraId="7CB658E4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Millfield</w:t>
            </w:r>
          </w:p>
          <w:p w14:paraId="7A7D1B4F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Mitchell’s Close</w:t>
            </w:r>
          </w:p>
          <w:p w14:paraId="2C8DA8E6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Neilson Park</w:t>
            </w:r>
          </w:p>
          <w:p w14:paraId="51955B7E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Neilson Park Road</w:t>
            </w:r>
          </w:p>
          <w:p w14:paraId="69E3C5BD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Newton Port</w:t>
            </w:r>
          </w:p>
          <w:p w14:paraId="6225E31D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Old Bowling Green</w:t>
            </w:r>
          </w:p>
          <w:p w14:paraId="6286A840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Opera Close</w:t>
            </w:r>
          </w:p>
          <w:p w14:paraId="62F17B7C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Orchard Grove</w:t>
            </w:r>
          </w:p>
          <w:p w14:paraId="651B34E3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Paterson Place</w:t>
            </w:r>
          </w:p>
          <w:p w14:paraId="5FC8D76F" w14:textId="77777777" w:rsidR="009F52F2" w:rsidRDefault="009F52F2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Peachdales</w:t>
            </w:r>
            <w:proofErr w:type="spellEnd"/>
          </w:p>
          <w:p w14:paraId="36FD978A" w14:textId="77777777" w:rsidR="009F52F2" w:rsidRDefault="009F52F2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oldrate</w:t>
            </w:r>
            <w:proofErr w:type="spellEnd"/>
          </w:p>
          <w:p w14:paraId="39AB5749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Princess Mary Place</w:t>
            </w:r>
          </w:p>
          <w:p w14:paraId="7D40504D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Princess Mary Road</w:t>
            </w:r>
          </w:p>
          <w:p w14:paraId="27559070" w14:textId="77777777" w:rsidR="009F52F2" w:rsidRDefault="009F52F2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osehall</w:t>
            </w:r>
            <w:proofErr w:type="spellEnd"/>
          </w:p>
          <w:p w14:paraId="1892D2E9" w14:textId="77777777" w:rsidR="009F52F2" w:rsidRDefault="009F52F2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Rosehall</w:t>
            </w:r>
            <w:proofErr w:type="spellEnd"/>
            <w:r>
              <w:rPr>
                <w:szCs w:val="22"/>
              </w:rPr>
              <w:t xml:space="preserve"> Place</w:t>
            </w:r>
          </w:p>
          <w:p w14:paraId="53B1ED4A" w14:textId="77777777" w:rsidR="009F52F2" w:rsidRDefault="009F52F2" w:rsidP="000B0AA6">
            <w:pPr>
              <w:rPr>
                <w:szCs w:val="22"/>
              </w:rPr>
            </w:pPr>
            <w:r>
              <w:rPr>
                <w:szCs w:val="22"/>
              </w:rPr>
              <w:t>Ross’s Close</w:t>
            </w:r>
          </w:p>
          <w:p w14:paraId="6BE91602" w14:textId="77777777" w:rsidR="009F52F2" w:rsidRDefault="005079FF" w:rsidP="000B0AA6">
            <w:pPr>
              <w:rPr>
                <w:szCs w:val="22"/>
              </w:rPr>
            </w:pPr>
            <w:r>
              <w:rPr>
                <w:szCs w:val="22"/>
              </w:rPr>
              <w:t>Roug</w:t>
            </w:r>
            <w:r w:rsidR="009F52F2">
              <w:rPr>
                <w:szCs w:val="22"/>
              </w:rPr>
              <w:t>head Close</w:t>
            </w:r>
          </w:p>
          <w:p w14:paraId="67FE3AAB" w14:textId="77777777" w:rsidR="009F52F2" w:rsidRDefault="005079FF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iells</w:t>
            </w:r>
            <w:proofErr w:type="spellEnd"/>
            <w:r>
              <w:rPr>
                <w:szCs w:val="22"/>
              </w:rPr>
              <w:t xml:space="preserve"> Close</w:t>
            </w:r>
          </w:p>
          <w:p w14:paraId="1F1D9A59" w14:textId="77777777" w:rsidR="005079FF" w:rsidRDefault="005079FF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idegate</w:t>
            </w:r>
            <w:proofErr w:type="spellEnd"/>
          </w:p>
          <w:p w14:paraId="4DB71535" w14:textId="77777777" w:rsidR="005079FF" w:rsidRDefault="005079FF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idegate</w:t>
            </w:r>
            <w:proofErr w:type="spellEnd"/>
            <w:r>
              <w:rPr>
                <w:szCs w:val="22"/>
              </w:rPr>
              <w:t xml:space="preserve"> Lane</w:t>
            </w:r>
          </w:p>
          <w:p w14:paraId="03B57A09" w14:textId="77777777" w:rsidR="005079FF" w:rsidRDefault="005079FF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idegate</w:t>
            </w:r>
            <w:proofErr w:type="spellEnd"/>
            <w:r>
              <w:rPr>
                <w:szCs w:val="22"/>
              </w:rPr>
              <w:t xml:space="preserve"> Mews</w:t>
            </w:r>
          </w:p>
          <w:p w14:paraId="64174E56" w14:textId="77777777" w:rsidR="005079FF" w:rsidRDefault="005079FF" w:rsidP="000B0AA6">
            <w:pPr>
              <w:rPr>
                <w:szCs w:val="22"/>
              </w:rPr>
            </w:pPr>
            <w:r>
              <w:rPr>
                <w:szCs w:val="22"/>
              </w:rPr>
              <w:t>St Ann’s Place</w:t>
            </w:r>
          </w:p>
          <w:p w14:paraId="6D251361" w14:textId="77777777" w:rsidR="005079FF" w:rsidRDefault="005079FF" w:rsidP="000B0AA6">
            <w:pPr>
              <w:rPr>
                <w:szCs w:val="22"/>
              </w:rPr>
            </w:pPr>
            <w:r>
              <w:rPr>
                <w:szCs w:val="22"/>
              </w:rPr>
              <w:t>Station Avenue</w:t>
            </w:r>
          </w:p>
          <w:p w14:paraId="42655DC9" w14:textId="77777777" w:rsidR="005079FF" w:rsidRDefault="005079FF" w:rsidP="000B0AA6">
            <w:pPr>
              <w:rPr>
                <w:szCs w:val="22"/>
              </w:rPr>
            </w:pPr>
            <w:r>
              <w:rPr>
                <w:szCs w:val="22"/>
              </w:rPr>
              <w:t>Station Road</w:t>
            </w:r>
          </w:p>
          <w:p w14:paraId="45CBB113" w14:textId="77777777" w:rsidR="005079FF" w:rsidRDefault="005079FF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mpledean</w:t>
            </w:r>
            <w:proofErr w:type="spellEnd"/>
            <w:r>
              <w:rPr>
                <w:szCs w:val="22"/>
              </w:rPr>
              <w:t xml:space="preserve"> Park</w:t>
            </w:r>
          </w:p>
          <w:p w14:paraId="32550390" w14:textId="77777777" w:rsidR="005079FF" w:rsidRDefault="005079FF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nterfield</w:t>
            </w:r>
            <w:proofErr w:type="spellEnd"/>
            <w:r>
              <w:rPr>
                <w:szCs w:val="22"/>
              </w:rPr>
              <w:t xml:space="preserve"> Drive</w:t>
            </w:r>
          </w:p>
          <w:p w14:paraId="0276871B" w14:textId="77777777" w:rsidR="005079FF" w:rsidRDefault="005079FF" w:rsidP="000B0AA6">
            <w:pPr>
              <w:rPr>
                <w:szCs w:val="22"/>
              </w:rPr>
            </w:pPr>
            <w:r>
              <w:rPr>
                <w:szCs w:val="22"/>
              </w:rPr>
              <w:t>The Butts Footpath</w:t>
            </w:r>
          </w:p>
          <w:p w14:paraId="1829B77B" w14:textId="77777777" w:rsidR="005079FF" w:rsidRDefault="005079FF" w:rsidP="000B0AA6">
            <w:pPr>
              <w:rPr>
                <w:szCs w:val="22"/>
              </w:rPr>
            </w:pPr>
            <w:r>
              <w:rPr>
                <w:szCs w:val="22"/>
              </w:rPr>
              <w:t>The Maltings</w:t>
            </w:r>
          </w:p>
          <w:p w14:paraId="1370A4A8" w14:textId="77777777" w:rsidR="005079FF" w:rsidRDefault="005079FF" w:rsidP="000B0AA6">
            <w:pPr>
              <w:rPr>
                <w:szCs w:val="22"/>
              </w:rPr>
            </w:pPr>
            <w:r>
              <w:rPr>
                <w:szCs w:val="22"/>
              </w:rPr>
              <w:t>The Sands</w:t>
            </w:r>
          </w:p>
          <w:p w14:paraId="636989A3" w14:textId="77777777" w:rsidR="005079FF" w:rsidRDefault="005079FF" w:rsidP="000B0AA6">
            <w:pPr>
              <w:rPr>
                <w:szCs w:val="22"/>
              </w:rPr>
            </w:pPr>
            <w:r>
              <w:rPr>
                <w:szCs w:val="22"/>
              </w:rPr>
              <w:t>Tyne Close</w:t>
            </w:r>
          </w:p>
          <w:p w14:paraId="62D20C6D" w14:textId="77777777" w:rsidR="005079FF" w:rsidRDefault="005079FF" w:rsidP="000B0AA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ynebank</w:t>
            </w:r>
            <w:proofErr w:type="spellEnd"/>
            <w:r>
              <w:rPr>
                <w:szCs w:val="22"/>
              </w:rPr>
              <w:t xml:space="preserve"> Road</w:t>
            </w:r>
          </w:p>
          <w:p w14:paraId="2F33A61D" w14:textId="77777777" w:rsidR="005079FF" w:rsidRDefault="005079FF" w:rsidP="000B0AA6">
            <w:pPr>
              <w:rPr>
                <w:szCs w:val="22"/>
              </w:rPr>
            </w:pPr>
            <w:r>
              <w:rPr>
                <w:szCs w:val="22"/>
              </w:rPr>
              <w:t>Vetch Park</w:t>
            </w:r>
          </w:p>
          <w:p w14:paraId="6B786B51" w14:textId="77777777" w:rsidR="005079FF" w:rsidRDefault="005079FF" w:rsidP="000B0AA6">
            <w:pPr>
              <w:rPr>
                <w:szCs w:val="22"/>
              </w:rPr>
            </w:pPr>
            <w:r>
              <w:rPr>
                <w:szCs w:val="22"/>
              </w:rPr>
              <w:t>Victoria Park</w:t>
            </w:r>
          </w:p>
          <w:p w14:paraId="05B9F8E4" w14:textId="77777777" w:rsidR="005079FF" w:rsidRDefault="005079FF" w:rsidP="000B0AA6">
            <w:pPr>
              <w:rPr>
                <w:szCs w:val="22"/>
              </w:rPr>
            </w:pPr>
            <w:r>
              <w:rPr>
                <w:szCs w:val="22"/>
              </w:rPr>
              <w:t>Victoria Road</w:t>
            </w:r>
          </w:p>
          <w:p w14:paraId="4A8DFD0C" w14:textId="77777777" w:rsidR="005079FF" w:rsidRDefault="005079FF" w:rsidP="000B0AA6">
            <w:pPr>
              <w:rPr>
                <w:szCs w:val="22"/>
              </w:rPr>
            </w:pPr>
            <w:r>
              <w:rPr>
                <w:szCs w:val="22"/>
              </w:rPr>
              <w:t>Wemyss Place</w:t>
            </w:r>
          </w:p>
          <w:p w14:paraId="4431945E" w14:textId="77777777" w:rsidR="005079FF" w:rsidRDefault="005079FF" w:rsidP="000B0AA6">
            <w:pPr>
              <w:rPr>
                <w:szCs w:val="22"/>
              </w:rPr>
            </w:pPr>
            <w:r>
              <w:rPr>
                <w:szCs w:val="22"/>
              </w:rPr>
              <w:t>Weston Gardens</w:t>
            </w:r>
          </w:p>
        </w:tc>
        <w:tc>
          <w:tcPr>
            <w:tcW w:w="1559" w:type="dxa"/>
          </w:tcPr>
          <w:p w14:paraId="3D15C047" w14:textId="77777777" w:rsidR="009401CE" w:rsidRDefault="00F761FC" w:rsidP="00FD10AE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Full</w:t>
            </w:r>
          </w:p>
        </w:tc>
        <w:tc>
          <w:tcPr>
            <w:tcW w:w="2126" w:type="dxa"/>
          </w:tcPr>
          <w:p w14:paraId="067E2D60" w14:textId="77777777" w:rsidR="009401CE" w:rsidRDefault="00973EC6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ire Elvin</w:t>
            </w:r>
          </w:p>
          <w:p w14:paraId="319F7D97" w14:textId="77777777" w:rsidR="00F4564B" w:rsidRDefault="00973EC6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Sarah Howat</w:t>
            </w:r>
          </w:p>
          <w:p w14:paraId="4EA1C8CB" w14:textId="77777777" w:rsidR="00973EC6" w:rsidRDefault="00973EC6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Sarah Howat</w:t>
            </w:r>
          </w:p>
          <w:p w14:paraId="2FA103C4" w14:textId="77777777" w:rsidR="00F4564B" w:rsidRDefault="00F4564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4F1A3EE2" w14:textId="77777777" w:rsidR="00F4564B" w:rsidRDefault="00F4564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3CEB4549" w14:textId="77777777" w:rsidR="00F4564B" w:rsidRDefault="00F4564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28CDCB8D" w14:textId="77777777" w:rsidR="00F4564B" w:rsidRDefault="006F5180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7A06A561" w14:textId="77777777" w:rsidR="006F5180" w:rsidRDefault="00973EC6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ire Elvin</w:t>
            </w:r>
          </w:p>
          <w:p w14:paraId="6C036D2D" w14:textId="77777777" w:rsidR="00F4564B" w:rsidRDefault="00F4564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5A8049C3" w14:textId="77777777" w:rsidR="00F4564B" w:rsidRDefault="00F4564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069AA5C5" w14:textId="77777777" w:rsidR="00F4564B" w:rsidRDefault="00F4564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75D62791" w14:textId="77777777" w:rsidR="00F4564B" w:rsidRDefault="00973EC6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S Howat</w:t>
            </w:r>
          </w:p>
          <w:p w14:paraId="33B8DDF0" w14:textId="77777777" w:rsidR="00F4564B" w:rsidRDefault="00F4564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56270831" w14:textId="77777777" w:rsidR="00F4564B" w:rsidRDefault="00973EC6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ire Elvin</w:t>
            </w:r>
          </w:p>
          <w:p w14:paraId="32722EFF" w14:textId="77777777" w:rsidR="00F4564B" w:rsidRDefault="00F4564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6181B564" w14:textId="77777777" w:rsidR="00F4564B" w:rsidRDefault="00F4564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4818A57A" w14:textId="77777777" w:rsidR="00F4564B" w:rsidRDefault="00F4564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74912597" w14:textId="77777777" w:rsidR="00F4564B" w:rsidRDefault="00F4564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7F5BFDC0" w14:textId="77777777" w:rsidR="00F4564B" w:rsidRDefault="00F4564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07229E2C" w14:textId="77777777" w:rsidR="00F4564B" w:rsidRDefault="00F4564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561AB55B" w14:textId="77777777" w:rsidR="00F4564B" w:rsidRDefault="00F4564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59AC46D0" w14:textId="77777777" w:rsidR="005348E7" w:rsidRDefault="00973EC6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ire Elvin</w:t>
            </w:r>
          </w:p>
          <w:p w14:paraId="412582D6" w14:textId="77777777" w:rsidR="003E2CC5" w:rsidRDefault="00973EC6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ire Elvin</w:t>
            </w:r>
          </w:p>
          <w:p w14:paraId="57192D73" w14:textId="77777777" w:rsidR="003E2CC5" w:rsidRDefault="00973EC6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re Elvin</w:t>
            </w:r>
          </w:p>
          <w:p w14:paraId="7BF16938" w14:textId="77777777" w:rsidR="005348E7" w:rsidRDefault="005348E7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775E7E61" w14:textId="77777777" w:rsidR="005348E7" w:rsidRDefault="005348E7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7F2344F2" w14:textId="77777777" w:rsidR="005348E7" w:rsidRDefault="005348E7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071905E8" w14:textId="77777777" w:rsidR="005348E7" w:rsidRDefault="006167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ire Elvin</w:t>
            </w:r>
          </w:p>
          <w:p w14:paraId="660450D9" w14:textId="77777777" w:rsidR="005348E7" w:rsidRDefault="00AC27EC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lastRenderedPageBreak/>
              <w:t>Not ELC</w:t>
            </w:r>
          </w:p>
          <w:p w14:paraId="4E9E7E2E" w14:textId="77777777" w:rsidR="00AC27EC" w:rsidRDefault="006167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S Howat</w:t>
            </w:r>
          </w:p>
          <w:p w14:paraId="315B9363" w14:textId="77777777" w:rsidR="003E2CC5" w:rsidRDefault="006167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ire Elvin</w:t>
            </w:r>
          </w:p>
          <w:p w14:paraId="21320D4A" w14:textId="77777777" w:rsidR="003E2CC5" w:rsidRDefault="006167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ire Elvin</w:t>
            </w:r>
          </w:p>
          <w:p w14:paraId="18349EEF" w14:textId="77777777" w:rsidR="003E2CC5" w:rsidRDefault="006167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ire Elvin</w:t>
            </w:r>
          </w:p>
          <w:p w14:paraId="35C20281" w14:textId="77777777" w:rsidR="00AC27EC" w:rsidRDefault="006167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S Howat</w:t>
            </w:r>
          </w:p>
          <w:p w14:paraId="6EE6D3DF" w14:textId="77777777" w:rsidR="00AC27EC" w:rsidRDefault="006167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S Howat</w:t>
            </w:r>
          </w:p>
          <w:p w14:paraId="285AF704" w14:textId="77777777" w:rsidR="009F52F2" w:rsidRDefault="006167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S Howat</w:t>
            </w:r>
          </w:p>
          <w:p w14:paraId="44C32899" w14:textId="77777777" w:rsidR="009F52F2" w:rsidRDefault="009F52F2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0DF94EC0" w14:textId="77777777" w:rsidR="009F52F2" w:rsidRDefault="009F52F2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304ED512" w14:textId="77777777" w:rsidR="009F52F2" w:rsidRDefault="009F52F2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5B50EBA7" w14:textId="77777777" w:rsidR="009F52F2" w:rsidRDefault="009F52F2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4A6D56E2" w14:textId="77777777" w:rsidR="009F52F2" w:rsidRDefault="009F52F2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5FAB078C" w14:textId="77777777" w:rsidR="009F52F2" w:rsidRDefault="009F52F2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3F4D71D5" w14:textId="77777777" w:rsidR="009F52F2" w:rsidRDefault="009F52F2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1914C868" w14:textId="77777777" w:rsidR="009F52F2" w:rsidRDefault="009F52F2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4D58F0F5" w14:textId="77777777" w:rsidR="009F52F2" w:rsidRDefault="009F52F2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6820C32A" w14:textId="77777777" w:rsidR="009F52F2" w:rsidRDefault="006167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ire Elvin</w:t>
            </w:r>
          </w:p>
          <w:p w14:paraId="4BEC0C22" w14:textId="77777777" w:rsidR="009F52F2" w:rsidRDefault="009F52F2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399A4114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6DBF761A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6522BB7A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007F373A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2B7661DF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77956B85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3A4ACBE9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627D6BCE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009DA697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3B0C9FC9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6E5AACF2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27A9BDCC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35E2F495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5ECDB7D1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1511B5E7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637C24C0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S H</w:t>
            </w:r>
            <w:r w:rsidR="006167FF">
              <w:rPr>
                <w:rFonts w:cs="Tahoma"/>
                <w:szCs w:val="22"/>
                <w:lang w:val="en-US"/>
              </w:rPr>
              <w:t>owat</w:t>
            </w:r>
          </w:p>
          <w:p w14:paraId="2C9ABEAE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4791E663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43404140" w14:textId="77777777" w:rsidR="006167FF" w:rsidRDefault="006167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ire Elvin</w:t>
            </w:r>
          </w:p>
          <w:p w14:paraId="13141390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043F3097" w14:textId="77777777" w:rsidR="009F52F2" w:rsidRDefault="009F52F2" w:rsidP="00FD10AE">
            <w:pPr>
              <w:rPr>
                <w:rFonts w:cs="Tahoma"/>
                <w:szCs w:val="22"/>
                <w:lang w:val="en-US"/>
              </w:rPr>
            </w:pPr>
          </w:p>
          <w:p w14:paraId="0737C9F4" w14:textId="77777777" w:rsidR="005079FF" w:rsidRDefault="006167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ire Elvin</w:t>
            </w:r>
          </w:p>
          <w:p w14:paraId="024B58DB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1F9C7A6A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5110F878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1318FAC6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405935FA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39788C91" w14:textId="77777777" w:rsidR="005079FF" w:rsidRDefault="006167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ire Elvin</w:t>
            </w:r>
          </w:p>
          <w:p w14:paraId="60B55ADC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286B8F00" w14:textId="77777777" w:rsidR="005079FF" w:rsidRDefault="006167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S Howat</w:t>
            </w:r>
          </w:p>
          <w:p w14:paraId="4159CE1D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2D450395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4BA724D3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663C873F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3B1D5880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6FD8ED74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701A7BDD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430ECFE3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</w:p>
          <w:p w14:paraId="2A4A0205" w14:textId="77777777" w:rsidR="005079FF" w:rsidRDefault="006167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ire Elvin</w:t>
            </w:r>
          </w:p>
          <w:p w14:paraId="743C4963" w14:textId="77777777" w:rsidR="005079FF" w:rsidRDefault="005079FF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Not ELC</w:t>
            </w:r>
          </w:p>
          <w:p w14:paraId="47D8576C" w14:textId="77777777" w:rsidR="009C6910" w:rsidRDefault="006167FF" w:rsidP="009C6910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Claire Elvin</w:t>
            </w:r>
          </w:p>
          <w:p w14:paraId="519E98D5" w14:textId="77777777" w:rsidR="009C6910" w:rsidRPr="00E94C6D" w:rsidRDefault="009C6910" w:rsidP="009C6910">
            <w:pPr>
              <w:rPr>
                <w:rFonts w:cs="Tahoma"/>
                <w:szCs w:val="22"/>
                <w:lang w:val="en-US"/>
              </w:rPr>
            </w:pPr>
            <w:r w:rsidRPr="00E94C6D">
              <w:rPr>
                <w:rFonts w:cs="Tahoma"/>
                <w:szCs w:val="22"/>
                <w:lang w:val="en-US"/>
              </w:rPr>
              <w:t>John Muir House</w:t>
            </w:r>
          </w:p>
          <w:p w14:paraId="4C5A11F9" w14:textId="77777777" w:rsidR="005079FF" w:rsidRDefault="009C6910" w:rsidP="00FD10AE">
            <w:pPr>
              <w:rPr>
                <w:rFonts w:cs="Tahoma"/>
                <w:szCs w:val="22"/>
                <w:lang w:val="en-US"/>
              </w:rPr>
            </w:pPr>
            <w:r w:rsidRPr="00E94C6D">
              <w:rPr>
                <w:rFonts w:cs="Tahoma"/>
                <w:szCs w:val="22"/>
                <w:lang w:val="en-US"/>
              </w:rPr>
              <w:t>Haddington</w:t>
            </w:r>
          </w:p>
        </w:tc>
        <w:tc>
          <w:tcPr>
            <w:tcW w:w="2977" w:type="dxa"/>
          </w:tcPr>
          <w:p w14:paraId="36705B31" w14:textId="77777777" w:rsidR="009401CE" w:rsidRDefault="00BD6F7F" w:rsidP="00FD10AE">
            <w:r>
              <w:lastRenderedPageBreak/>
              <w:t>Callum Colquhoun</w:t>
            </w:r>
          </w:p>
          <w:p w14:paraId="59B69AA1" w14:textId="611CEBA8" w:rsidR="007176C1" w:rsidRDefault="007176C1" w:rsidP="007176C1">
            <w:pPr>
              <w:rPr>
                <w:szCs w:val="22"/>
              </w:rPr>
            </w:pPr>
            <w:r>
              <w:rPr>
                <w:szCs w:val="22"/>
              </w:rPr>
              <w:t>Email:</w:t>
            </w:r>
            <w:r w:rsidRPr="00F95BDB">
              <w:rPr>
                <w:szCs w:val="22"/>
              </w:rPr>
              <w:t xml:space="preserve"> </w:t>
            </w:r>
            <w:hyperlink r:id="rId28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4D56E6EF" w14:textId="77777777" w:rsidR="007176C1" w:rsidRDefault="007176C1" w:rsidP="007176C1">
            <w:pPr>
              <w:rPr>
                <w:szCs w:val="22"/>
              </w:rPr>
            </w:pPr>
            <w:r>
              <w:rPr>
                <w:szCs w:val="22"/>
              </w:rPr>
              <w:t>Tel: 01620 829 917</w:t>
            </w:r>
          </w:p>
          <w:p w14:paraId="19E62D80" w14:textId="77777777" w:rsidR="007176C1" w:rsidRDefault="007176C1" w:rsidP="00FD10AE"/>
        </w:tc>
      </w:tr>
      <w:tr w:rsidR="00FD10AE" w:rsidRPr="00E94C6D" w14:paraId="31AD9D99" w14:textId="77777777" w:rsidTr="009E6C4D">
        <w:tc>
          <w:tcPr>
            <w:tcW w:w="2376" w:type="dxa"/>
          </w:tcPr>
          <w:p w14:paraId="0D46EAA5" w14:textId="77777777" w:rsidR="00FD10AE" w:rsidRPr="00B10CE8" w:rsidRDefault="00FD10AE" w:rsidP="00FD10A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2"/>
              </w:rPr>
            </w:pPr>
            <w:r w:rsidRPr="00B10CE8">
              <w:rPr>
                <w:b/>
                <w:szCs w:val="22"/>
              </w:rPr>
              <w:lastRenderedPageBreak/>
              <w:t>Haddington East T</w:t>
            </w:r>
            <w:r>
              <w:rPr>
                <w:b/>
                <w:szCs w:val="22"/>
              </w:rPr>
              <w:t xml:space="preserve">enants &amp; </w:t>
            </w:r>
            <w:r w:rsidRPr="00B10CE8">
              <w:rPr>
                <w:b/>
                <w:szCs w:val="22"/>
              </w:rPr>
              <w:t>R</w:t>
            </w:r>
            <w:r>
              <w:rPr>
                <w:b/>
                <w:szCs w:val="22"/>
              </w:rPr>
              <w:t xml:space="preserve">esidents </w:t>
            </w:r>
            <w:r w:rsidRPr="00B10CE8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>ssociation</w:t>
            </w:r>
            <w:r w:rsidRPr="00B10CE8">
              <w:rPr>
                <w:szCs w:val="22"/>
              </w:rPr>
              <w:t xml:space="preserve"> </w:t>
            </w:r>
            <w:r w:rsidRPr="00B10CE8">
              <w:rPr>
                <w:sz w:val="20"/>
                <w:szCs w:val="20"/>
              </w:rPr>
              <w:t>(Haddington)</w:t>
            </w:r>
          </w:p>
        </w:tc>
        <w:tc>
          <w:tcPr>
            <w:tcW w:w="3402" w:type="dxa"/>
          </w:tcPr>
          <w:p w14:paraId="74A478B5" w14:textId="77777777" w:rsidR="00FD10AE" w:rsidRDefault="00FD10AE" w:rsidP="00FD10AE">
            <w:pPr>
              <w:rPr>
                <w:szCs w:val="22"/>
              </w:rPr>
            </w:pPr>
            <w:r w:rsidRPr="007F388A">
              <w:rPr>
                <w:szCs w:val="22"/>
              </w:rPr>
              <w:t>Alan Dunton</w:t>
            </w:r>
          </w:p>
          <w:p w14:paraId="64B79D81" w14:textId="77777777" w:rsidR="00FD10AE" w:rsidRPr="007F388A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Chairperson</w:t>
            </w:r>
          </w:p>
          <w:p w14:paraId="7322517A" w14:textId="77777777" w:rsidR="00FD10AE" w:rsidRPr="007F388A" w:rsidRDefault="00FD10AE" w:rsidP="00FD10AE">
            <w:pPr>
              <w:rPr>
                <w:szCs w:val="22"/>
              </w:rPr>
            </w:pPr>
            <w:r w:rsidRPr="007F388A">
              <w:rPr>
                <w:szCs w:val="22"/>
              </w:rPr>
              <w:t xml:space="preserve">40 </w:t>
            </w:r>
            <w:proofErr w:type="spellStart"/>
            <w:r w:rsidRPr="007F388A">
              <w:rPr>
                <w:szCs w:val="22"/>
              </w:rPr>
              <w:t>Nungate</w:t>
            </w:r>
            <w:proofErr w:type="spellEnd"/>
            <w:r w:rsidRPr="007F388A">
              <w:rPr>
                <w:szCs w:val="22"/>
              </w:rPr>
              <w:t xml:space="preserve"> Gardens,</w:t>
            </w:r>
          </w:p>
          <w:p w14:paraId="069C9994" w14:textId="77777777" w:rsidR="00FD10AE" w:rsidRPr="007F388A" w:rsidRDefault="00FD10AE" w:rsidP="00FD10AE">
            <w:pPr>
              <w:rPr>
                <w:szCs w:val="22"/>
              </w:rPr>
            </w:pPr>
            <w:r w:rsidRPr="007F388A">
              <w:rPr>
                <w:szCs w:val="22"/>
              </w:rPr>
              <w:t>Haddington</w:t>
            </w:r>
          </w:p>
          <w:p w14:paraId="40BC77BD" w14:textId="77777777" w:rsidR="00FD10AE" w:rsidRPr="007F388A" w:rsidRDefault="00FD10AE" w:rsidP="00FD10AE">
            <w:pPr>
              <w:rPr>
                <w:szCs w:val="22"/>
              </w:rPr>
            </w:pPr>
            <w:r w:rsidRPr="007F388A">
              <w:rPr>
                <w:szCs w:val="22"/>
              </w:rPr>
              <w:t xml:space="preserve">EH41 4EE </w:t>
            </w:r>
          </w:p>
          <w:p w14:paraId="194A779D" w14:textId="77777777" w:rsidR="00CF04AA" w:rsidRDefault="00FD10AE" w:rsidP="00FD10AE">
            <w:pPr>
              <w:rPr>
                <w:szCs w:val="22"/>
              </w:rPr>
            </w:pPr>
            <w:r w:rsidRPr="007F388A">
              <w:rPr>
                <w:szCs w:val="22"/>
              </w:rPr>
              <w:t xml:space="preserve">Tel: 07749 773828 or </w:t>
            </w:r>
          </w:p>
          <w:p w14:paraId="58DB6F5E" w14:textId="77777777" w:rsidR="00FD10AE" w:rsidRPr="007F388A" w:rsidRDefault="00FD10AE" w:rsidP="00FD10AE">
            <w:pPr>
              <w:rPr>
                <w:szCs w:val="22"/>
              </w:rPr>
            </w:pPr>
            <w:r w:rsidRPr="007F388A">
              <w:rPr>
                <w:szCs w:val="22"/>
              </w:rPr>
              <w:t>01620 822553</w:t>
            </w:r>
          </w:p>
          <w:p w14:paraId="754C3EDD" w14:textId="77777777" w:rsidR="00FD10AE" w:rsidRPr="007F388A" w:rsidRDefault="00FD10AE" w:rsidP="00FD10AE">
            <w:pPr>
              <w:rPr>
                <w:szCs w:val="22"/>
              </w:rPr>
            </w:pPr>
          </w:p>
          <w:p w14:paraId="09149CB3" w14:textId="77777777" w:rsidR="00FD10AE" w:rsidRDefault="00FD10AE" w:rsidP="00FD10AE">
            <w:pPr>
              <w:rPr>
                <w:szCs w:val="22"/>
              </w:rPr>
            </w:pPr>
          </w:p>
          <w:p w14:paraId="76CC2E9B" w14:textId="77777777" w:rsidR="00FD10AE" w:rsidRPr="00E94C6D" w:rsidRDefault="00FD10AE" w:rsidP="00FD10AE">
            <w:pPr>
              <w:rPr>
                <w:szCs w:val="22"/>
              </w:rPr>
            </w:pPr>
          </w:p>
        </w:tc>
        <w:tc>
          <w:tcPr>
            <w:tcW w:w="2694" w:type="dxa"/>
          </w:tcPr>
          <w:p w14:paraId="1224D743" w14:textId="77777777" w:rsidR="00FD10AE" w:rsidRPr="00E94C6D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lastRenderedPageBreak/>
              <w:t>Seggarsdean</w:t>
            </w:r>
            <w:proofErr w:type="spellEnd"/>
            <w:r w:rsidRPr="00E94C6D">
              <w:rPr>
                <w:szCs w:val="22"/>
              </w:rPr>
              <w:t xml:space="preserve"> Park</w:t>
            </w:r>
          </w:p>
          <w:p w14:paraId="2A62EEFF" w14:textId="77777777" w:rsidR="00FD10AE" w:rsidRPr="00E94C6D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t>Seggarsdean</w:t>
            </w:r>
            <w:proofErr w:type="spellEnd"/>
            <w:r w:rsidRPr="00E94C6D">
              <w:rPr>
                <w:szCs w:val="22"/>
              </w:rPr>
              <w:t xml:space="preserve"> Crescent</w:t>
            </w:r>
          </w:p>
          <w:p w14:paraId="30777552" w14:textId="77777777" w:rsidR="00FD10AE" w:rsidRPr="00E94C6D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t>Seggarsdean</w:t>
            </w:r>
            <w:proofErr w:type="spellEnd"/>
            <w:r w:rsidRPr="00E94C6D">
              <w:rPr>
                <w:szCs w:val="22"/>
              </w:rPr>
              <w:t xml:space="preserve"> Terrace</w:t>
            </w:r>
          </w:p>
          <w:p w14:paraId="71DC859B" w14:textId="77777777" w:rsidR="00FD10AE" w:rsidRPr="00E94C6D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t>Seggarsdean</w:t>
            </w:r>
            <w:proofErr w:type="spellEnd"/>
            <w:r w:rsidRPr="00E94C6D">
              <w:rPr>
                <w:szCs w:val="22"/>
              </w:rPr>
              <w:t xml:space="preserve"> Court</w:t>
            </w:r>
          </w:p>
          <w:p w14:paraId="33FE7BB4" w14:textId="77777777" w:rsidR="00FD10AE" w:rsidRPr="00E94C6D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t>Amisfield</w:t>
            </w:r>
            <w:proofErr w:type="spellEnd"/>
            <w:r w:rsidRPr="00E94C6D">
              <w:rPr>
                <w:szCs w:val="22"/>
              </w:rPr>
              <w:t xml:space="preserve"> Park</w:t>
            </w:r>
          </w:p>
          <w:p w14:paraId="44DC6D8D" w14:textId="77777777" w:rsidR="00FD10AE" w:rsidRPr="00E94C6D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t>Amisfield</w:t>
            </w:r>
            <w:proofErr w:type="spellEnd"/>
            <w:r w:rsidRPr="00E94C6D">
              <w:rPr>
                <w:szCs w:val="22"/>
              </w:rPr>
              <w:t xml:space="preserve"> Place</w:t>
            </w:r>
          </w:p>
          <w:p w14:paraId="576386CC" w14:textId="77777777" w:rsidR="00FD10AE" w:rsidRPr="00E94C6D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t>Bearford</w:t>
            </w:r>
            <w:proofErr w:type="spellEnd"/>
            <w:r w:rsidRPr="00E94C6D">
              <w:rPr>
                <w:szCs w:val="22"/>
              </w:rPr>
              <w:t xml:space="preserve"> Place</w:t>
            </w:r>
          </w:p>
          <w:p w14:paraId="20373261" w14:textId="77777777" w:rsidR="00FD10AE" w:rsidRPr="00E94C6D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t>Monkrigg</w:t>
            </w:r>
            <w:proofErr w:type="spellEnd"/>
            <w:r w:rsidRPr="00E94C6D">
              <w:rPr>
                <w:szCs w:val="22"/>
              </w:rPr>
              <w:t xml:space="preserve"> Road</w:t>
            </w:r>
          </w:p>
          <w:p w14:paraId="009466CB" w14:textId="77777777" w:rsidR="00FD10AE" w:rsidRPr="00E94C6D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t>Monkrigg</w:t>
            </w:r>
            <w:proofErr w:type="spellEnd"/>
            <w:r w:rsidRPr="00E94C6D">
              <w:rPr>
                <w:szCs w:val="22"/>
              </w:rPr>
              <w:t xml:space="preserve"> Place</w:t>
            </w:r>
          </w:p>
          <w:p w14:paraId="58382C06" w14:textId="77777777" w:rsidR="00FD10AE" w:rsidRPr="00E94C6D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lastRenderedPageBreak/>
              <w:t>Monkmains</w:t>
            </w:r>
            <w:proofErr w:type="spellEnd"/>
            <w:r w:rsidRPr="00E94C6D">
              <w:rPr>
                <w:szCs w:val="22"/>
              </w:rPr>
              <w:t xml:space="preserve"> Road</w:t>
            </w:r>
          </w:p>
          <w:p w14:paraId="7DFDB772" w14:textId="77777777" w:rsidR="00FD10AE" w:rsidRPr="00E94C6D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t>Whittinghame</w:t>
            </w:r>
            <w:proofErr w:type="spellEnd"/>
            <w:r w:rsidRPr="00E94C6D">
              <w:rPr>
                <w:szCs w:val="22"/>
              </w:rPr>
              <w:t xml:space="preserve"> Drive</w:t>
            </w:r>
          </w:p>
          <w:p w14:paraId="097390D8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Gifford Road</w:t>
            </w:r>
          </w:p>
          <w:p w14:paraId="31886ED5" w14:textId="77777777" w:rsidR="00FD10AE" w:rsidRPr="00E94C6D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t>Nungate</w:t>
            </w:r>
            <w:proofErr w:type="spellEnd"/>
            <w:r w:rsidRPr="00E94C6D">
              <w:rPr>
                <w:szCs w:val="22"/>
              </w:rPr>
              <w:t xml:space="preserve"> Gardens</w:t>
            </w:r>
          </w:p>
          <w:p w14:paraId="5A10BC57" w14:textId="77777777" w:rsidR="00FD10AE" w:rsidRPr="00E94C6D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t>Briery</w:t>
            </w:r>
            <w:proofErr w:type="spellEnd"/>
            <w:r w:rsidRPr="00E94C6D">
              <w:rPr>
                <w:szCs w:val="22"/>
              </w:rPr>
              <w:t xml:space="preserve"> Bank</w:t>
            </w:r>
          </w:p>
          <w:p w14:paraId="4F164313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Gifford Gate</w:t>
            </w:r>
          </w:p>
          <w:p w14:paraId="24181834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St Martin’s Close/Gate/</w:t>
            </w:r>
          </w:p>
          <w:p w14:paraId="4B6556BC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Place/Court</w:t>
            </w:r>
          </w:p>
          <w:p w14:paraId="09BD4DF5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Lynn Lea Avenue</w:t>
            </w:r>
          </w:p>
          <w:p w14:paraId="3E645372" w14:textId="77777777" w:rsidR="00FD10AE" w:rsidRPr="00E94C6D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t>Lammermuir</w:t>
            </w:r>
            <w:proofErr w:type="spellEnd"/>
            <w:r w:rsidRPr="00E94C6D">
              <w:rPr>
                <w:szCs w:val="22"/>
              </w:rPr>
              <w:t xml:space="preserve"> Crescent</w:t>
            </w:r>
          </w:p>
          <w:p w14:paraId="29E21308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Lennox Road</w:t>
            </w:r>
          </w:p>
          <w:p w14:paraId="6100F2D8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Bridge Street</w:t>
            </w:r>
          </w:p>
          <w:p w14:paraId="7C71399B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Ford Road</w:t>
            </w:r>
          </w:p>
          <w:p w14:paraId="1EBBFA27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Tyne Court</w:t>
            </w:r>
          </w:p>
          <w:p w14:paraId="2C7873F9" w14:textId="77777777" w:rsidR="00FD10AE" w:rsidRPr="00E94C6D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t>Dunollie</w:t>
            </w:r>
            <w:proofErr w:type="spellEnd"/>
            <w:r w:rsidRPr="00E94C6D">
              <w:rPr>
                <w:szCs w:val="22"/>
              </w:rPr>
              <w:t xml:space="preserve"> Gardens</w:t>
            </w:r>
          </w:p>
          <w:p w14:paraId="2405EE13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Park Road</w:t>
            </w:r>
          </w:p>
          <w:p w14:paraId="128B27D8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Kirk View</w:t>
            </w:r>
          </w:p>
          <w:p w14:paraId="7F84543E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Priory Walk</w:t>
            </w:r>
          </w:p>
          <w:p w14:paraId="12A0D95E" w14:textId="77777777" w:rsidR="00FD10AE" w:rsidRDefault="00FD10AE" w:rsidP="00FD10AE">
            <w:pPr>
              <w:rPr>
                <w:szCs w:val="22"/>
              </w:rPr>
            </w:pPr>
            <w:proofErr w:type="spellStart"/>
            <w:r w:rsidRPr="00E94C6D">
              <w:rPr>
                <w:szCs w:val="22"/>
              </w:rPr>
              <w:t>Goodalls</w:t>
            </w:r>
            <w:proofErr w:type="spellEnd"/>
            <w:r w:rsidRPr="00E94C6D">
              <w:rPr>
                <w:szCs w:val="22"/>
              </w:rPr>
              <w:t xml:space="preserve"> Place</w:t>
            </w:r>
          </w:p>
          <w:p w14:paraId="3FBFB4F4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Artillery Park</w:t>
            </w:r>
          </w:p>
          <w:p w14:paraId="388DCB42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Craig Avenue</w:t>
            </w:r>
          </w:p>
          <w:p w14:paraId="32BB7BEB" w14:textId="77777777" w:rsidR="00FD10AE" w:rsidRDefault="00FD10AE" w:rsidP="00FD10A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raprain</w:t>
            </w:r>
            <w:proofErr w:type="spellEnd"/>
            <w:r>
              <w:rPr>
                <w:szCs w:val="22"/>
              </w:rPr>
              <w:t xml:space="preserve"> Terrace</w:t>
            </w:r>
          </w:p>
          <w:p w14:paraId="5D8DB126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Abbots View</w:t>
            </w:r>
          </w:p>
          <w:p w14:paraId="1FD1E349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Riverside Drive</w:t>
            </w:r>
          </w:p>
          <w:p w14:paraId="52093140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Riverside Place</w:t>
            </w:r>
          </w:p>
          <w:p w14:paraId="45B333E6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 xml:space="preserve">Dunbar Road </w:t>
            </w:r>
            <w:proofErr w:type="spellStart"/>
            <w:proofErr w:type="gramStart"/>
            <w:r>
              <w:rPr>
                <w:szCs w:val="22"/>
              </w:rPr>
              <w:t>No.s</w:t>
            </w:r>
            <w:proofErr w:type="spellEnd"/>
            <w:proofErr w:type="gramEnd"/>
            <w:r>
              <w:rPr>
                <w:szCs w:val="22"/>
              </w:rPr>
              <w:t xml:space="preserve"> in sequence of two’s 2-44</w:t>
            </w:r>
          </w:p>
          <w:p w14:paraId="06DADB9F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 xml:space="preserve">Dunbar Road </w:t>
            </w:r>
            <w:proofErr w:type="spellStart"/>
            <w:proofErr w:type="gramStart"/>
            <w:r>
              <w:rPr>
                <w:szCs w:val="22"/>
              </w:rPr>
              <w:t>No.s</w:t>
            </w:r>
            <w:proofErr w:type="spellEnd"/>
            <w:proofErr w:type="gramEnd"/>
            <w:r>
              <w:rPr>
                <w:szCs w:val="22"/>
              </w:rPr>
              <w:t xml:space="preserve"> 31, 33, 35, 37, 39, 43, 45, 47, 49, 51, 53</w:t>
            </w:r>
          </w:p>
          <w:p w14:paraId="1692D64B" w14:textId="2118A0CF" w:rsidR="008373B8" w:rsidRPr="00E94C6D" w:rsidRDefault="00FD10AE" w:rsidP="00FD10A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oatfield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No.s</w:t>
            </w:r>
            <w:proofErr w:type="spellEnd"/>
            <w:proofErr w:type="gramEnd"/>
            <w:r>
              <w:rPr>
                <w:szCs w:val="22"/>
              </w:rPr>
              <w:t xml:space="preserve"> 23, 25, 27, 27A, 27B, 29</w:t>
            </w:r>
          </w:p>
        </w:tc>
        <w:tc>
          <w:tcPr>
            <w:tcW w:w="1559" w:type="dxa"/>
          </w:tcPr>
          <w:p w14:paraId="1A33C906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lastRenderedPageBreak/>
              <w:t>Full</w:t>
            </w:r>
          </w:p>
        </w:tc>
        <w:tc>
          <w:tcPr>
            <w:tcW w:w="2126" w:type="dxa"/>
          </w:tcPr>
          <w:p w14:paraId="4FB3B37C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Not ELC</w:t>
            </w:r>
          </w:p>
          <w:p w14:paraId="3BF980C0" w14:textId="77777777" w:rsidR="00FD10AE" w:rsidRPr="006167FF" w:rsidRDefault="006167FF" w:rsidP="00FD10AE">
            <w:pPr>
              <w:rPr>
                <w:szCs w:val="22"/>
              </w:rPr>
            </w:pPr>
            <w:r w:rsidRPr="006167FF">
              <w:rPr>
                <w:szCs w:val="22"/>
              </w:rPr>
              <w:t>S Howat</w:t>
            </w:r>
          </w:p>
          <w:p w14:paraId="6DCD2462" w14:textId="77777777" w:rsidR="004043D9" w:rsidRPr="006167FF" w:rsidRDefault="00CF04AA" w:rsidP="009C6910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S Howat</w:t>
            </w:r>
          </w:p>
          <w:p w14:paraId="71F9AD3F" w14:textId="77777777" w:rsidR="004603A1" w:rsidRPr="004603A1" w:rsidRDefault="004603A1" w:rsidP="009C6910">
            <w:pPr>
              <w:rPr>
                <w:rFonts w:cs="Tahoma"/>
                <w:szCs w:val="22"/>
                <w:lang w:val="en-US"/>
              </w:rPr>
            </w:pPr>
            <w:r w:rsidRPr="004603A1">
              <w:rPr>
                <w:rFonts w:cs="Tahoma"/>
                <w:szCs w:val="22"/>
                <w:lang w:val="en-US"/>
              </w:rPr>
              <w:t>Not ELC</w:t>
            </w:r>
          </w:p>
          <w:p w14:paraId="12784E96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Not ELC</w:t>
            </w:r>
          </w:p>
          <w:p w14:paraId="2C6B9E58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Not ELC</w:t>
            </w:r>
          </w:p>
          <w:p w14:paraId="37A6653E" w14:textId="77777777" w:rsidR="00FD10AE" w:rsidRPr="006167FF" w:rsidRDefault="006167FF" w:rsidP="00FD10AE">
            <w:pPr>
              <w:rPr>
                <w:szCs w:val="22"/>
              </w:rPr>
            </w:pPr>
            <w:r w:rsidRPr="006167FF">
              <w:rPr>
                <w:szCs w:val="22"/>
              </w:rPr>
              <w:t>S Howat</w:t>
            </w:r>
          </w:p>
          <w:p w14:paraId="0586DC1C" w14:textId="77777777" w:rsidR="004603A1" w:rsidRPr="00E94C6D" w:rsidRDefault="004603A1" w:rsidP="00FD10AE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21B6D6D2" w14:textId="77777777" w:rsidR="00FD10AE" w:rsidRPr="00E94C6D" w:rsidRDefault="00FD10AE" w:rsidP="00FD10AE">
            <w:pPr>
              <w:rPr>
                <w:szCs w:val="22"/>
              </w:rPr>
            </w:pPr>
          </w:p>
          <w:p w14:paraId="7E5BF60D" w14:textId="77777777" w:rsidR="00FD10AE" w:rsidRPr="00E94C6D" w:rsidRDefault="00FD10AE" w:rsidP="00FD10AE">
            <w:pPr>
              <w:rPr>
                <w:szCs w:val="22"/>
              </w:rPr>
            </w:pPr>
          </w:p>
          <w:p w14:paraId="28FB40AB" w14:textId="77777777" w:rsidR="00FD10AE" w:rsidRPr="00E94C6D" w:rsidRDefault="00FD10AE" w:rsidP="00FD10AE">
            <w:pPr>
              <w:rPr>
                <w:szCs w:val="22"/>
              </w:rPr>
            </w:pPr>
          </w:p>
          <w:p w14:paraId="49ECA1FC" w14:textId="77777777" w:rsidR="00FD10AE" w:rsidRPr="00E94C6D" w:rsidRDefault="00FD10AE" w:rsidP="00FD10AE">
            <w:pPr>
              <w:rPr>
                <w:szCs w:val="22"/>
              </w:rPr>
            </w:pPr>
          </w:p>
          <w:p w14:paraId="160F0D6D" w14:textId="77777777" w:rsidR="00FD10AE" w:rsidRDefault="00FD10AE" w:rsidP="00FD10AE">
            <w:pPr>
              <w:rPr>
                <w:szCs w:val="22"/>
              </w:rPr>
            </w:pPr>
          </w:p>
          <w:p w14:paraId="5A82D002" w14:textId="77777777" w:rsidR="00FD10AE" w:rsidRDefault="00FD10AE" w:rsidP="00FD10AE">
            <w:pPr>
              <w:rPr>
                <w:szCs w:val="22"/>
              </w:rPr>
            </w:pPr>
          </w:p>
          <w:p w14:paraId="6772CC84" w14:textId="77777777" w:rsidR="00FD10AE" w:rsidRPr="00E94C6D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3A1CE475" w14:textId="77777777" w:rsidR="00FD10AE" w:rsidRPr="00E94C6D" w:rsidRDefault="00FD10AE" w:rsidP="00FD10AE">
            <w:pPr>
              <w:rPr>
                <w:szCs w:val="22"/>
              </w:rPr>
            </w:pPr>
          </w:p>
          <w:p w14:paraId="017523B1" w14:textId="77777777" w:rsidR="00FD10AE" w:rsidRDefault="004603A1" w:rsidP="00FD10AE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05E6DFD9" w14:textId="77777777" w:rsidR="009C6910" w:rsidRDefault="006167FF" w:rsidP="00FD10AE">
            <w:pPr>
              <w:rPr>
                <w:szCs w:val="22"/>
              </w:rPr>
            </w:pPr>
            <w:r>
              <w:rPr>
                <w:szCs w:val="22"/>
              </w:rPr>
              <w:t>S Howat</w:t>
            </w:r>
          </w:p>
          <w:p w14:paraId="05263133" w14:textId="77777777" w:rsidR="00FD10AE" w:rsidRDefault="00FD10AE" w:rsidP="00FD10AE">
            <w:pPr>
              <w:rPr>
                <w:szCs w:val="22"/>
              </w:rPr>
            </w:pPr>
          </w:p>
          <w:p w14:paraId="253A1454" w14:textId="77777777" w:rsidR="00FD10AE" w:rsidRDefault="00FD10AE" w:rsidP="00FD10AE">
            <w:pPr>
              <w:rPr>
                <w:szCs w:val="22"/>
              </w:rPr>
            </w:pPr>
          </w:p>
          <w:p w14:paraId="402AA7D2" w14:textId="77777777" w:rsidR="009C6910" w:rsidRDefault="009C6910" w:rsidP="00FD10AE">
            <w:pPr>
              <w:rPr>
                <w:szCs w:val="22"/>
              </w:rPr>
            </w:pPr>
          </w:p>
          <w:p w14:paraId="3F74E860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Not ELC</w:t>
            </w:r>
          </w:p>
          <w:p w14:paraId="0303707D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Not ELC</w:t>
            </w:r>
          </w:p>
          <w:p w14:paraId="35FF1512" w14:textId="77777777" w:rsidR="00FD10AE" w:rsidRDefault="006167FF" w:rsidP="00FD10AE">
            <w:pPr>
              <w:rPr>
                <w:szCs w:val="22"/>
              </w:rPr>
            </w:pPr>
            <w:r>
              <w:rPr>
                <w:szCs w:val="22"/>
              </w:rPr>
              <w:t>S Howat</w:t>
            </w:r>
          </w:p>
          <w:p w14:paraId="15D82D15" w14:textId="77777777" w:rsidR="00FD10AE" w:rsidRPr="00E94C6D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21464B6F" w14:textId="77777777" w:rsidR="00FD10AE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Not ELC</w:t>
            </w:r>
          </w:p>
          <w:p w14:paraId="20C89BC5" w14:textId="77777777" w:rsidR="00FD10AE" w:rsidRDefault="006167FF" w:rsidP="00FD10AE">
            <w:pPr>
              <w:rPr>
                <w:szCs w:val="22"/>
              </w:rPr>
            </w:pPr>
            <w:r>
              <w:rPr>
                <w:szCs w:val="22"/>
              </w:rPr>
              <w:t>S Howat</w:t>
            </w:r>
          </w:p>
          <w:p w14:paraId="4B0CA21E" w14:textId="77777777" w:rsidR="009C6910" w:rsidRDefault="009C6910" w:rsidP="00FD10AE">
            <w:pPr>
              <w:rPr>
                <w:szCs w:val="22"/>
              </w:rPr>
            </w:pPr>
          </w:p>
          <w:p w14:paraId="3EB432AA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22086E77" w14:textId="77777777" w:rsidR="00FD10AE" w:rsidRDefault="006167FF" w:rsidP="00FD10AE">
            <w:pPr>
              <w:rPr>
                <w:szCs w:val="22"/>
              </w:rPr>
            </w:pPr>
            <w:r>
              <w:rPr>
                <w:szCs w:val="22"/>
              </w:rPr>
              <w:t>Claire Elvin</w:t>
            </w:r>
          </w:p>
          <w:p w14:paraId="38828261" w14:textId="77777777" w:rsidR="00FD10AE" w:rsidRDefault="00FD10AE" w:rsidP="00FD10AE">
            <w:pPr>
              <w:rPr>
                <w:szCs w:val="22"/>
              </w:rPr>
            </w:pPr>
          </w:p>
          <w:p w14:paraId="01D09118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395AEEA1" w14:textId="77777777" w:rsidR="00FD10AE" w:rsidRDefault="006167FF" w:rsidP="00FD10AE">
            <w:pPr>
              <w:rPr>
                <w:szCs w:val="22"/>
              </w:rPr>
            </w:pPr>
            <w:r>
              <w:rPr>
                <w:szCs w:val="22"/>
              </w:rPr>
              <w:t>Claire Elvin</w:t>
            </w:r>
          </w:p>
          <w:p w14:paraId="70817712" w14:textId="77777777" w:rsidR="00FD10AE" w:rsidRDefault="00FD10AE" w:rsidP="00FD10AE">
            <w:pPr>
              <w:rPr>
                <w:szCs w:val="22"/>
              </w:rPr>
            </w:pPr>
          </w:p>
          <w:p w14:paraId="31C1E38D" w14:textId="77777777" w:rsidR="00FD10AE" w:rsidRDefault="00FD10AE" w:rsidP="00FD10AE">
            <w:pPr>
              <w:rPr>
                <w:szCs w:val="22"/>
              </w:rPr>
            </w:pPr>
          </w:p>
          <w:p w14:paraId="7643755B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14FA1BCC" w14:textId="77777777" w:rsidR="00FD10AE" w:rsidRDefault="00FD10AE" w:rsidP="00FD10AE">
            <w:pPr>
              <w:rPr>
                <w:szCs w:val="22"/>
              </w:rPr>
            </w:pPr>
          </w:p>
          <w:p w14:paraId="5A091EC6" w14:textId="77777777" w:rsidR="00FD10AE" w:rsidRDefault="00FD10AE" w:rsidP="00FD10AE">
            <w:pPr>
              <w:rPr>
                <w:szCs w:val="22"/>
              </w:rPr>
            </w:pPr>
          </w:p>
          <w:p w14:paraId="2AEE7E94" w14:textId="77777777" w:rsidR="00FD10AE" w:rsidRDefault="00FD10AE" w:rsidP="00FD10AE">
            <w:pPr>
              <w:rPr>
                <w:szCs w:val="22"/>
              </w:rPr>
            </w:pPr>
          </w:p>
          <w:p w14:paraId="1A7AB5C8" w14:textId="77777777" w:rsidR="00FD10AE" w:rsidRPr="00E94C6D" w:rsidRDefault="00FD10AE" w:rsidP="00FD10AE">
            <w:pPr>
              <w:rPr>
                <w:szCs w:val="22"/>
              </w:rPr>
            </w:pPr>
          </w:p>
        </w:tc>
        <w:tc>
          <w:tcPr>
            <w:tcW w:w="2977" w:type="dxa"/>
          </w:tcPr>
          <w:p w14:paraId="709C6E1A" w14:textId="77777777" w:rsidR="00FD10AE" w:rsidRDefault="00FD10AE" w:rsidP="00FD10AE">
            <w:pPr>
              <w:rPr>
                <w:szCs w:val="22"/>
              </w:rPr>
            </w:pPr>
            <w:r>
              <w:lastRenderedPageBreak/>
              <w:t>Callum Colquhoun</w:t>
            </w:r>
          </w:p>
          <w:p w14:paraId="6D29B738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Email:</w:t>
            </w:r>
            <w:r w:rsidRPr="00F95BDB">
              <w:rPr>
                <w:szCs w:val="22"/>
              </w:rPr>
              <w:t xml:space="preserve"> </w:t>
            </w:r>
            <w:hyperlink r:id="rId29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29A36F4B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Tel: 01620 829 917</w:t>
            </w:r>
          </w:p>
          <w:p w14:paraId="7DF16B48" w14:textId="77777777" w:rsidR="00FD10AE" w:rsidRPr="00E94C6D" w:rsidRDefault="00FD10AE" w:rsidP="00FD10AE">
            <w:pPr>
              <w:rPr>
                <w:szCs w:val="22"/>
              </w:rPr>
            </w:pPr>
          </w:p>
        </w:tc>
      </w:tr>
      <w:tr w:rsidR="00FD10AE" w:rsidRPr="00E94C6D" w14:paraId="4AAC61EF" w14:textId="77777777" w:rsidTr="009E6C4D">
        <w:tc>
          <w:tcPr>
            <w:tcW w:w="2376" w:type="dxa"/>
          </w:tcPr>
          <w:p w14:paraId="6C83B48C" w14:textId="77777777" w:rsidR="00FD10AE" w:rsidRDefault="00FD10AE" w:rsidP="00FD10A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Cs w:val="22"/>
              </w:rPr>
            </w:pPr>
            <w:r>
              <w:rPr>
                <w:b/>
                <w:szCs w:val="22"/>
              </w:rPr>
              <w:t>Hallhill Tenants and Residents Association</w:t>
            </w:r>
          </w:p>
          <w:p w14:paraId="13B24105" w14:textId="77777777" w:rsidR="00BC4912" w:rsidRPr="00BC4912" w:rsidRDefault="00BC4912" w:rsidP="00BC4912">
            <w:pPr>
              <w:pStyle w:val="ListParagraph"/>
              <w:ind w:left="426"/>
              <w:rPr>
                <w:szCs w:val="22"/>
              </w:rPr>
            </w:pPr>
            <w:r w:rsidRPr="00BC4912">
              <w:rPr>
                <w:szCs w:val="22"/>
              </w:rPr>
              <w:lastRenderedPageBreak/>
              <w:t>(Dunbar)</w:t>
            </w:r>
          </w:p>
        </w:tc>
        <w:tc>
          <w:tcPr>
            <w:tcW w:w="3402" w:type="dxa"/>
          </w:tcPr>
          <w:p w14:paraId="38750E7F" w14:textId="77777777" w:rsidR="00BB4B55" w:rsidRDefault="00C34A74" w:rsidP="00C34A74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Contact:</w:t>
            </w:r>
          </w:p>
          <w:p w14:paraId="7DB9E205" w14:textId="77777777" w:rsidR="00C34A74" w:rsidRPr="00CA1C31" w:rsidRDefault="00E47063" w:rsidP="00C34A74">
            <w:pPr>
              <w:rPr>
                <w:szCs w:val="22"/>
              </w:rPr>
            </w:pPr>
            <w:hyperlink r:id="rId30" w:history="1">
              <w:r w:rsidR="00C34A74" w:rsidRPr="00CA1C31">
                <w:rPr>
                  <w:rFonts w:cs="Times New Roman"/>
                  <w:color w:val="0563C1"/>
                  <w:szCs w:val="22"/>
                  <w:u w:val="single"/>
                </w:rPr>
                <w:t>hallhilltra@gmail.com</w:t>
              </w:r>
            </w:hyperlink>
          </w:p>
        </w:tc>
        <w:tc>
          <w:tcPr>
            <w:tcW w:w="2694" w:type="dxa"/>
          </w:tcPr>
          <w:p w14:paraId="5F20C962" w14:textId="77777777" w:rsidR="00FD10AE" w:rsidRDefault="00832851" w:rsidP="00FD10AE">
            <w:pPr>
              <w:rPr>
                <w:szCs w:val="22"/>
              </w:rPr>
            </w:pPr>
            <w:r>
              <w:rPr>
                <w:szCs w:val="22"/>
              </w:rPr>
              <w:t>Rennie Drive</w:t>
            </w:r>
          </w:p>
          <w:p w14:paraId="07DAA047" w14:textId="77777777" w:rsidR="00832851" w:rsidRDefault="00832851" w:rsidP="00FD10AE">
            <w:pPr>
              <w:rPr>
                <w:szCs w:val="22"/>
              </w:rPr>
            </w:pPr>
            <w:r>
              <w:rPr>
                <w:szCs w:val="22"/>
              </w:rPr>
              <w:t>Meikle Park Road</w:t>
            </w:r>
          </w:p>
          <w:p w14:paraId="694377F1" w14:textId="77777777" w:rsidR="00832851" w:rsidRDefault="001F4AD8" w:rsidP="00FD10AE">
            <w:pPr>
              <w:rPr>
                <w:szCs w:val="22"/>
              </w:rPr>
            </w:pPr>
            <w:r>
              <w:rPr>
                <w:szCs w:val="22"/>
              </w:rPr>
              <w:t>Fairbairn Way</w:t>
            </w:r>
          </w:p>
          <w:p w14:paraId="5C5D4293" w14:textId="77777777" w:rsidR="00832851" w:rsidRDefault="00832851" w:rsidP="00FD10AE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Marquette Place</w:t>
            </w:r>
          </w:p>
          <w:p w14:paraId="00CFDC12" w14:textId="77777777" w:rsidR="001F4AD8" w:rsidRDefault="001F4AD8" w:rsidP="00FD10AE">
            <w:pPr>
              <w:rPr>
                <w:szCs w:val="22"/>
              </w:rPr>
            </w:pPr>
            <w:r>
              <w:rPr>
                <w:szCs w:val="22"/>
              </w:rPr>
              <w:t>Narni Way</w:t>
            </w:r>
          </w:p>
          <w:p w14:paraId="413A49C6" w14:textId="77777777" w:rsidR="001F4AD8" w:rsidRDefault="001F4AD8" w:rsidP="00FD10AE">
            <w:pPr>
              <w:rPr>
                <w:szCs w:val="22"/>
              </w:rPr>
            </w:pPr>
            <w:r>
              <w:rPr>
                <w:szCs w:val="22"/>
              </w:rPr>
              <w:t>Brodie Road</w:t>
            </w:r>
          </w:p>
          <w:p w14:paraId="742D0359" w14:textId="77777777" w:rsidR="001F4AD8" w:rsidRDefault="001F4AD8" w:rsidP="00FD10AE">
            <w:pPr>
              <w:rPr>
                <w:szCs w:val="22"/>
              </w:rPr>
            </w:pPr>
            <w:r>
              <w:rPr>
                <w:szCs w:val="22"/>
              </w:rPr>
              <w:t>Gospatrick Gardens</w:t>
            </w:r>
          </w:p>
          <w:p w14:paraId="7DE67181" w14:textId="77777777" w:rsidR="001F4AD8" w:rsidRDefault="001F4AD8" w:rsidP="00FD10AE">
            <w:pPr>
              <w:rPr>
                <w:szCs w:val="22"/>
              </w:rPr>
            </w:pPr>
            <w:r>
              <w:rPr>
                <w:szCs w:val="22"/>
              </w:rPr>
              <w:t>Alexander Gardens</w:t>
            </w:r>
          </w:p>
          <w:p w14:paraId="0C9D4B97" w14:textId="77777777" w:rsidR="001F4AD8" w:rsidRDefault="001F4AD8" w:rsidP="00FD10A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ignieres</w:t>
            </w:r>
            <w:proofErr w:type="spellEnd"/>
            <w:r>
              <w:rPr>
                <w:szCs w:val="22"/>
              </w:rPr>
              <w:t xml:space="preserve"> Way</w:t>
            </w:r>
          </w:p>
          <w:p w14:paraId="09699EB9" w14:textId="77777777" w:rsidR="001F4AD8" w:rsidRDefault="001F4AD8" w:rsidP="00FD10AE">
            <w:pPr>
              <w:rPr>
                <w:szCs w:val="22"/>
              </w:rPr>
            </w:pPr>
            <w:r>
              <w:rPr>
                <w:szCs w:val="22"/>
              </w:rPr>
              <w:t>Martinez Road</w:t>
            </w:r>
          </w:p>
          <w:p w14:paraId="33FAE1E5" w14:textId="77777777" w:rsidR="001F4AD8" w:rsidRDefault="001F4AD8" w:rsidP="00FD10AE">
            <w:pPr>
              <w:rPr>
                <w:szCs w:val="22"/>
              </w:rPr>
            </w:pPr>
            <w:r>
              <w:rPr>
                <w:szCs w:val="22"/>
              </w:rPr>
              <w:t>Haines Drive</w:t>
            </w:r>
          </w:p>
          <w:p w14:paraId="3AB8DAFE" w14:textId="77777777" w:rsidR="001F4AD8" w:rsidRDefault="001F4AD8" w:rsidP="00FD10A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eaford</w:t>
            </w:r>
            <w:proofErr w:type="spellEnd"/>
            <w:r>
              <w:rPr>
                <w:szCs w:val="22"/>
              </w:rPr>
              <w:t xml:space="preserve"> Avenue</w:t>
            </w:r>
          </w:p>
          <w:p w14:paraId="60B62314" w14:textId="77777777" w:rsidR="001F4AD8" w:rsidRDefault="001F4AD8" w:rsidP="00FD10A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rowbill</w:t>
            </w:r>
            <w:proofErr w:type="spellEnd"/>
            <w:r>
              <w:rPr>
                <w:szCs w:val="22"/>
              </w:rPr>
              <w:t xml:space="preserve"> Road</w:t>
            </w:r>
          </w:p>
          <w:p w14:paraId="466CAA2E" w14:textId="77777777" w:rsidR="001F4AD8" w:rsidRDefault="001F4AD8" w:rsidP="00FD10AE">
            <w:pPr>
              <w:rPr>
                <w:szCs w:val="22"/>
              </w:rPr>
            </w:pPr>
            <w:r>
              <w:rPr>
                <w:szCs w:val="22"/>
              </w:rPr>
              <w:t>Laing Court</w:t>
            </w:r>
          </w:p>
          <w:p w14:paraId="51C98079" w14:textId="77777777" w:rsidR="001F4AD8" w:rsidRDefault="001F4AD8" w:rsidP="00FD10AE">
            <w:pPr>
              <w:rPr>
                <w:szCs w:val="22"/>
              </w:rPr>
            </w:pPr>
            <w:r>
              <w:rPr>
                <w:szCs w:val="22"/>
              </w:rPr>
              <w:t>Simpson Avenue</w:t>
            </w:r>
          </w:p>
          <w:p w14:paraId="3A529306" w14:textId="77777777" w:rsidR="001F4AD8" w:rsidRDefault="001F4AD8" w:rsidP="00FD10AE">
            <w:pPr>
              <w:rPr>
                <w:szCs w:val="22"/>
              </w:rPr>
            </w:pPr>
            <w:r>
              <w:rPr>
                <w:szCs w:val="22"/>
              </w:rPr>
              <w:t>Yosemite Park</w:t>
            </w:r>
          </w:p>
          <w:p w14:paraId="0CDF2AB2" w14:textId="77777777" w:rsidR="001F4AD8" w:rsidRDefault="001F4AD8" w:rsidP="00FD10AE">
            <w:pPr>
              <w:rPr>
                <w:szCs w:val="22"/>
              </w:rPr>
            </w:pPr>
            <w:r>
              <w:rPr>
                <w:szCs w:val="22"/>
              </w:rPr>
              <w:t>Fall Avenue</w:t>
            </w:r>
          </w:p>
          <w:p w14:paraId="68759626" w14:textId="77777777" w:rsidR="001F4AD8" w:rsidRDefault="001F4AD8" w:rsidP="00FD10AE">
            <w:pPr>
              <w:rPr>
                <w:szCs w:val="22"/>
              </w:rPr>
            </w:pPr>
            <w:r>
              <w:rPr>
                <w:szCs w:val="22"/>
              </w:rPr>
              <w:t>James Kirk Way</w:t>
            </w:r>
          </w:p>
          <w:p w14:paraId="020E2572" w14:textId="77777777" w:rsidR="006A51BE" w:rsidRPr="00E94C6D" w:rsidRDefault="001F4AD8" w:rsidP="00FD10AE">
            <w:pPr>
              <w:rPr>
                <w:szCs w:val="22"/>
              </w:rPr>
            </w:pPr>
            <w:r>
              <w:rPr>
                <w:szCs w:val="22"/>
              </w:rPr>
              <w:t>Kirkwood Crescent</w:t>
            </w:r>
          </w:p>
        </w:tc>
        <w:tc>
          <w:tcPr>
            <w:tcW w:w="1559" w:type="dxa"/>
          </w:tcPr>
          <w:p w14:paraId="73BF40A1" w14:textId="77777777" w:rsidR="001F4AD8" w:rsidRDefault="00F761FC" w:rsidP="00FD10AE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Full</w:t>
            </w:r>
          </w:p>
          <w:p w14:paraId="0B1F65DE" w14:textId="77777777" w:rsidR="001F4AD8" w:rsidRPr="00E94C6D" w:rsidRDefault="001F4AD8" w:rsidP="00FD10AE">
            <w:pPr>
              <w:rPr>
                <w:szCs w:val="22"/>
              </w:rPr>
            </w:pPr>
          </w:p>
        </w:tc>
        <w:tc>
          <w:tcPr>
            <w:tcW w:w="2126" w:type="dxa"/>
          </w:tcPr>
          <w:p w14:paraId="4E93A620" w14:textId="77777777" w:rsidR="009E6C4D" w:rsidRDefault="009E6C4D" w:rsidP="009E6C4D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11590779" w14:textId="77777777" w:rsidR="009E6C4D" w:rsidRDefault="009E6C4D" w:rsidP="009E6C4D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1F806B60" w14:textId="77777777" w:rsidR="009E6C4D" w:rsidRDefault="009E6C4D" w:rsidP="009E6C4D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1CA4011E" w14:textId="77777777" w:rsidR="009E6C4D" w:rsidRDefault="009E6C4D" w:rsidP="009E6C4D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Not ELC</w:t>
            </w:r>
          </w:p>
          <w:p w14:paraId="5ACB9B10" w14:textId="77777777" w:rsidR="009E6C4D" w:rsidRDefault="009E6C4D" w:rsidP="009E6C4D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5008935F" w14:textId="77777777" w:rsidR="009E6C4D" w:rsidRDefault="009E6C4D" w:rsidP="009E6C4D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740A8630" w14:textId="77777777" w:rsidR="009E6C4D" w:rsidRDefault="009E6C4D" w:rsidP="009E6C4D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52CAE81B" w14:textId="77777777" w:rsidR="009E6C4D" w:rsidRDefault="009E6C4D" w:rsidP="009E6C4D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4D3739A3" w14:textId="77777777" w:rsidR="009E6C4D" w:rsidRDefault="009E6C4D" w:rsidP="009E6C4D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5AAAF648" w14:textId="77777777" w:rsidR="009E6C4D" w:rsidRDefault="009E6C4D" w:rsidP="009E6C4D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6BB720B7" w14:textId="77777777" w:rsidR="009E6C4D" w:rsidRDefault="009E6C4D" w:rsidP="009E6C4D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6B6EF048" w14:textId="77777777" w:rsidR="009E6C4D" w:rsidRDefault="009E6C4D" w:rsidP="009E6C4D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1A04F843" w14:textId="77777777" w:rsidR="009E6C4D" w:rsidRDefault="009E6C4D" w:rsidP="009E6C4D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4BB4F0CA" w14:textId="77777777" w:rsidR="009E6C4D" w:rsidRDefault="009E6C4D" w:rsidP="009E6C4D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7786560A" w14:textId="77777777" w:rsidR="009E6C4D" w:rsidRDefault="009E6C4D" w:rsidP="009E6C4D">
            <w:pPr>
              <w:rPr>
                <w:szCs w:val="22"/>
              </w:rPr>
            </w:pPr>
            <w:r>
              <w:rPr>
                <w:szCs w:val="22"/>
              </w:rPr>
              <w:t>Not ELC</w:t>
            </w:r>
          </w:p>
          <w:p w14:paraId="779FA39B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Denise Murray</w:t>
            </w:r>
          </w:p>
          <w:p w14:paraId="425479C1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 xml:space="preserve">John Muir House, </w:t>
            </w:r>
          </w:p>
          <w:p w14:paraId="3DCFB21C" w14:textId="77777777" w:rsidR="00FD10AE" w:rsidRPr="00E94C6D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Haddington</w:t>
            </w:r>
          </w:p>
        </w:tc>
        <w:tc>
          <w:tcPr>
            <w:tcW w:w="2977" w:type="dxa"/>
          </w:tcPr>
          <w:p w14:paraId="63F0C392" w14:textId="77777777" w:rsidR="00FD10AE" w:rsidRDefault="00FD10AE" w:rsidP="00FD10AE">
            <w:pPr>
              <w:rPr>
                <w:szCs w:val="22"/>
              </w:rPr>
            </w:pPr>
            <w:r>
              <w:lastRenderedPageBreak/>
              <w:t>Jimmy Wilson</w:t>
            </w:r>
          </w:p>
          <w:p w14:paraId="268BAB5B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Email:</w:t>
            </w:r>
            <w:r w:rsidRPr="00F95BDB">
              <w:rPr>
                <w:szCs w:val="22"/>
              </w:rPr>
              <w:t xml:space="preserve"> </w:t>
            </w:r>
            <w:hyperlink r:id="rId31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57398A70" w14:textId="77777777" w:rsidR="00FD10AE" w:rsidRDefault="00FD10AE" w:rsidP="00FD10AE">
            <w:pPr>
              <w:rPr>
                <w:szCs w:val="22"/>
              </w:rPr>
            </w:pPr>
          </w:p>
          <w:p w14:paraId="5580D65C" w14:textId="77777777" w:rsidR="007E37CA" w:rsidRPr="00E94C6D" w:rsidRDefault="007A2840" w:rsidP="00FD10AE">
            <w:pPr>
              <w:rPr>
                <w:szCs w:val="22"/>
              </w:rPr>
            </w:pPr>
            <w:r>
              <w:rPr>
                <w:szCs w:val="22"/>
              </w:rPr>
              <w:t>Tel: 01620 829 917</w:t>
            </w:r>
          </w:p>
        </w:tc>
      </w:tr>
      <w:tr w:rsidR="00FD10AE" w:rsidRPr="00E94C6D" w14:paraId="58959951" w14:textId="77777777" w:rsidTr="009E6C4D">
        <w:tc>
          <w:tcPr>
            <w:tcW w:w="2376" w:type="dxa"/>
          </w:tcPr>
          <w:p w14:paraId="5235F7D9" w14:textId="77777777" w:rsidR="00FD10AE" w:rsidRPr="00B10CE8" w:rsidRDefault="00FD10AE" w:rsidP="00FD10A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Harkness Crescent TRA </w:t>
            </w:r>
            <w:r w:rsidRPr="00C85F76">
              <w:rPr>
                <w:szCs w:val="22"/>
              </w:rPr>
              <w:t>(Tranent)</w:t>
            </w:r>
          </w:p>
        </w:tc>
        <w:tc>
          <w:tcPr>
            <w:tcW w:w="3402" w:type="dxa"/>
          </w:tcPr>
          <w:p w14:paraId="7B721A7E" w14:textId="77777777" w:rsidR="00FD10AE" w:rsidRPr="00A357A5" w:rsidRDefault="00A357A5" w:rsidP="00FD10AE">
            <w:pPr>
              <w:rPr>
                <w:szCs w:val="22"/>
              </w:rPr>
            </w:pPr>
            <w:r w:rsidRPr="00A357A5">
              <w:rPr>
                <w:szCs w:val="22"/>
              </w:rPr>
              <w:t>Viv Towsey</w:t>
            </w:r>
            <w:r w:rsidR="008373B8" w:rsidRPr="00A357A5">
              <w:rPr>
                <w:szCs w:val="22"/>
              </w:rPr>
              <w:t xml:space="preserve">, </w:t>
            </w:r>
            <w:r w:rsidR="00BD6F7F" w:rsidRPr="00A357A5">
              <w:rPr>
                <w:szCs w:val="22"/>
              </w:rPr>
              <w:t>C</w:t>
            </w:r>
            <w:r w:rsidR="00FD10AE" w:rsidRPr="00A357A5">
              <w:rPr>
                <w:szCs w:val="22"/>
              </w:rPr>
              <w:t>hair</w:t>
            </w:r>
          </w:p>
          <w:p w14:paraId="636F4BBB" w14:textId="77777777" w:rsidR="00A357A5" w:rsidRPr="00A357A5" w:rsidRDefault="00E47063" w:rsidP="00A357A5">
            <w:pPr>
              <w:rPr>
                <w:rFonts w:cs="Calibri"/>
                <w:szCs w:val="22"/>
              </w:rPr>
            </w:pPr>
            <w:hyperlink r:id="rId32" w:history="1">
              <w:r w:rsidR="00A357A5" w:rsidRPr="00A357A5">
                <w:rPr>
                  <w:rFonts w:cs="Calibri"/>
                  <w:color w:val="0000FF"/>
                  <w:szCs w:val="22"/>
                  <w:u w:val="single"/>
                  <w:lang w:eastAsia="en-GB"/>
                </w:rPr>
                <w:t>vtowsey@gmail.com</w:t>
              </w:r>
            </w:hyperlink>
            <w:r w:rsidR="00A357A5" w:rsidRPr="00A357A5">
              <w:rPr>
                <w:rFonts w:cs="Calibri"/>
                <w:szCs w:val="22"/>
                <w:lang w:eastAsia="en-GB"/>
              </w:rPr>
              <w:t xml:space="preserve"> </w:t>
            </w:r>
          </w:p>
          <w:p w14:paraId="3FB93DCB" w14:textId="77777777" w:rsidR="00FD10AE" w:rsidRDefault="00FD10AE" w:rsidP="00FD10AE">
            <w:pPr>
              <w:rPr>
                <w:szCs w:val="22"/>
              </w:rPr>
            </w:pPr>
          </w:p>
          <w:p w14:paraId="40846E10" w14:textId="77777777" w:rsidR="00A357A5" w:rsidRPr="007F388A" w:rsidRDefault="00A357A5" w:rsidP="00FD10AE">
            <w:pPr>
              <w:rPr>
                <w:szCs w:val="22"/>
              </w:rPr>
            </w:pPr>
            <w:r>
              <w:rPr>
                <w:szCs w:val="22"/>
              </w:rPr>
              <w:t>Ann Wilson, Vice-chair</w:t>
            </w:r>
          </w:p>
        </w:tc>
        <w:tc>
          <w:tcPr>
            <w:tcW w:w="2694" w:type="dxa"/>
          </w:tcPr>
          <w:p w14:paraId="337F2312" w14:textId="77777777" w:rsidR="00FD10AE" w:rsidRPr="00E94C6D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Harkness Crescent, Tranent</w:t>
            </w:r>
          </w:p>
        </w:tc>
        <w:tc>
          <w:tcPr>
            <w:tcW w:w="1559" w:type="dxa"/>
          </w:tcPr>
          <w:p w14:paraId="2F71396A" w14:textId="77777777" w:rsidR="00FD10AE" w:rsidRPr="00E94C6D" w:rsidRDefault="00FD10AE" w:rsidP="00FD10AE">
            <w:pPr>
              <w:rPr>
                <w:szCs w:val="22"/>
              </w:rPr>
            </w:pPr>
          </w:p>
        </w:tc>
        <w:tc>
          <w:tcPr>
            <w:tcW w:w="2126" w:type="dxa"/>
          </w:tcPr>
          <w:p w14:paraId="25B4631D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Claire McNulty</w:t>
            </w:r>
          </w:p>
          <w:p w14:paraId="1E54A987" w14:textId="1A68E463" w:rsidR="00C5438E" w:rsidRPr="00E94C6D" w:rsidRDefault="00C5438E" w:rsidP="00C5438E">
            <w:pPr>
              <w:rPr>
                <w:szCs w:val="22"/>
              </w:rPr>
            </w:pPr>
            <w:r w:rsidRPr="00E94C6D">
              <w:rPr>
                <w:szCs w:val="22"/>
              </w:rPr>
              <w:t>George Johnstone Centre</w:t>
            </w:r>
          </w:p>
          <w:p w14:paraId="30F873D0" w14:textId="77777777" w:rsidR="00FD10AE" w:rsidRPr="00E94C6D" w:rsidRDefault="005079FF" w:rsidP="00FD10AE">
            <w:pPr>
              <w:rPr>
                <w:szCs w:val="22"/>
              </w:rPr>
            </w:pPr>
            <w:r>
              <w:rPr>
                <w:szCs w:val="22"/>
              </w:rPr>
              <w:t>Tranent</w:t>
            </w:r>
          </w:p>
        </w:tc>
        <w:tc>
          <w:tcPr>
            <w:tcW w:w="2977" w:type="dxa"/>
          </w:tcPr>
          <w:p w14:paraId="467FCF40" w14:textId="77777777" w:rsidR="00181720" w:rsidRDefault="00181720" w:rsidP="00FD10AE">
            <w:r>
              <w:t>Donna Gibson</w:t>
            </w:r>
          </w:p>
          <w:p w14:paraId="303E982D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Email:</w:t>
            </w:r>
            <w:r w:rsidRPr="00F95BDB">
              <w:rPr>
                <w:szCs w:val="22"/>
              </w:rPr>
              <w:t xml:space="preserve"> </w:t>
            </w:r>
            <w:hyperlink r:id="rId33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6C60CC96" w14:textId="77777777" w:rsidR="00FD10AE" w:rsidRPr="00E046C5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Tel: 01620 829 917</w:t>
            </w:r>
          </w:p>
        </w:tc>
      </w:tr>
      <w:tr w:rsidR="009401CE" w:rsidRPr="00E94C6D" w14:paraId="6F4ED0DE" w14:textId="77777777" w:rsidTr="009E6C4D">
        <w:tc>
          <w:tcPr>
            <w:tcW w:w="2376" w:type="dxa"/>
          </w:tcPr>
          <w:p w14:paraId="7E2797F5" w14:textId="77777777" w:rsidR="009401CE" w:rsidRDefault="009401CE" w:rsidP="00FD10A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Cs w:val="22"/>
              </w:rPr>
            </w:pPr>
            <w:r>
              <w:rPr>
                <w:b/>
                <w:szCs w:val="22"/>
              </w:rPr>
              <w:t>Levenhall Tenants &amp; Residents Association</w:t>
            </w:r>
          </w:p>
          <w:p w14:paraId="4FFD828C" w14:textId="77777777" w:rsidR="009401CE" w:rsidRPr="009401CE" w:rsidRDefault="009401CE" w:rsidP="009401CE">
            <w:pPr>
              <w:pStyle w:val="ListParagraph"/>
              <w:ind w:left="426"/>
              <w:rPr>
                <w:szCs w:val="22"/>
              </w:rPr>
            </w:pPr>
            <w:r w:rsidRPr="009401CE">
              <w:rPr>
                <w:szCs w:val="22"/>
              </w:rPr>
              <w:t>(Musselburgh)</w:t>
            </w:r>
          </w:p>
        </w:tc>
        <w:tc>
          <w:tcPr>
            <w:tcW w:w="3402" w:type="dxa"/>
          </w:tcPr>
          <w:p w14:paraId="4B86081B" w14:textId="77777777" w:rsidR="00BA448A" w:rsidRDefault="00BA448A" w:rsidP="00FD10AE">
            <w:r>
              <w:t>Christine Schaffer,</w:t>
            </w:r>
          </w:p>
          <w:p w14:paraId="6FF1C614" w14:textId="77777777" w:rsidR="00BA448A" w:rsidRDefault="00BA448A" w:rsidP="00FD10AE">
            <w:r>
              <w:t>Chairperson</w:t>
            </w:r>
          </w:p>
          <w:p w14:paraId="2948D80A" w14:textId="77777777" w:rsidR="009401CE" w:rsidRDefault="004C1FB3" w:rsidP="00FD10AE">
            <w:r>
              <w:t xml:space="preserve">Email; </w:t>
            </w:r>
            <w:hyperlink r:id="rId34" w:history="1">
              <w:r>
                <w:rPr>
                  <w:rStyle w:val="Hyperlink"/>
                </w:rPr>
                <w:t>levenhalltra@gmail.com</w:t>
              </w:r>
            </w:hyperlink>
          </w:p>
        </w:tc>
        <w:tc>
          <w:tcPr>
            <w:tcW w:w="2694" w:type="dxa"/>
          </w:tcPr>
          <w:p w14:paraId="6A94CB53" w14:textId="77777777" w:rsidR="009401CE" w:rsidRDefault="00A95BA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Beggars Bush</w:t>
            </w:r>
          </w:p>
          <w:p w14:paraId="69492B3B" w14:textId="77777777" w:rsidR="00A95BAB" w:rsidRDefault="008373B8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Goshen Farm/</w:t>
            </w:r>
            <w:r w:rsidR="00A95BAB">
              <w:rPr>
                <w:rFonts w:cs="Tahoma"/>
                <w:szCs w:val="22"/>
                <w:lang w:val="en-US"/>
              </w:rPr>
              <w:t>Steading</w:t>
            </w:r>
          </w:p>
          <w:p w14:paraId="370C6ED8" w14:textId="77777777" w:rsidR="00A95BAB" w:rsidRDefault="00A95BAB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Hope Place</w:t>
            </w:r>
          </w:p>
          <w:p w14:paraId="73052A55" w14:textId="77777777" w:rsidR="00A95BAB" w:rsidRPr="00E94C6D" w:rsidRDefault="00A95BAB" w:rsidP="00FD10AE">
            <w:pPr>
              <w:rPr>
                <w:rFonts w:cs="Tahoma"/>
                <w:szCs w:val="22"/>
                <w:lang w:val="en-US"/>
              </w:rPr>
            </w:pPr>
            <w:proofErr w:type="spellStart"/>
            <w:r>
              <w:rPr>
                <w:rFonts w:cs="Tahoma"/>
                <w:szCs w:val="22"/>
                <w:lang w:val="en-US"/>
              </w:rPr>
              <w:t>Ravensheugh</w:t>
            </w:r>
            <w:proofErr w:type="spellEnd"/>
            <w:r>
              <w:rPr>
                <w:rFonts w:cs="Tahoma"/>
                <w:szCs w:val="22"/>
                <w:lang w:val="en-US"/>
              </w:rPr>
              <w:t xml:space="preserve"> Crescent, Road</w:t>
            </w:r>
            <w:r w:rsidR="00C27099">
              <w:rPr>
                <w:rFonts w:cs="Tahoma"/>
                <w:szCs w:val="22"/>
                <w:lang w:val="en-US"/>
              </w:rPr>
              <w:t xml:space="preserve"> and Brae</w:t>
            </w:r>
          </w:p>
        </w:tc>
        <w:tc>
          <w:tcPr>
            <w:tcW w:w="1559" w:type="dxa"/>
          </w:tcPr>
          <w:p w14:paraId="2836053A" w14:textId="77777777" w:rsidR="009401CE" w:rsidRDefault="00F761FC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Full</w:t>
            </w:r>
          </w:p>
        </w:tc>
        <w:tc>
          <w:tcPr>
            <w:tcW w:w="2126" w:type="dxa"/>
          </w:tcPr>
          <w:p w14:paraId="34C82A03" w14:textId="77777777" w:rsidR="009401CE" w:rsidRDefault="00EE2EB1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Angela Fraser</w:t>
            </w:r>
          </w:p>
          <w:p w14:paraId="7A81A8D0" w14:textId="77777777" w:rsidR="00EE2EB1" w:rsidRDefault="00EE2EB1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Brunton Hall,</w:t>
            </w:r>
          </w:p>
          <w:p w14:paraId="3B734FC6" w14:textId="769DB4C3" w:rsidR="00EE2EB1" w:rsidRDefault="00EE2EB1" w:rsidP="00FD10AE">
            <w:pPr>
              <w:rPr>
                <w:rFonts w:cs="Tahoma"/>
                <w:szCs w:val="22"/>
                <w:lang w:val="en-US"/>
              </w:rPr>
            </w:pPr>
            <w:r>
              <w:rPr>
                <w:rFonts w:cs="Tahoma"/>
                <w:szCs w:val="22"/>
                <w:lang w:val="en-US"/>
              </w:rPr>
              <w:t>Musselburgh</w:t>
            </w:r>
          </w:p>
        </w:tc>
        <w:tc>
          <w:tcPr>
            <w:tcW w:w="2977" w:type="dxa"/>
          </w:tcPr>
          <w:p w14:paraId="51C82044" w14:textId="77777777" w:rsidR="009401CE" w:rsidRDefault="00BD6F7F" w:rsidP="00FD10AE">
            <w:r>
              <w:t>Mike Taylor</w:t>
            </w:r>
          </w:p>
          <w:p w14:paraId="058AB988" w14:textId="77777777" w:rsidR="007176C1" w:rsidRDefault="007176C1" w:rsidP="007176C1">
            <w:pPr>
              <w:rPr>
                <w:szCs w:val="22"/>
              </w:rPr>
            </w:pPr>
            <w:r>
              <w:rPr>
                <w:szCs w:val="22"/>
              </w:rPr>
              <w:t>Email:</w:t>
            </w:r>
            <w:r w:rsidRPr="00F95BDB">
              <w:rPr>
                <w:szCs w:val="22"/>
              </w:rPr>
              <w:t xml:space="preserve"> </w:t>
            </w:r>
            <w:hyperlink r:id="rId35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2B54CD25" w14:textId="77777777" w:rsidR="007176C1" w:rsidRPr="007176C1" w:rsidRDefault="007176C1" w:rsidP="00FD10AE">
            <w:pPr>
              <w:rPr>
                <w:szCs w:val="22"/>
              </w:rPr>
            </w:pPr>
            <w:r>
              <w:rPr>
                <w:szCs w:val="22"/>
              </w:rPr>
              <w:t>Tel: 01620 829 917</w:t>
            </w:r>
          </w:p>
        </w:tc>
      </w:tr>
      <w:tr w:rsidR="00FD10AE" w:rsidRPr="00E94C6D" w14:paraId="5194C6C7" w14:textId="77777777" w:rsidTr="009E6C4D">
        <w:tc>
          <w:tcPr>
            <w:tcW w:w="2376" w:type="dxa"/>
          </w:tcPr>
          <w:p w14:paraId="3DAFB8FA" w14:textId="77777777" w:rsidR="00FD10AE" w:rsidRDefault="00FD10AE" w:rsidP="00FD10A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2"/>
              </w:rPr>
            </w:pPr>
            <w:r w:rsidRPr="00B10CE8">
              <w:rPr>
                <w:b/>
                <w:szCs w:val="22"/>
              </w:rPr>
              <w:t>Lime Grove TRA</w:t>
            </w:r>
            <w:r w:rsidRPr="00B10CE8">
              <w:rPr>
                <w:szCs w:val="22"/>
              </w:rPr>
              <w:t xml:space="preserve"> </w:t>
            </w:r>
          </w:p>
          <w:p w14:paraId="1958310E" w14:textId="77777777" w:rsidR="00FD10AE" w:rsidRPr="00B10CE8" w:rsidRDefault="00FD10AE" w:rsidP="00FD10AE">
            <w:pPr>
              <w:pStyle w:val="ListParagraph"/>
              <w:ind w:left="426"/>
              <w:rPr>
                <w:szCs w:val="22"/>
              </w:rPr>
            </w:pPr>
            <w:r w:rsidRPr="00B10CE8">
              <w:rPr>
                <w:szCs w:val="22"/>
              </w:rPr>
              <w:t>(North Berwick)</w:t>
            </w:r>
          </w:p>
        </w:tc>
        <w:tc>
          <w:tcPr>
            <w:tcW w:w="3402" w:type="dxa"/>
          </w:tcPr>
          <w:p w14:paraId="675E9E94" w14:textId="77777777" w:rsidR="00FD10AE" w:rsidRPr="00E94C6D" w:rsidRDefault="00FD10AE" w:rsidP="00FD10AE">
            <w:pPr>
              <w:pStyle w:val="Header"/>
              <w:tabs>
                <w:tab w:val="clear" w:pos="4153"/>
                <w:tab w:val="clear" w:pos="8306"/>
              </w:tabs>
              <w:rPr>
                <w:szCs w:val="22"/>
              </w:rPr>
            </w:pPr>
            <w:r w:rsidRPr="00E94C6D">
              <w:rPr>
                <w:szCs w:val="22"/>
              </w:rPr>
              <w:t>Tim Harding</w:t>
            </w:r>
          </w:p>
          <w:p w14:paraId="33F69252" w14:textId="77777777" w:rsidR="00FD10AE" w:rsidRPr="00E94C6D" w:rsidRDefault="00FD10AE" w:rsidP="00FD10AE">
            <w:pPr>
              <w:pStyle w:val="Header"/>
              <w:tabs>
                <w:tab w:val="clear" w:pos="4153"/>
                <w:tab w:val="clear" w:pos="8306"/>
              </w:tabs>
              <w:rPr>
                <w:szCs w:val="22"/>
              </w:rPr>
            </w:pPr>
            <w:r w:rsidRPr="00E94C6D">
              <w:rPr>
                <w:szCs w:val="22"/>
              </w:rPr>
              <w:t>Secretary</w:t>
            </w:r>
          </w:p>
          <w:p w14:paraId="1558259D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Waterside</w:t>
            </w:r>
          </w:p>
          <w:p w14:paraId="71A7B8FF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Lime Grove</w:t>
            </w:r>
          </w:p>
          <w:p w14:paraId="4A70FAFC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North Berwick EH39 5NH</w:t>
            </w:r>
          </w:p>
          <w:p w14:paraId="6B596232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Tel: 01620 895</w:t>
            </w:r>
            <w:r>
              <w:rPr>
                <w:szCs w:val="22"/>
              </w:rPr>
              <w:t xml:space="preserve"> </w:t>
            </w:r>
            <w:r w:rsidRPr="00E94C6D">
              <w:rPr>
                <w:szCs w:val="22"/>
              </w:rPr>
              <w:t>870</w:t>
            </w:r>
          </w:p>
          <w:p w14:paraId="5F191165" w14:textId="77777777" w:rsidR="00C82822" w:rsidRPr="00E046C5" w:rsidRDefault="00E47063" w:rsidP="00FD10AE">
            <w:pPr>
              <w:rPr>
                <w:color w:val="0000FF"/>
                <w:szCs w:val="22"/>
                <w:u w:val="single"/>
              </w:rPr>
            </w:pPr>
            <w:hyperlink r:id="rId36" w:history="1">
              <w:r w:rsidR="00FD10AE" w:rsidRPr="00E94C6D">
                <w:rPr>
                  <w:rStyle w:val="Hyperlink"/>
                  <w:szCs w:val="22"/>
                </w:rPr>
                <w:t>Tim.harding@lineone.net</w:t>
              </w:r>
            </w:hyperlink>
          </w:p>
        </w:tc>
        <w:tc>
          <w:tcPr>
            <w:tcW w:w="2694" w:type="dxa"/>
          </w:tcPr>
          <w:p w14:paraId="5FBD4BFF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Lime Grove</w:t>
            </w:r>
          </w:p>
          <w:p w14:paraId="7C195C96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Rhodes Cottages</w:t>
            </w:r>
          </w:p>
        </w:tc>
        <w:tc>
          <w:tcPr>
            <w:tcW w:w="1559" w:type="dxa"/>
          </w:tcPr>
          <w:p w14:paraId="7401D65B" w14:textId="77777777" w:rsidR="00FD10AE" w:rsidRPr="00E94C6D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Full</w:t>
            </w:r>
          </w:p>
        </w:tc>
        <w:tc>
          <w:tcPr>
            <w:tcW w:w="2126" w:type="dxa"/>
          </w:tcPr>
          <w:p w14:paraId="0589689C" w14:textId="77777777" w:rsidR="00FD10AE" w:rsidRPr="00E94C6D" w:rsidRDefault="00720D5A" w:rsidP="00FD10AE">
            <w:pPr>
              <w:rPr>
                <w:szCs w:val="22"/>
              </w:rPr>
            </w:pPr>
            <w:r>
              <w:rPr>
                <w:szCs w:val="22"/>
              </w:rPr>
              <w:t>Nicola Mackie</w:t>
            </w:r>
          </w:p>
          <w:p w14:paraId="3274CAA3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John Muir House</w:t>
            </w:r>
          </w:p>
          <w:p w14:paraId="458E97AC" w14:textId="77777777" w:rsidR="00FD10AE" w:rsidRPr="00E94C6D" w:rsidRDefault="00FD10AE" w:rsidP="00FD10AE">
            <w:pPr>
              <w:rPr>
                <w:szCs w:val="22"/>
              </w:rPr>
            </w:pPr>
            <w:r w:rsidRPr="00E94C6D">
              <w:rPr>
                <w:szCs w:val="22"/>
              </w:rPr>
              <w:t>Haddington</w:t>
            </w:r>
          </w:p>
        </w:tc>
        <w:tc>
          <w:tcPr>
            <w:tcW w:w="2977" w:type="dxa"/>
          </w:tcPr>
          <w:p w14:paraId="0A5D6DC4" w14:textId="77777777" w:rsidR="00FD10AE" w:rsidRPr="00732A7B" w:rsidRDefault="00181720" w:rsidP="00FD10AE">
            <w:r>
              <w:t>Leona Douglas</w:t>
            </w:r>
          </w:p>
          <w:p w14:paraId="3D48A83C" w14:textId="77777777" w:rsidR="00FD10AE" w:rsidRDefault="00FD10AE" w:rsidP="00FD10AE">
            <w:pPr>
              <w:rPr>
                <w:szCs w:val="22"/>
              </w:rPr>
            </w:pPr>
          </w:p>
          <w:p w14:paraId="276AC9D5" w14:textId="77777777" w:rsidR="00FD10AE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 xml:space="preserve">Email: </w:t>
            </w:r>
            <w:hyperlink r:id="rId37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46CDC785" w14:textId="77777777" w:rsidR="00FD10AE" w:rsidRDefault="00FD10AE" w:rsidP="00FD10AE">
            <w:pPr>
              <w:rPr>
                <w:szCs w:val="22"/>
              </w:rPr>
            </w:pPr>
          </w:p>
          <w:p w14:paraId="5F6C1CAB" w14:textId="77777777" w:rsidR="00FD10AE" w:rsidRPr="00E94C6D" w:rsidRDefault="00FD10AE" w:rsidP="00FD10AE">
            <w:pPr>
              <w:rPr>
                <w:szCs w:val="22"/>
              </w:rPr>
            </w:pPr>
            <w:r>
              <w:rPr>
                <w:szCs w:val="22"/>
              </w:rPr>
              <w:t>Tel: 01620 829 917</w:t>
            </w:r>
          </w:p>
        </w:tc>
      </w:tr>
      <w:tr w:rsidR="00110A3B" w:rsidRPr="00E94C6D" w14:paraId="112BCBD7" w14:textId="77777777" w:rsidTr="009E6C4D">
        <w:tc>
          <w:tcPr>
            <w:tcW w:w="2376" w:type="dxa"/>
          </w:tcPr>
          <w:p w14:paraId="539AA765" w14:textId="77777777" w:rsidR="00110A3B" w:rsidRPr="00B10CE8" w:rsidRDefault="00110A3B" w:rsidP="00FD10A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Cs w:val="22"/>
              </w:rPr>
            </w:pPr>
            <w:r>
              <w:rPr>
                <w:b/>
                <w:szCs w:val="22"/>
              </w:rPr>
              <w:t>Mansfield Court Tenants Group (Musselburgh)</w:t>
            </w:r>
          </w:p>
        </w:tc>
        <w:tc>
          <w:tcPr>
            <w:tcW w:w="3402" w:type="dxa"/>
          </w:tcPr>
          <w:p w14:paraId="6F14A521" w14:textId="77777777" w:rsidR="00110A3B" w:rsidRDefault="00110A3B" w:rsidP="00FD10AE">
            <w:pPr>
              <w:pStyle w:val="Header"/>
              <w:tabs>
                <w:tab w:val="clear" w:pos="4153"/>
                <w:tab w:val="clear" w:pos="8306"/>
              </w:tabs>
              <w:rPr>
                <w:szCs w:val="22"/>
              </w:rPr>
            </w:pPr>
            <w:r>
              <w:rPr>
                <w:szCs w:val="22"/>
              </w:rPr>
              <w:t>David Beecroft</w:t>
            </w:r>
          </w:p>
          <w:p w14:paraId="060FE238" w14:textId="77777777" w:rsidR="00110A3B" w:rsidRDefault="00110A3B" w:rsidP="00FD10AE">
            <w:pPr>
              <w:pStyle w:val="Header"/>
              <w:tabs>
                <w:tab w:val="clear" w:pos="4153"/>
                <w:tab w:val="clear" w:pos="8306"/>
              </w:tabs>
              <w:rPr>
                <w:szCs w:val="22"/>
              </w:rPr>
            </w:pPr>
            <w:r>
              <w:rPr>
                <w:szCs w:val="22"/>
              </w:rPr>
              <w:t>Chairperson</w:t>
            </w:r>
          </w:p>
          <w:p w14:paraId="02696F8A" w14:textId="775ADED6" w:rsidR="00110A3B" w:rsidRDefault="00EE2EB1" w:rsidP="00FD10AE">
            <w:pPr>
              <w:pStyle w:val="Header"/>
              <w:tabs>
                <w:tab w:val="clear" w:pos="4153"/>
                <w:tab w:val="clear" w:pos="8306"/>
              </w:tabs>
              <w:rPr>
                <w:szCs w:val="22"/>
              </w:rPr>
            </w:pPr>
            <w:r>
              <w:t xml:space="preserve">Email: </w:t>
            </w:r>
            <w:hyperlink r:id="rId38" w:history="1">
              <w:r w:rsidRPr="008E00BD">
                <w:rPr>
                  <w:rStyle w:val="Hyperlink"/>
                  <w:szCs w:val="22"/>
                </w:rPr>
                <w:t>scairns@tis.org.uk</w:t>
              </w:r>
            </w:hyperlink>
            <w:r w:rsidR="00110A3B">
              <w:rPr>
                <w:szCs w:val="22"/>
              </w:rPr>
              <w:t xml:space="preserve"> </w:t>
            </w:r>
          </w:p>
          <w:p w14:paraId="2A66424E" w14:textId="48DDDCB9" w:rsidR="003D02AB" w:rsidRPr="00E94C6D" w:rsidRDefault="003D02AB" w:rsidP="00FD10AE">
            <w:pPr>
              <w:pStyle w:val="Header"/>
              <w:tabs>
                <w:tab w:val="clear" w:pos="4153"/>
                <w:tab w:val="clear" w:pos="8306"/>
              </w:tabs>
              <w:rPr>
                <w:szCs w:val="22"/>
              </w:rPr>
            </w:pPr>
          </w:p>
        </w:tc>
        <w:tc>
          <w:tcPr>
            <w:tcW w:w="2694" w:type="dxa"/>
          </w:tcPr>
          <w:p w14:paraId="300A7A83" w14:textId="77777777" w:rsidR="00110A3B" w:rsidRPr="00E94C6D" w:rsidRDefault="00110A3B" w:rsidP="00FD10AE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Mansfield Court</w:t>
            </w:r>
          </w:p>
        </w:tc>
        <w:tc>
          <w:tcPr>
            <w:tcW w:w="1559" w:type="dxa"/>
          </w:tcPr>
          <w:p w14:paraId="1D0AB4B4" w14:textId="77777777" w:rsidR="00110A3B" w:rsidRDefault="00110A3B" w:rsidP="00FD10AE">
            <w:pPr>
              <w:rPr>
                <w:szCs w:val="22"/>
              </w:rPr>
            </w:pPr>
          </w:p>
        </w:tc>
        <w:tc>
          <w:tcPr>
            <w:tcW w:w="2126" w:type="dxa"/>
          </w:tcPr>
          <w:p w14:paraId="3EC33150" w14:textId="77777777" w:rsidR="00110A3B" w:rsidRDefault="00110A3B" w:rsidP="00FD10AE">
            <w:pPr>
              <w:rPr>
                <w:szCs w:val="22"/>
              </w:rPr>
            </w:pPr>
          </w:p>
        </w:tc>
        <w:tc>
          <w:tcPr>
            <w:tcW w:w="2977" w:type="dxa"/>
          </w:tcPr>
          <w:p w14:paraId="61478E52" w14:textId="77777777" w:rsidR="00110A3B" w:rsidRDefault="00110A3B" w:rsidP="00FD10AE"/>
        </w:tc>
      </w:tr>
      <w:tr w:rsidR="000221DC" w:rsidRPr="00E94C6D" w14:paraId="326A0F67" w14:textId="77777777" w:rsidTr="009E6C4D">
        <w:tc>
          <w:tcPr>
            <w:tcW w:w="2376" w:type="dxa"/>
          </w:tcPr>
          <w:p w14:paraId="538285BD" w14:textId="32896504" w:rsidR="000221DC" w:rsidRDefault="000221DC" w:rsidP="00FD10A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Cs w:val="22"/>
              </w:rPr>
            </w:pPr>
            <w:r>
              <w:rPr>
                <w:b/>
                <w:szCs w:val="22"/>
              </w:rPr>
              <w:t>Monksmuir Residents Association</w:t>
            </w:r>
          </w:p>
        </w:tc>
        <w:tc>
          <w:tcPr>
            <w:tcW w:w="3402" w:type="dxa"/>
          </w:tcPr>
          <w:p w14:paraId="47781A3C" w14:textId="77777777" w:rsidR="000221DC" w:rsidRDefault="000221DC" w:rsidP="00FD10AE">
            <w:pPr>
              <w:pStyle w:val="Header"/>
              <w:tabs>
                <w:tab w:val="clear" w:pos="4153"/>
                <w:tab w:val="clear" w:pos="8306"/>
              </w:tabs>
              <w:rPr>
                <w:szCs w:val="22"/>
              </w:rPr>
            </w:pPr>
            <w:r>
              <w:rPr>
                <w:szCs w:val="22"/>
              </w:rPr>
              <w:t>Jim Cutler</w:t>
            </w:r>
          </w:p>
          <w:p w14:paraId="1DF59F73" w14:textId="77777777" w:rsidR="000221DC" w:rsidRDefault="000221DC" w:rsidP="00FD10AE">
            <w:pPr>
              <w:pStyle w:val="Header"/>
              <w:tabs>
                <w:tab w:val="clear" w:pos="4153"/>
                <w:tab w:val="clear" w:pos="8306"/>
              </w:tabs>
              <w:rPr>
                <w:szCs w:val="22"/>
              </w:rPr>
            </w:pPr>
            <w:r>
              <w:rPr>
                <w:szCs w:val="22"/>
              </w:rPr>
              <w:t>Chairperson</w:t>
            </w:r>
          </w:p>
          <w:p w14:paraId="51519267" w14:textId="66D236BF" w:rsidR="000221DC" w:rsidRDefault="000221DC" w:rsidP="00FD10AE">
            <w:pPr>
              <w:pStyle w:val="Header"/>
              <w:tabs>
                <w:tab w:val="clear" w:pos="4153"/>
                <w:tab w:val="clear" w:pos="8306"/>
              </w:tabs>
              <w:rPr>
                <w:szCs w:val="22"/>
              </w:rPr>
            </w:pPr>
            <w:r>
              <w:rPr>
                <w:szCs w:val="22"/>
              </w:rPr>
              <w:t xml:space="preserve">Email </w:t>
            </w:r>
            <w:hyperlink r:id="rId39" w:history="1">
              <w:r w:rsidRPr="00952773">
                <w:rPr>
                  <w:rStyle w:val="Hyperlink"/>
                  <w:szCs w:val="22"/>
                </w:rPr>
                <w:t>jimculter21@gmail.com</w:t>
              </w:r>
            </w:hyperlink>
            <w:r>
              <w:rPr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416A6517" w14:textId="0E058DC8" w:rsidR="000221DC" w:rsidRDefault="000221DC" w:rsidP="00FD10AE">
            <w:pPr>
              <w:rPr>
                <w:szCs w:val="22"/>
              </w:rPr>
            </w:pPr>
            <w:r>
              <w:rPr>
                <w:szCs w:val="22"/>
              </w:rPr>
              <w:t>Monksmuir – no council properties</w:t>
            </w:r>
          </w:p>
        </w:tc>
        <w:tc>
          <w:tcPr>
            <w:tcW w:w="1559" w:type="dxa"/>
          </w:tcPr>
          <w:p w14:paraId="29B4FDDF" w14:textId="77777777" w:rsidR="000221DC" w:rsidRDefault="000221DC" w:rsidP="00FD10AE">
            <w:pPr>
              <w:rPr>
                <w:szCs w:val="22"/>
              </w:rPr>
            </w:pPr>
          </w:p>
        </w:tc>
        <w:tc>
          <w:tcPr>
            <w:tcW w:w="2126" w:type="dxa"/>
          </w:tcPr>
          <w:p w14:paraId="1F7C17AD" w14:textId="77777777" w:rsidR="000221DC" w:rsidRDefault="000221DC" w:rsidP="00FD10AE">
            <w:pPr>
              <w:rPr>
                <w:szCs w:val="22"/>
              </w:rPr>
            </w:pPr>
          </w:p>
        </w:tc>
        <w:tc>
          <w:tcPr>
            <w:tcW w:w="2977" w:type="dxa"/>
          </w:tcPr>
          <w:p w14:paraId="76A4FC25" w14:textId="77777777" w:rsidR="000221DC" w:rsidRDefault="000221DC" w:rsidP="00FD10AE"/>
        </w:tc>
      </w:tr>
      <w:tr w:rsidR="00F06921" w:rsidRPr="00E94C6D" w14:paraId="06441DCD" w14:textId="77777777" w:rsidTr="009E6C4D">
        <w:tc>
          <w:tcPr>
            <w:tcW w:w="2376" w:type="dxa"/>
          </w:tcPr>
          <w:p w14:paraId="068F6BE0" w14:textId="7C28E6ED" w:rsidR="00F06921" w:rsidRDefault="00F06921" w:rsidP="00FD10A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Newtonlees</w:t>
            </w:r>
            <w:proofErr w:type="spellEnd"/>
            <w:r>
              <w:rPr>
                <w:b/>
                <w:szCs w:val="22"/>
              </w:rPr>
              <w:t xml:space="preserve"> Residents Association (Dunbar)</w:t>
            </w:r>
          </w:p>
        </w:tc>
        <w:tc>
          <w:tcPr>
            <w:tcW w:w="3402" w:type="dxa"/>
          </w:tcPr>
          <w:p w14:paraId="4C068D35" w14:textId="77777777" w:rsidR="00F06921" w:rsidRDefault="00F06921" w:rsidP="00FD10AE">
            <w:pPr>
              <w:pStyle w:val="Header"/>
              <w:tabs>
                <w:tab w:val="clear" w:pos="4153"/>
                <w:tab w:val="clear" w:pos="8306"/>
              </w:tabs>
              <w:rPr>
                <w:szCs w:val="22"/>
              </w:rPr>
            </w:pPr>
            <w:r>
              <w:rPr>
                <w:szCs w:val="22"/>
              </w:rPr>
              <w:t>Derek Welsh</w:t>
            </w:r>
          </w:p>
          <w:p w14:paraId="14384D04" w14:textId="77777777" w:rsidR="00F06921" w:rsidRDefault="00F06921" w:rsidP="00FD10AE">
            <w:pPr>
              <w:pStyle w:val="Header"/>
              <w:tabs>
                <w:tab w:val="clear" w:pos="4153"/>
                <w:tab w:val="clear" w:pos="8306"/>
              </w:tabs>
              <w:rPr>
                <w:szCs w:val="22"/>
              </w:rPr>
            </w:pPr>
            <w:r>
              <w:rPr>
                <w:szCs w:val="22"/>
              </w:rPr>
              <w:t>Chairperson</w:t>
            </w:r>
          </w:p>
          <w:p w14:paraId="0180C2ED" w14:textId="77777777" w:rsidR="00CA1C31" w:rsidRDefault="00CA1C31" w:rsidP="00FD10AE">
            <w:pPr>
              <w:pStyle w:val="Header"/>
              <w:tabs>
                <w:tab w:val="clear" w:pos="4153"/>
                <w:tab w:val="clear" w:pos="8306"/>
              </w:tabs>
              <w:rPr>
                <w:szCs w:val="22"/>
              </w:rPr>
            </w:pPr>
            <w:r>
              <w:rPr>
                <w:szCs w:val="22"/>
              </w:rPr>
              <w:t>Contact by Email:</w:t>
            </w:r>
          </w:p>
          <w:p w14:paraId="472A24AD" w14:textId="2C7519EB" w:rsidR="00CA1C31" w:rsidRDefault="00E47063" w:rsidP="00FD10AE">
            <w:pPr>
              <w:pStyle w:val="Header"/>
              <w:tabs>
                <w:tab w:val="clear" w:pos="4153"/>
                <w:tab w:val="clear" w:pos="8306"/>
              </w:tabs>
              <w:rPr>
                <w:szCs w:val="22"/>
              </w:rPr>
            </w:pPr>
            <w:hyperlink r:id="rId40" w:history="1">
              <w:r w:rsidR="00CA1C31" w:rsidRPr="006E339D">
                <w:rPr>
                  <w:rStyle w:val="Hyperlink"/>
                  <w:szCs w:val="22"/>
                </w:rPr>
                <w:t>scairns@tis.org.uk</w:t>
              </w:r>
            </w:hyperlink>
            <w:r w:rsidR="00CA1C31">
              <w:rPr>
                <w:szCs w:val="22"/>
              </w:rPr>
              <w:t xml:space="preserve"> </w:t>
            </w:r>
          </w:p>
        </w:tc>
        <w:tc>
          <w:tcPr>
            <w:tcW w:w="2694" w:type="dxa"/>
          </w:tcPr>
          <w:p w14:paraId="426D3266" w14:textId="77777777" w:rsidR="00F06921" w:rsidRDefault="00F06921" w:rsidP="00FD10AE">
            <w:pPr>
              <w:rPr>
                <w:szCs w:val="22"/>
              </w:rPr>
            </w:pPr>
            <w:r>
              <w:rPr>
                <w:szCs w:val="22"/>
              </w:rPr>
              <w:t>Comrie Avenue</w:t>
            </w:r>
          </w:p>
          <w:p w14:paraId="4370DA22" w14:textId="77777777" w:rsidR="00F06921" w:rsidRDefault="00F06921" w:rsidP="00FD10AE">
            <w:pPr>
              <w:rPr>
                <w:szCs w:val="22"/>
              </w:rPr>
            </w:pPr>
            <w:r>
              <w:rPr>
                <w:szCs w:val="22"/>
              </w:rPr>
              <w:t>Sinton Park</w:t>
            </w:r>
          </w:p>
          <w:p w14:paraId="4B5E36E4" w14:textId="77777777" w:rsidR="00F06921" w:rsidRDefault="00F06921" w:rsidP="00FD10AE">
            <w:pPr>
              <w:rPr>
                <w:szCs w:val="22"/>
              </w:rPr>
            </w:pPr>
            <w:r>
              <w:rPr>
                <w:szCs w:val="22"/>
              </w:rPr>
              <w:t>Dempster Place</w:t>
            </w:r>
          </w:p>
          <w:p w14:paraId="36CDD272" w14:textId="0E90CF28" w:rsidR="00F06921" w:rsidRDefault="00F06921" w:rsidP="00FD10AE">
            <w:pPr>
              <w:rPr>
                <w:szCs w:val="22"/>
              </w:rPr>
            </w:pPr>
            <w:r>
              <w:rPr>
                <w:szCs w:val="22"/>
              </w:rPr>
              <w:t>Manderson Drive</w:t>
            </w:r>
          </w:p>
        </w:tc>
        <w:tc>
          <w:tcPr>
            <w:tcW w:w="1559" w:type="dxa"/>
          </w:tcPr>
          <w:p w14:paraId="110F31D7" w14:textId="77777777" w:rsidR="00F06921" w:rsidRDefault="00F06921" w:rsidP="00FD10AE">
            <w:pPr>
              <w:rPr>
                <w:szCs w:val="22"/>
              </w:rPr>
            </w:pPr>
          </w:p>
        </w:tc>
        <w:tc>
          <w:tcPr>
            <w:tcW w:w="2126" w:type="dxa"/>
          </w:tcPr>
          <w:p w14:paraId="034524A9" w14:textId="77777777" w:rsidR="00F06921" w:rsidRDefault="00F06921" w:rsidP="00FD10AE">
            <w:pPr>
              <w:rPr>
                <w:szCs w:val="22"/>
              </w:rPr>
            </w:pPr>
            <w:r>
              <w:rPr>
                <w:szCs w:val="22"/>
              </w:rPr>
              <w:t>Denise Murray</w:t>
            </w:r>
          </w:p>
          <w:p w14:paraId="16D0D330" w14:textId="77777777" w:rsidR="00F06921" w:rsidRDefault="00F06921" w:rsidP="00FD10AE">
            <w:pPr>
              <w:rPr>
                <w:szCs w:val="22"/>
              </w:rPr>
            </w:pPr>
            <w:r>
              <w:rPr>
                <w:szCs w:val="22"/>
              </w:rPr>
              <w:t>John Muir House</w:t>
            </w:r>
          </w:p>
          <w:p w14:paraId="0EF7B117" w14:textId="7F32BCFE" w:rsidR="00F06921" w:rsidRDefault="00F06921" w:rsidP="00FD10AE">
            <w:pPr>
              <w:rPr>
                <w:szCs w:val="22"/>
              </w:rPr>
            </w:pPr>
            <w:r>
              <w:rPr>
                <w:szCs w:val="22"/>
              </w:rPr>
              <w:t>Haddington</w:t>
            </w:r>
          </w:p>
        </w:tc>
        <w:tc>
          <w:tcPr>
            <w:tcW w:w="2977" w:type="dxa"/>
          </w:tcPr>
          <w:p w14:paraId="793617DF" w14:textId="77777777" w:rsidR="00F06921" w:rsidRDefault="00F06921" w:rsidP="00F06921">
            <w:pPr>
              <w:rPr>
                <w:szCs w:val="22"/>
              </w:rPr>
            </w:pPr>
            <w:r>
              <w:t>Callum Colquhoun</w:t>
            </w:r>
          </w:p>
          <w:p w14:paraId="20B76FA1" w14:textId="77777777" w:rsidR="00F06921" w:rsidRDefault="00F06921" w:rsidP="00F06921">
            <w:pPr>
              <w:rPr>
                <w:szCs w:val="22"/>
              </w:rPr>
            </w:pPr>
            <w:r>
              <w:rPr>
                <w:szCs w:val="22"/>
              </w:rPr>
              <w:t>Email:</w:t>
            </w:r>
            <w:r w:rsidRPr="00F95BDB">
              <w:rPr>
                <w:szCs w:val="22"/>
              </w:rPr>
              <w:t xml:space="preserve"> </w:t>
            </w:r>
            <w:hyperlink r:id="rId41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6227867D" w14:textId="77777777" w:rsidR="00F06921" w:rsidRDefault="00F06921" w:rsidP="00F06921">
            <w:pPr>
              <w:rPr>
                <w:szCs w:val="22"/>
              </w:rPr>
            </w:pPr>
            <w:r>
              <w:rPr>
                <w:szCs w:val="22"/>
              </w:rPr>
              <w:t>Tel: 01620 829 917</w:t>
            </w:r>
          </w:p>
          <w:p w14:paraId="4F518ABC" w14:textId="77777777" w:rsidR="00F06921" w:rsidRDefault="00F06921" w:rsidP="00FD10AE"/>
        </w:tc>
      </w:tr>
      <w:tr w:rsidR="00D0302E" w:rsidRPr="00E94C6D" w14:paraId="7EC59754" w14:textId="77777777" w:rsidTr="00853F47">
        <w:tc>
          <w:tcPr>
            <w:tcW w:w="2376" w:type="dxa"/>
            <w:tcBorders>
              <w:bottom w:val="single" w:sz="4" w:space="0" w:color="auto"/>
            </w:tcBorders>
          </w:tcPr>
          <w:p w14:paraId="54475C27" w14:textId="77777777" w:rsidR="00D0302E" w:rsidRPr="00B10CE8" w:rsidRDefault="00D0302E" w:rsidP="00D0302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2"/>
              </w:rPr>
            </w:pPr>
            <w:r w:rsidRPr="00B10CE8">
              <w:rPr>
                <w:b/>
                <w:szCs w:val="22"/>
              </w:rPr>
              <w:t>Ormiston West TRA</w:t>
            </w:r>
            <w:r w:rsidRPr="00B10CE8">
              <w:rPr>
                <w:szCs w:val="22"/>
              </w:rPr>
              <w:t xml:space="preserve"> </w:t>
            </w:r>
          </w:p>
          <w:p w14:paraId="50A717B6" w14:textId="77777777" w:rsidR="00D0302E" w:rsidRPr="00E94C6D" w:rsidRDefault="00D0302E" w:rsidP="00D0302E">
            <w:pPr>
              <w:ind w:left="426" w:hanging="426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Pr="00E94C6D">
              <w:rPr>
                <w:szCs w:val="22"/>
              </w:rPr>
              <w:t>(Ormiston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458F43" w14:textId="77777777" w:rsidR="0088534B" w:rsidRPr="0088534B" w:rsidRDefault="0088534B" w:rsidP="0088534B">
            <w:pPr>
              <w:pStyle w:val="PlainText"/>
              <w:rPr>
                <w:rFonts w:ascii="Century Gothic" w:hAnsi="Century Gothic"/>
              </w:rPr>
            </w:pPr>
            <w:r w:rsidRPr="0088534B">
              <w:rPr>
                <w:rFonts w:ascii="Century Gothic" w:hAnsi="Century Gothic"/>
              </w:rPr>
              <w:t>Grace Stirton</w:t>
            </w:r>
          </w:p>
          <w:p w14:paraId="4895D7A1" w14:textId="77777777" w:rsidR="0088534B" w:rsidRPr="0088534B" w:rsidRDefault="0088534B" w:rsidP="0088534B">
            <w:pPr>
              <w:pStyle w:val="PlainText"/>
              <w:rPr>
                <w:rFonts w:ascii="Century Gothic" w:hAnsi="Century Gothic"/>
              </w:rPr>
            </w:pPr>
            <w:r w:rsidRPr="0088534B">
              <w:rPr>
                <w:rFonts w:ascii="Century Gothic" w:hAnsi="Century Gothic"/>
              </w:rPr>
              <w:t>Secretary</w:t>
            </w:r>
          </w:p>
          <w:p w14:paraId="377E109C" w14:textId="77777777" w:rsidR="0088534B" w:rsidRPr="0088534B" w:rsidRDefault="00E47063" w:rsidP="0088534B">
            <w:pPr>
              <w:pStyle w:val="PlainText"/>
              <w:rPr>
                <w:rFonts w:ascii="Century Gothic" w:hAnsi="Century Gothic"/>
              </w:rPr>
            </w:pPr>
            <w:hyperlink r:id="rId42" w:history="1">
              <w:r w:rsidR="0088534B" w:rsidRPr="0088534B">
                <w:rPr>
                  <w:rStyle w:val="Hyperlink"/>
                  <w:rFonts w:ascii="Century Gothic" w:hAnsi="Century Gothic"/>
                </w:rPr>
                <w:t>mrsstirton@yahoo.co.uk</w:t>
              </w:r>
            </w:hyperlink>
          </w:p>
          <w:p w14:paraId="7A4FF155" w14:textId="77777777" w:rsidR="0088534B" w:rsidRPr="0088534B" w:rsidRDefault="0088534B" w:rsidP="0088534B">
            <w:pPr>
              <w:ind w:hanging="47"/>
              <w:rPr>
                <w:rFonts w:cs="Times New Roman"/>
                <w:bCs/>
                <w:szCs w:val="22"/>
              </w:rPr>
            </w:pPr>
          </w:p>
          <w:p w14:paraId="67EA40B7" w14:textId="77777777" w:rsidR="00D0302E" w:rsidRPr="0088534B" w:rsidRDefault="00D0302E" w:rsidP="00D0302E">
            <w:pPr>
              <w:rPr>
                <w:rFonts w:cs="Times New Roman"/>
                <w:bCs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0C1899E" w14:textId="77777777" w:rsidR="00D0302E" w:rsidRPr="00E94C6D" w:rsidRDefault="00D0302E" w:rsidP="00D0302E">
            <w:pPr>
              <w:rPr>
                <w:szCs w:val="22"/>
              </w:rPr>
            </w:pPr>
            <w:r w:rsidRPr="00E94C6D">
              <w:rPr>
                <w:szCs w:val="22"/>
              </w:rPr>
              <w:t>Park Road</w:t>
            </w:r>
          </w:p>
          <w:p w14:paraId="3BC943C5" w14:textId="77777777" w:rsidR="00D0302E" w:rsidRDefault="00D0302E" w:rsidP="00D0302E">
            <w:pPr>
              <w:rPr>
                <w:szCs w:val="22"/>
              </w:rPr>
            </w:pPr>
            <w:r w:rsidRPr="00E94C6D">
              <w:rPr>
                <w:szCs w:val="22"/>
              </w:rPr>
              <w:t>Moffat Road</w:t>
            </w:r>
          </w:p>
          <w:p w14:paraId="3339C072" w14:textId="77777777" w:rsidR="00D0302E" w:rsidRDefault="00D0302E" w:rsidP="00D0302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imeylands</w:t>
            </w:r>
            <w:proofErr w:type="spellEnd"/>
            <w:r>
              <w:rPr>
                <w:szCs w:val="22"/>
              </w:rPr>
              <w:t xml:space="preserve"> Crescent</w:t>
            </w:r>
          </w:p>
          <w:p w14:paraId="4998B420" w14:textId="77777777" w:rsidR="00D0302E" w:rsidRDefault="00D0302E" w:rsidP="00D0302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ynemount</w:t>
            </w:r>
            <w:proofErr w:type="spellEnd"/>
            <w:r>
              <w:rPr>
                <w:szCs w:val="22"/>
              </w:rPr>
              <w:t xml:space="preserve"> Avenue</w:t>
            </w:r>
          </w:p>
          <w:p w14:paraId="0242F9E2" w14:textId="77777777" w:rsidR="00D0302E" w:rsidRDefault="00D0302E" w:rsidP="00D0302E">
            <w:pPr>
              <w:rPr>
                <w:szCs w:val="22"/>
              </w:rPr>
            </w:pPr>
            <w:r>
              <w:rPr>
                <w:szCs w:val="22"/>
              </w:rPr>
              <w:t>Wishart Place</w:t>
            </w:r>
          </w:p>
          <w:p w14:paraId="5E7906CD" w14:textId="77777777" w:rsidR="00D0302E" w:rsidRPr="00E94C6D" w:rsidRDefault="00D0302E" w:rsidP="00D0302E">
            <w:pPr>
              <w:rPr>
                <w:szCs w:val="22"/>
              </w:rPr>
            </w:pPr>
            <w:r>
              <w:rPr>
                <w:szCs w:val="22"/>
              </w:rPr>
              <w:t>Purves Cour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06CD0D" w14:textId="77777777" w:rsidR="00D0302E" w:rsidRPr="00E94C6D" w:rsidRDefault="00D0302E" w:rsidP="00D0302E">
            <w:pPr>
              <w:rPr>
                <w:szCs w:val="22"/>
              </w:rPr>
            </w:pPr>
            <w:r>
              <w:rPr>
                <w:szCs w:val="22"/>
              </w:rPr>
              <w:t>Ful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F54FC0" w14:textId="77777777" w:rsidR="00D0302E" w:rsidRPr="00E94C6D" w:rsidRDefault="00D0302E" w:rsidP="00D0302E">
            <w:pPr>
              <w:rPr>
                <w:szCs w:val="22"/>
              </w:rPr>
            </w:pPr>
            <w:r>
              <w:rPr>
                <w:szCs w:val="22"/>
              </w:rPr>
              <w:t>Claire McNulty</w:t>
            </w:r>
          </w:p>
          <w:p w14:paraId="0E9072BC" w14:textId="053A714C" w:rsidR="00D0302E" w:rsidRPr="00E94C6D" w:rsidRDefault="00D0302E" w:rsidP="00D0302E">
            <w:pPr>
              <w:rPr>
                <w:szCs w:val="22"/>
              </w:rPr>
            </w:pPr>
            <w:r w:rsidRPr="00E94C6D">
              <w:rPr>
                <w:szCs w:val="22"/>
              </w:rPr>
              <w:t>George Johnstone Centre</w:t>
            </w:r>
          </w:p>
          <w:p w14:paraId="568E4739" w14:textId="77777777" w:rsidR="00D0302E" w:rsidRPr="00E94C6D" w:rsidRDefault="00D0302E" w:rsidP="00D0302E">
            <w:pPr>
              <w:rPr>
                <w:szCs w:val="22"/>
              </w:rPr>
            </w:pPr>
            <w:r w:rsidRPr="00E94C6D">
              <w:rPr>
                <w:szCs w:val="22"/>
              </w:rPr>
              <w:t>Tranen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4F4700" w14:textId="77777777" w:rsidR="00D0302E" w:rsidRDefault="00181720" w:rsidP="00D0302E">
            <w:r>
              <w:t>Donna Gibson</w:t>
            </w:r>
          </w:p>
          <w:p w14:paraId="1B63970E" w14:textId="77777777" w:rsidR="00D0302E" w:rsidRDefault="00D0302E" w:rsidP="00D0302E">
            <w:pPr>
              <w:rPr>
                <w:szCs w:val="22"/>
              </w:rPr>
            </w:pPr>
            <w:r>
              <w:rPr>
                <w:szCs w:val="22"/>
              </w:rPr>
              <w:t xml:space="preserve">Email: </w:t>
            </w:r>
            <w:hyperlink r:id="rId43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549098CD" w14:textId="77777777" w:rsidR="00D0302E" w:rsidRDefault="00D0302E" w:rsidP="00D0302E">
            <w:pPr>
              <w:rPr>
                <w:szCs w:val="22"/>
              </w:rPr>
            </w:pPr>
            <w:r>
              <w:rPr>
                <w:szCs w:val="22"/>
              </w:rPr>
              <w:t>Tel: 01620 829 917</w:t>
            </w:r>
          </w:p>
          <w:p w14:paraId="4A42C67D" w14:textId="77777777" w:rsidR="00D0302E" w:rsidRPr="00E94C6D" w:rsidRDefault="00D0302E" w:rsidP="00D0302E">
            <w:pPr>
              <w:rPr>
                <w:szCs w:val="22"/>
              </w:rPr>
            </w:pPr>
          </w:p>
        </w:tc>
      </w:tr>
      <w:tr w:rsidR="0075758B" w:rsidRPr="00E94C6D" w14:paraId="604ED8CA" w14:textId="77777777" w:rsidTr="00853F47">
        <w:tc>
          <w:tcPr>
            <w:tcW w:w="2376" w:type="dxa"/>
            <w:tcBorders>
              <w:bottom w:val="single" w:sz="4" w:space="0" w:color="auto"/>
            </w:tcBorders>
          </w:tcPr>
          <w:p w14:paraId="78155D29" w14:textId="0BAF6521" w:rsidR="0075758B" w:rsidRPr="00B10CE8" w:rsidRDefault="0075758B" w:rsidP="00D0302E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Cs w:val="22"/>
              </w:rPr>
            </w:pPr>
            <w:r>
              <w:rPr>
                <w:b/>
                <w:szCs w:val="22"/>
              </w:rPr>
              <w:t>Persimmon St Clements Well TR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346DCF1" w14:textId="66D494C2" w:rsidR="0075758B" w:rsidRDefault="0075758B" w:rsidP="0088534B">
            <w:pPr>
              <w:pStyle w:val="Plain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lliam Steele</w:t>
            </w:r>
          </w:p>
          <w:p w14:paraId="045BBA36" w14:textId="7AFE074E" w:rsidR="0075758B" w:rsidRDefault="0075758B" w:rsidP="0088534B">
            <w:pPr>
              <w:pStyle w:val="Plain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irperson</w:t>
            </w:r>
          </w:p>
          <w:p w14:paraId="66A3E028" w14:textId="54A82030" w:rsidR="0075758B" w:rsidRPr="0088534B" w:rsidRDefault="00E47063" w:rsidP="0088534B">
            <w:pPr>
              <w:pStyle w:val="PlainText"/>
              <w:rPr>
                <w:rFonts w:ascii="Century Gothic" w:hAnsi="Century Gothic"/>
              </w:rPr>
            </w:pPr>
            <w:hyperlink r:id="rId44" w:history="1">
              <w:r w:rsidR="0075758B" w:rsidRPr="002B569C">
                <w:rPr>
                  <w:rStyle w:val="Hyperlink"/>
                  <w:rFonts w:ascii="Century Gothic" w:hAnsi="Century Gothic"/>
                </w:rPr>
                <w:t>Scwtra.persimmons@gmail.com</w:t>
              </w:r>
            </w:hyperlink>
            <w:r w:rsidR="0075758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8D13F6" w14:textId="77777777" w:rsidR="0075758B" w:rsidRDefault="0075758B" w:rsidP="00D0302E">
            <w:pPr>
              <w:rPr>
                <w:szCs w:val="22"/>
              </w:rPr>
            </w:pPr>
            <w:r>
              <w:rPr>
                <w:szCs w:val="22"/>
              </w:rPr>
              <w:t>Harvey Avenue</w:t>
            </w:r>
          </w:p>
          <w:p w14:paraId="5B96B899" w14:textId="77777777" w:rsidR="0075758B" w:rsidRDefault="0075758B" w:rsidP="00D0302E">
            <w:pPr>
              <w:rPr>
                <w:szCs w:val="22"/>
              </w:rPr>
            </w:pPr>
            <w:r>
              <w:rPr>
                <w:szCs w:val="22"/>
              </w:rPr>
              <w:t>Castle Rise</w:t>
            </w:r>
          </w:p>
          <w:p w14:paraId="7DB873A0" w14:textId="77777777" w:rsidR="0075758B" w:rsidRDefault="0075758B" w:rsidP="00D0302E">
            <w:pPr>
              <w:rPr>
                <w:szCs w:val="22"/>
              </w:rPr>
            </w:pPr>
            <w:r>
              <w:rPr>
                <w:szCs w:val="22"/>
              </w:rPr>
              <w:t>Innes Neuk</w:t>
            </w:r>
          </w:p>
          <w:p w14:paraId="7D23B47D" w14:textId="77777777" w:rsidR="0075758B" w:rsidRDefault="0075758B" w:rsidP="00D0302E">
            <w:pPr>
              <w:rPr>
                <w:szCs w:val="22"/>
              </w:rPr>
            </w:pPr>
            <w:r>
              <w:rPr>
                <w:szCs w:val="22"/>
              </w:rPr>
              <w:t>Masons Way</w:t>
            </w:r>
          </w:p>
          <w:p w14:paraId="37DB5EE2" w14:textId="4A640D49" w:rsidR="0075758B" w:rsidRPr="00E94C6D" w:rsidRDefault="0075758B" w:rsidP="00D0302E">
            <w:pPr>
              <w:rPr>
                <w:szCs w:val="22"/>
              </w:rPr>
            </w:pPr>
            <w:r>
              <w:rPr>
                <w:szCs w:val="22"/>
              </w:rPr>
              <w:t>Old Ro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D3E3B5" w14:textId="77777777" w:rsidR="0075758B" w:rsidRDefault="0075758B" w:rsidP="00D0302E">
            <w:pPr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D38E43" w14:textId="2F9F14ED" w:rsidR="0075758B" w:rsidRDefault="0075758B" w:rsidP="00D0302E">
            <w:pPr>
              <w:rPr>
                <w:szCs w:val="22"/>
              </w:rPr>
            </w:pPr>
            <w:r>
              <w:rPr>
                <w:szCs w:val="22"/>
              </w:rPr>
              <w:t>No ELC properti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0595C1" w14:textId="77777777" w:rsidR="0075758B" w:rsidRDefault="0075758B" w:rsidP="00D0302E"/>
        </w:tc>
      </w:tr>
      <w:tr w:rsidR="00C34A74" w:rsidRPr="00E94C6D" w14:paraId="70612803" w14:textId="77777777" w:rsidTr="009E6C4D">
        <w:tc>
          <w:tcPr>
            <w:tcW w:w="2376" w:type="dxa"/>
          </w:tcPr>
          <w:p w14:paraId="065E628D" w14:textId="77777777" w:rsidR="00C34A74" w:rsidRDefault="00C34A74" w:rsidP="00C3028D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Cs w:val="22"/>
              </w:rPr>
            </w:pPr>
            <w:r>
              <w:rPr>
                <w:b/>
                <w:szCs w:val="22"/>
              </w:rPr>
              <w:t>St Clements Wells</w:t>
            </w:r>
            <w:r w:rsidR="00B40BDD">
              <w:rPr>
                <w:b/>
                <w:szCs w:val="22"/>
              </w:rPr>
              <w:t xml:space="preserve"> Residents Association</w:t>
            </w:r>
            <w:r>
              <w:rPr>
                <w:b/>
                <w:szCs w:val="22"/>
              </w:rPr>
              <w:t xml:space="preserve"> </w:t>
            </w:r>
            <w:r w:rsidRPr="00B40BDD">
              <w:rPr>
                <w:szCs w:val="22"/>
              </w:rPr>
              <w:t xml:space="preserve">(Barratt Homes, Wallyford) </w:t>
            </w:r>
          </w:p>
        </w:tc>
        <w:tc>
          <w:tcPr>
            <w:tcW w:w="3402" w:type="dxa"/>
          </w:tcPr>
          <w:p w14:paraId="6DF7646E" w14:textId="77777777" w:rsidR="00C34A74" w:rsidRPr="00C34A74" w:rsidRDefault="00C34A74" w:rsidP="00C34A74">
            <w:pPr>
              <w:rPr>
                <w:szCs w:val="22"/>
              </w:rPr>
            </w:pPr>
            <w:r w:rsidRPr="00C34A74">
              <w:rPr>
                <w:szCs w:val="22"/>
              </w:rPr>
              <w:t>Chair:  Kris Kimmett</w:t>
            </w:r>
          </w:p>
          <w:p w14:paraId="46D4CC6B" w14:textId="77777777" w:rsidR="00A551D9" w:rsidRDefault="00A551D9" w:rsidP="00C34A74">
            <w:pPr>
              <w:rPr>
                <w:szCs w:val="22"/>
              </w:rPr>
            </w:pPr>
            <w:r>
              <w:rPr>
                <w:szCs w:val="22"/>
              </w:rPr>
              <w:t>Secretary: Anna Rzepecka</w:t>
            </w:r>
          </w:p>
          <w:p w14:paraId="6CB2F378" w14:textId="77777777" w:rsidR="00A551D9" w:rsidRDefault="00A551D9" w:rsidP="00C34A74">
            <w:pPr>
              <w:rPr>
                <w:szCs w:val="22"/>
              </w:rPr>
            </w:pPr>
          </w:p>
          <w:p w14:paraId="28333131" w14:textId="77777777" w:rsidR="00C34A74" w:rsidRPr="00C34A74" w:rsidRDefault="00C34A74" w:rsidP="00C34A74">
            <w:pPr>
              <w:rPr>
                <w:szCs w:val="22"/>
              </w:rPr>
            </w:pPr>
            <w:r w:rsidRPr="00C34A74">
              <w:rPr>
                <w:szCs w:val="22"/>
              </w:rPr>
              <w:t xml:space="preserve">Email: </w:t>
            </w:r>
            <w:hyperlink r:id="rId45" w:history="1">
              <w:r w:rsidRPr="00C34A74">
                <w:rPr>
                  <w:rStyle w:val="Hyperlink"/>
                  <w:szCs w:val="22"/>
                </w:rPr>
                <w:t>stclements.bh.ra@gmail.com</w:t>
              </w:r>
            </w:hyperlink>
          </w:p>
          <w:p w14:paraId="76A730D9" w14:textId="77777777" w:rsidR="00C34A74" w:rsidRDefault="00C34A74" w:rsidP="00BC4912">
            <w:pPr>
              <w:rPr>
                <w:rFonts w:cs="Calibri"/>
                <w:szCs w:val="22"/>
              </w:rPr>
            </w:pPr>
          </w:p>
          <w:p w14:paraId="0709E9E0" w14:textId="77777777" w:rsidR="00C34A74" w:rsidRPr="00BC4912" w:rsidRDefault="00C34A74" w:rsidP="00BC4912">
            <w:pPr>
              <w:rPr>
                <w:rFonts w:cs="Calibri"/>
                <w:szCs w:val="22"/>
              </w:rPr>
            </w:pPr>
          </w:p>
        </w:tc>
        <w:tc>
          <w:tcPr>
            <w:tcW w:w="2694" w:type="dxa"/>
          </w:tcPr>
          <w:p w14:paraId="225DDF5D" w14:textId="28508967" w:rsidR="00C34A74" w:rsidRDefault="003D02AB" w:rsidP="003D02AB">
            <w:pPr>
              <w:ind w:left="1450" w:hanging="1440"/>
              <w:rPr>
                <w:szCs w:val="22"/>
              </w:rPr>
            </w:pPr>
            <w:r>
              <w:rPr>
                <w:szCs w:val="22"/>
              </w:rPr>
              <w:t xml:space="preserve">No council properties </w:t>
            </w:r>
          </w:p>
        </w:tc>
        <w:tc>
          <w:tcPr>
            <w:tcW w:w="1559" w:type="dxa"/>
          </w:tcPr>
          <w:p w14:paraId="064EB3FA" w14:textId="77777777" w:rsidR="00C34A74" w:rsidRPr="00E94C6D" w:rsidRDefault="00C34A74" w:rsidP="00F761FC">
            <w:pPr>
              <w:rPr>
                <w:szCs w:val="22"/>
              </w:rPr>
            </w:pPr>
          </w:p>
        </w:tc>
        <w:tc>
          <w:tcPr>
            <w:tcW w:w="2126" w:type="dxa"/>
          </w:tcPr>
          <w:p w14:paraId="145B3259" w14:textId="77777777" w:rsidR="00C34A74" w:rsidRDefault="00C34A74" w:rsidP="00C3028D">
            <w:pPr>
              <w:ind w:left="1440" w:hanging="1440"/>
              <w:rPr>
                <w:szCs w:val="22"/>
              </w:rPr>
            </w:pPr>
          </w:p>
        </w:tc>
        <w:tc>
          <w:tcPr>
            <w:tcW w:w="2977" w:type="dxa"/>
          </w:tcPr>
          <w:p w14:paraId="09A74079" w14:textId="77777777" w:rsidR="00C34A74" w:rsidRDefault="00C34A74" w:rsidP="00BC4912"/>
        </w:tc>
      </w:tr>
      <w:tr w:rsidR="00B40BDD" w:rsidRPr="00E94C6D" w14:paraId="2193BA77" w14:textId="77777777" w:rsidTr="009E6C4D">
        <w:tc>
          <w:tcPr>
            <w:tcW w:w="2376" w:type="dxa"/>
          </w:tcPr>
          <w:p w14:paraId="5A48F4EC" w14:textId="77777777" w:rsidR="00B40BDD" w:rsidRDefault="00B40BDD" w:rsidP="00C3028D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b/>
                <w:szCs w:val="22"/>
              </w:rPr>
            </w:pPr>
            <w:proofErr w:type="gramStart"/>
            <w:r>
              <w:rPr>
                <w:b/>
                <w:szCs w:val="22"/>
              </w:rPr>
              <w:t>Well</w:t>
            </w:r>
            <w:proofErr w:type="gramEnd"/>
            <w:r>
              <w:rPr>
                <w:b/>
                <w:szCs w:val="22"/>
              </w:rPr>
              <w:t xml:space="preserve"> Wynd Tenants Group </w:t>
            </w:r>
            <w:r w:rsidRPr="00B40BDD">
              <w:rPr>
                <w:szCs w:val="22"/>
              </w:rPr>
              <w:t>(Tranent)</w:t>
            </w:r>
          </w:p>
        </w:tc>
        <w:tc>
          <w:tcPr>
            <w:tcW w:w="3402" w:type="dxa"/>
          </w:tcPr>
          <w:p w14:paraId="3BE8E910" w14:textId="77777777" w:rsidR="00B40BDD" w:rsidRDefault="00B40BDD" w:rsidP="00C34A74">
            <w:pPr>
              <w:rPr>
                <w:szCs w:val="22"/>
              </w:rPr>
            </w:pPr>
            <w:r>
              <w:rPr>
                <w:szCs w:val="22"/>
              </w:rPr>
              <w:t>Chairperson: Mary Miller</w:t>
            </w:r>
          </w:p>
          <w:p w14:paraId="7141D0CB" w14:textId="77777777" w:rsidR="00B40BDD" w:rsidRPr="00110A3B" w:rsidRDefault="00E47063" w:rsidP="00110A3B">
            <w:hyperlink r:id="rId46" w:history="1">
              <w:r w:rsidR="00110A3B" w:rsidRPr="00D529C2">
                <w:rPr>
                  <w:rStyle w:val="Hyperlink"/>
                </w:rPr>
                <w:t>lieforit@aol.com</w:t>
              </w:r>
            </w:hyperlink>
            <w:r w:rsidR="00110A3B">
              <w:t xml:space="preserve"> </w:t>
            </w:r>
          </w:p>
        </w:tc>
        <w:tc>
          <w:tcPr>
            <w:tcW w:w="2694" w:type="dxa"/>
          </w:tcPr>
          <w:p w14:paraId="04F3EE9D" w14:textId="77777777" w:rsidR="00B40BDD" w:rsidRDefault="00B40BDD" w:rsidP="00C3028D">
            <w:pPr>
              <w:ind w:left="1440" w:hanging="1440"/>
              <w:rPr>
                <w:szCs w:val="22"/>
              </w:rPr>
            </w:pPr>
            <w:proofErr w:type="gramStart"/>
            <w:r>
              <w:rPr>
                <w:szCs w:val="22"/>
              </w:rPr>
              <w:t>Well</w:t>
            </w:r>
            <w:proofErr w:type="gramEnd"/>
            <w:r>
              <w:rPr>
                <w:szCs w:val="22"/>
              </w:rPr>
              <w:t xml:space="preserve"> Wynd</w:t>
            </w:r>
          </w:p>
        </w:tc>
        <w:tc>
          <w:tcPr>
            <w:tcW w:w="1559" w:type="dxa"/>
          </w:tcPr>
          <w:p w14:paraId="1D15C20C" w14:textId="77777777" w:rsidR="00B40BDD" w:rsidRPr="00E94C6D" w:rsidRDefault="00B40BDD" w:rsidP="00F761FC">
            <w:pPr>
              <w:rPr>
                <w:szCs w:val="22"/>
              </w:rPr>
            </w:pPr>
          </w:p>
        </w:tc>
        <w:tc>
          <w:tcPr>
            <w:tcW w:w="2126" w:type="dxa"/>
          </w:tcPr>
          <w:p w14:paraId="66C204FF" w14:textId="77777777" w:rsidR="00B40BDD" w:rsidRDefault="00B40BDD" w:rsidP="00B40BDD">
            <w:pPr>
              <w:ind w:left="32" w:hanging="32"/>
              <w:rPr>
                <w:szCs w:val="22"/>
              </w:rPr>
            </w:pPr>
            <w:r>
              <w:rPr>
                <w:szCs w:val="22"/>
              </w:rPr>
              <w:t>Barry Spence, Sheltered Housing Officer</w:t>
            </w:r>
          </w:p>
        </w:tc>
        <w:tc>
          <w:tcPr>
            <w:tcW w:w="2977" w:type="dxa"/>
          </w:tcPr>
          <w:p w14:paraId="3C46A525" w14:textId="77777777" w:rsidR="00B40BDD" w:rsidRDefault="00B40BDD" w:rsidP="00B40BDD">
            <w:r>
              <w:t>Donna Gibson</w:t>
            </w:r>
          </w:p>
          <w:p w14:paraId="7D3A559A" w14:textId="77777777" w:rsidR="00B40BDD" w:rsidRDefault="00B40BDD" w:rsidP="00B40BDD">
            <w:pPr>
              <w:rPr>
                <w:szCs w:val="22"/>
              </w:rPr>
            </w:pPr>
            <w:r>
              <w:rPr>
                <w:szCs w:val="22"/>
              </w:rPr>
              <w:t xml:space="preserve">Email: </w:t>
            </w:r>
            <w:hyperlink r:id="rId47" w:history="1">
              <w:r w:rsidRPr="00F95BDB">
                <w:rPr>
                  <w:rStyle w:val="Hyperlink"/>
                  <w:szCs w:val="22"/>
                </w:rPr>
                <w:t>cwt@eastlothian.gov.uk</w:t>
              </w:r>
            </w:hyperlink>
          </w:p>
          <w:p w14:paraId="41F2FAFE" w14:textId="77777777" w:rsidR="00B40BDD" w:rsidRDefault="00B40BDD" w:rsidP="00B40BDD">
            <w:r>
              <w:rPr>
                <w:szCs w:val="22"/>
              </w:rPr>
              <w:t>Tel: 01620 829 917</w:t>
            </w:r>
          </w:p>
        </w:tc>
      </w:tr>
    </w:tbl>
    <w:p w14:paraId="3B65390E" w14:textId="77777777" w:rsidR="00D303CA" w:rsidRDefault="00D303CA" w:rsidP="00DD2B04">
      <w:pPr>
        <w:rPr>
          <w:b/>
          <w:sz w:val="32"/>
          <w:szCs w:val="32"/>
        </w:rPr>
      </w:pPr>
    </w:p>
    <w:p w14:paraId="354A8F0D" w14:textId="77777777" w:rsidR="002B70C2" w:rsidRDefault="002B70C2" w:rsidP="00DD2B04">
      <w:pPr>
        <w:rPr>
          <w:b/>
          <w:sz w:val="32"/>
          <w:szCs w:val="32"/>
        </w:rPr>
      </w:pPr>
    </w:p>
    <w:p w14:paraId="085EABB6" w14:textId="77777777" w:rsidR="00C34A74" w:rsidRDefault="00C34A74" w:rsidP="00DD2B04">
      <w:pPr>
        <w:rPr>
          <w:b/>
          <w:sz w:val="32"/>
          <w:szCs w:val="32"/>
        </w:rPr>
      </w:pPr>
    </w:p>
    <w:p w14:paraId="32EE0B42" w14:textId="77777777" w:rsidR="00A551D9" w:rsidRDefault="00A551D9" w:rsidP="008373B8">
      <w:pPr>
        <w:jc w:val="center"/>
        <w:rPr>
          <w:rFonts w:ascii="Calibri" w:hAnsi="Calibri" w:cs="Times New Roman"/>
          <w:b/>
          <w:bCs/>
          <w:sz w:val="36"/>
          <w:szCs w:val="36"/>
        </w:rPr>
      </w:pPr>
    </w:p>
    <w:p w14:paraId="7132A7E8" w14:textId="77777777" w:rsidR="00A551D9" w:rsidRDefault="00A551D9" w:rsidP="008373B8">
      <w:pPr>
        <w:jc w:val="center"/>
        <w:rPr>
          <w:rFonts w:ascii="Calibri" w:hAnsi="Calibri" w:cs="Times New Roman"/>
          <w:b/>
          <w:bCs/>
          <w:sz w:val="36"/>
          <w:szCs w:val="36"/>
        </w:rPr>
      </w:pPr>
    </w:p>
    <w:p w14:paraId="3F6073AE" w14:textId="77777777" w:rsidR="00A551D9" w:rsidRDefault="00A551D9" w:rsidP="008373B8">
      <w:pPr>
        <w:jc w:val="center"/>
        <w:rPr>
          <w:rFonts w:ascii="Calibri" w:hAnsi="Calibri" w:cs="Times New Roman"/>
          <w:b/>
          <w:bCs/>
          <w:sz w:val="36"/>
          <w:szCs w:val="36"/>
        </w:rPr>
      </w:pPr>
    </w:p>
    <w:p w14:paraId="2BC1FEFE" w14:textId="77777777" w:rsidR="00A551D9" w:rsidRDefault="00A551D9" w:rsidP="003D02AB">
      <w:pPr>
        <w:rPr>
          <w:rFonts w:ascii="Calibri" w:hAnsi="Calibri" w:cs="Times New Roman"/>
          <w:b/>
          <w:bCs/>
          <w:sz w:val="36"/>
          <w:szCs w:val="36"/>
        </w:rPr>
      </w:pPr>
    </w:p>
    <w:p w14:paraId="564E2540" w14:textId="77777777" w:rsidR="00EE2EB1" w:rsidRDefault="00EE2EB1" w:rsidP="003D02AB">
      <w:pPr>
        <w:jc w:val="center"/>
        <w:rPr>
          <w:rFonts w:ascii="Calibri" w:hAnsi="Calibri" w:cs="Times New Roman"/>
          <w:b/>
          <w:bCs/>
          <w:sz w:val="36"/>
          <w:szCs w:val="36"/>
        </w:rPr>
      </w:pPr>
    </w:p>
    <w:p w14:paraId="1D2BE7DD" w14:textId="450E7292" w:rsidR="00B51FC6" w:rsidRPr="00B51FC6" w:rsidRDefault="00B51FC6" w:rsidP="003D02AB">
      <w:pPr>
        <w:jc w:val="center"/>
        <w:rPr>
          <w:rFonts w:ascii="Calibri" w:hAnsi="Calibri" w:cs="Times New Roman"/>
          <w:b/>
          <w:bCs/>
          <w:sz w:val="36"/>
          <w:szCs w:val="36"/>
        </w:rPr>
      </w:pPr>
      <w:r w:rsidRPr="00B51FC6">
        <w:rPr>
          <w:rFonts w:ascii="Calibri" w:hAnsi="Calibri" w:cs="Times New Roman"/>
          <w:b/>
          <w:bCs/>
          <w:sz w:val="36"/>
          <w:szCs w:val="36"/>
        </w:rPr>
        <w:t>Group Register</w:t>
      </w:r>
      <w:r w:rsidR="003D02AB">
        <w:rPr>
          <w:rFonts w:ascii="Calibri" w:hAnsi="Calibri" w:cs="Times New Roman"/>
          <w:b/>
          <w:bCs/>
          <w:sz w:val="36"/>
          <w:szCs w:val="36"/>
        </w:rPr>
        <w:t xml:space="preserve"> - </w:t>
      </w:r>
      <w:r w:rsidRPr="00B51FC6">
        <w:rPr>
          <w:rFonts w:ascii="Calibri" w:hAnsi="Calibri" w:cs="Times New Roman"/>
          <w:b/>
          <w:bCs/>
          <w:sz w:val="36"/>
          <w:szCs w:val="36"/>
        </w:rPr>
        <w:t>TRA Area Partnership Reps/Subs 2020-2021</w:t>
      </w:r>
    </w:p>
    <w:p w14:paraId="386AB93D" w14:textId="77777777" w:rsidR="00B51FC6" w:rsidRPr="00B51FC6" w:rsidRDefault="00B51FC6" w:rsidP="00B51FC6">
      <w:pPr>
        <w:rPr>
          <w:rFonts w:ascii="Calibri" w:hAnsi="Calibri" w:cs="Times New Roman"/>
          <w:bCs/>
          <w:sz w:val="28"/>
          <w:szCs w:val="28"/>
        </w:rPr>
      </w:pPr>
    </w:p>
    <w:tbl>
      <w:tblPr>
        <w:tblStyle w:val="TableGrid"/>
        <w:tblW w:w="15636" w:type="dxa"/>
        <w:tblLook w:val="04A0" w:firstRow="1" w:lastRow="0" w:firstColumn="1" w:lastColumn="0" w:noHBand="0" w:noVBand="1"/>
      </w:tblPr>
      <w:tblGrid>
        <w:gridCol w:w="5212"/>
        <w:gridCol w:w="5212"/>
        <w:gridCol w:w="5212"/>
      </w:tblGrid>
      <w:tr w:rsidR="00B51FC6" w14:paraId="2BC9144C" w14:textId="77777777" w:rsidTr="004A490C">
        <w:tc>
          <w:tcPr>
            <w:tcW w:w="5212" w:type="dxa"/>
          </w:tcPr>
          <w:p w14:paraId="71513C96" w14:textId="77777777" w:rsidR="00B51FC6" w:rsidRPr="00B51FC6" w:rsidRDefault="00B51FC6" w:rsidP="00B51FC6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b/>
                <w:bCs/>
                <w:sz w:val="28"/>
                <w:szCs w:val="28"/>
              </w:rPr>
              <w:t>Area</w:t>
            </w:r>
          </w:p>
        </w:tc>
        <w:tc>
          <w:tcPr>
            <w:tcW w:w="5212" w:type="dxa"/>
          </w:tcPr>
          <w:p w14:paraId="548E481E" w14:textId="77777777" w:rsidR="00B51FC6" w:rsidRPr="00B51FC6" w:rsidRDefault="00B51FC6" w:rsidP="00B51FC6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b/>
                <w:bCs/>
                <w:sz w:val="28"/>
                <w:szCs w:val="28"/>
              </w:rPr>
              <w:t>Representatives Name</w:t>
            </w:r>
          </w:p>
        </w:tc>
        <w:tc>
          <w:tcPr>
            <w:tcW w:w="5212" w:type="dxa"/>
          </w:tcPr>
          <w:p w14:paraId="71718A07" w14:textId="77777777" w:rsidR="00B51FC6" w:rsidRPr="00B51FC6" w:rsidRDefault="00B51FC6" w:rsidP="00B51FC6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b/>
                <w:bCs/>
                <w:sz w:val="28"/>
                <w:szCs w:val="28"/>
              </w:rPr>
              <w:t>Contact Details</w:t>
            </w:r>
          </w:p>
        </w:tc>
      </w:tr>
      <w:tr w:rsidR="00B51FC6" w14:paraId="5391F8C8" w14:textId="77777777" w:rsidTr="004A490C">
        <w:tc>
          <w:tcPr>
            <w:tcW w:w="5212" w:type="dxa"/>
          </w:tcPr>
          <w:p w14:paraId="5C1C74DC" w14:textId="77777777" w:rsidR="00B51FC6" w:rsidRPr="00B51FC6" w:rsidRDefault="00B51FC6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  <w:t>Dunbar and East Linton AP</w:t>
            </w:r>
          </w:p>
        </w:tc>
        <w:tc>
          <w:tcPr>
            <w:tcW w:w="5212" w:type="dxa"/>
          </w:tcPr>
          <w:p w14:paraId="4ABC002D" w14:textId="77777777" w:rsidR="00B51FC6" w:rsidRDefault="00B51FC6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212" w:type="dxa"/>
          </w:tcPr>
          <w:p w14:paraId="295F9989" w14:textId="77777777" w:rsidR="00B51FC6" w:rsidRDefault="00B51FC6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8359D" w14:paraId="166FCDC3" w14:textId="77777777" w:rsidTr="004A490C">
        <w:tc>
          <w:tcPr>
            <w:tcW w:w="5212" w:type="dxa"/>
          </w:tcPr>
          <w:p w14:paraId="2201EC98" w14:textId="77777777" w:rsidR="00E8359D" w:rsidRPr="00E8359D" w:rsidRDefault="00E8359D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E8359D">
              <w:rPr>
                <w:rFonts w:ascii="Calibri" w:hAnsi="Calibri" w:cs="Times New Roman"/>
                <w:bCs/>
                <w:sz w:val="28"/>
                <w:szCs w:val="28"/>
              </w:rPr>
              <w:t>Representative</w:t>
            </w:r>
          </w:p>
        </w:tc>
        <w:tc>
          <w:tcPr>
            <w:tcW w:w="5212" w:type="dxa"/>
          </w:tcPr>
          <w:p w14:paraId="3EDE5830" w14:textId="77777777" w:rsidR="00E8359D" w:rsidRDefault="00110A3B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No reps or subs at moment</w:t>
            </w:r>
          </w:p>
        </w:tc>
        <w:tc>
          <w:tcPr>
            <w:tcW w:w="5212" w:type="dxa"/>
          </w:tcPr>
          <w:p w14:paraId="72EA0286" w14:textId="77777777" w:rsidR="00E8359D" w:rsidRDefault="00E8359D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51FC6" w14:paraId="07AC84AD" w14:textId="77777777" w:rsidTr="004A490C">
        <w:tc>
          <w:tcPr>
            <w:tcW w:w="5212" w:type="dxa"/>
          </w:tcPr>
          <w:p w14:paraId="5A3567B6" w14:textId="77777777" w:rsidR="00B51FC6" w:rsidRPr="002963C9" w:rsidRDefault="002963C9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2963C9">
              <w:rPr>
                <w:rFonts w:ascii="Calibri" w:hAnsi="Calibri" w:cs="Times New Roman"/>
                <w:bCs/>
                <w:sz w:val="28"/>
                <w:szCs w:val="28"/>
              </w:rPr>
              <w:t>Rep</w:t>
            </w:r>
          </w:p>
        </w:tc>
        <w:tc>
          <w:tcPr>
            <w:tcW w:w="5212" w:type="dxa"/>
          </w:tcPr>
          <w:p w14:paraId="4DD8A1F5" w14:textId="77777777" w:rsidR="00B51FC6" w:rsidRPr="002963C9" w:rsidRDefault="002963C9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2963C9">
              <w:rPr>
                <w:rFonts w:ascii="Calibri" w:hAnsi="Calibri" w:cs="Times New Roman"/>
                <w:bCs/>
                <w:sz w:val="28"/>
                <w:szCs w:val="28"/>
              </w:rPr>
              <w:t>Vacant</w:t>
            </w:r>
          </w:p>
        </w:tc>
        <w:tc>
          <w:tcPr>
            <w:tcW w:w="5212" w:type="dxa"/>
          </w:tcPr>
          <w:p w14:paraId="0ACA22FA" w14:textId="77777777" w:rsidR="00B51FC6" w:rsidRDefault="00B51FC6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63C9" w14:paraId="3E0B2517" w14:textId="77777777" w:rsidTr="004A490C">
        <w:tc>
          <w:tcPr>
            <w:tcW w:w="5212" w:type="dxa"/>
          </w:tcPr>
          <w:p w14:paraId="006A88A4" w14:textId="77777777" w:rsidR="002963C9" w:rsidRPr="002963C9" w:rsidRDefault="002963C9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Cs/>
                <w:sz w:val="28"/>
                <w:szCs w:val="28"/>
              </w:rPr>
              <w:t>Sub</w:t>
            </w:r>
          </w:p>
        </w:tc>
        <w:tc>
          <w:tcPr>
            <w:tcW w:w="5212" w:type="dxa"/>
          </w:tcPr>
          <w:p w14:paraId="12089A01" w14:textId="77777777" w:rsidR="002963C9" w:rsidRPr="002963C9" w:rsidRDefault="002963C9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Cs/>
                <w:sz w:val="28"/>
                <w:szCs w:val="28"/>
              </w:rPr>
              <w:t>Vacant</w:t>
            </w:r>
          </w:p>
        </w:tc>
        <w:tc>
          <w:tcPr>
            <w:tcW w:w="5212" w:type="dxa"/>
          </w:tcPr>
          <w:p w14:paraId="6F08C219" w14:textId="77777777" w:rsidR="002963C9" w:rsidRDefault="002963C9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963C9" w14:paraId="387DE074" w14:textId="77777777" w:rsidTr="004A490C">
        <w:tc>
          <w:tcPr>
            <w:tcW w:w="5212" w:type="dxa"/>
          </w:tcPr>
          <w:p w14:paraId="4C9ACA15" w14:textId="77777777" w:rsidR="002963C9" w:rsidRPr="002963C9" w:rsidRDefault="002963C9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Cs/>
                <w:sz w:val="28"/>
                <w:szCs w:val="28"/>
              </w:rPr>
              <w:t>Sub</w:t>
            </w:r>
          </w:p>
        </w:tc>
        <w:tc>
          <w:tcPr>
            <w:tcW w:w="5212" w:type="dxa"/>
          </w:tcPr>
          <w:p w14:paraId="69476297" w14:textId="77777777" w:rsidR="002963C9" w:rsidRPr="002963C9" w:rsidRDefault="002963C9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Cs/>
                <w:sz w:val="28"/>
                <w:szCs w:val="28"/>
              </w:rPr>
              <w:t>Vacant</w:t>
            </w:r>
          </w:p>
        </w:tc>
        <w:tc>
          <w:tcPr>
            <w:tcW w:w="5212" w:type="dxa"/>
          </w:tcPr>
          <w:p w14:paraId="729E2853" w14:textId="77777777" w:rsidR="002963C9" w:rsidRDefault="002963C9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8359D" w14:paraId="6C8C4F47" w14:textId="77777777" w:rsidTr="004A490C">
        <w:tc>
          <w:tcPr>
            <w:tcW w:w="5212" w:type="dxa"/>
          </w:tcPr>
          <w:p w14:paraId="501895FC" w14:textId="77777777" w:rsidR="00E8359D" w:rsidRDefault="00E8359D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B51FC6"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  <w:t>Fa’side</w:t>
            </w:r>
            <w:proofErr w:type="spellEnd"/>
            <w:r w:rsidRPr="00B51FC6"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  <w:t xml:space="preserve"> AP</w:t>
            </w:r>
          </w:p>
        </w:tc>
        <w:tc>
          <w:tcPr>
            <w:tcW w:w="5212" w:type="dxa"/>
          </w:tcPr>
          <w:p w14:paraId="5A3EC833" w14:textId="77777777" w:rsidR="00E8359D" w:rsidRDefault="00E8359D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212" w:type="dxa"/>
          </w:tcPr>
          <w:p w14:paraId="35933CB2" w14:textId="77777777" w:rsidR="00E8359D" w:rsidRDefault="00E8359D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B51FC6" w14:paraId="2DF7CE0A" w14:textId="77777777" w:rsidTr="004A490C">
        <w:tc>
          <w:tcPr>
            <w:tcW w:w="5212" w:type="dxa"/>
          </w:tcPr>
          <w:p w14:paraId="5DCA5618" w14:textId="77777777" w:rsidR="00B51FC6" w:rsidRPr="00E8359D" w:rsidRDefault="00E8359D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E8359D">
              <w:rPr>
                <w:rFonts w:ascii="Calibri" w:hAnsi="Calibri" w:cs="Times New Roman"/>
                <w:bCs/>
                <w:sz w:val="28"/>
                <w:szCs w:val="28"/>
              </w:rPr>
              <w:t xml:space="preserve">Representative </w:t>
            </w:r>
          </w:p>
        </w:tc>
        <w:tc>
          <w:tcPr>
            <w:tcW w:w="5212" w:type="dxa"/>
          </w:tcPr>
          <w:p w14:paraId="3655C7F0" w14:textId="77777777" w:rsidR="00B51FC6" w:rsidRDefault="00B51FC6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sz w:val="28"/>
                <w:szCs w:val="28"/>
              </w:rPr>
              <w:t>Margo Macdonald, Elphinstone CA</w:t>
            </w:r>
          </w:p>
        </w:tc>
        <w:tc>
          <w:tcPr>
            <w:tcW w:w="5212" w:type="dxa"/>
          </w:tcPr>
          <w:p w14:paraId="13E40746" w14:textId="77777777" w:rsidR="00B51FC6" w:rsidRDefault="00E47063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  <w:hyperlink r:id="rId48" w:history="1">
              <w:r w:rsidR="00B51FC6" w:rsidRPr="00B51FC6">
                <w:rPr>
                  <w:rFonts w:ascii="Calibri" w:hAnsi="Calibri" w:cs="Times New Roman"/>
                  <w:color w:val="0563C1"/>
                  <w:sz w:val="28"/>
                  <w:szCs w:val="28"/>
                  <w:u w:val="single"/>
                </w:rPr>
                <w:t>margo.macdonald@gmail.com</w:t>
              </w:r>
            </w:hyperlink>
          </w:p>
        </w:tc>
      </w:tr>
      <w:tr w:rsidR="00B51FC6" w14:paraId="493AA667" w14:textId="77777777" w:rsidTr="004A490C">
        <w:tc>
          <w:tcPr>
            <w:tcW w:w="5212" w:type="dxa"/>
          </w:tcPr>
          <w:p w14:paraId="16A825A9" w14:textId="77777777" w:rsidR="00B51FC6" w:rsidRPr="00E8359D" w:rsidRDefault="00E8359D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E8359D">
              <w:rPr>
                <w:rFonts w:ascii="Calibri" w:hAnsi="Calibri" w:cs="Times New Roman"/>
                <w:bCs/>
                <w:sz w:val="28"/>
                <w:szCs w:val="28"/>
              </w:rPr>
              <w:t>Representative</w:t>
            </w:r>
          </w:p>
        </w:tc>
        <w:tc>
          <w:tcPr>
            <w:tcW w:w="5212" w:type="dxa"/>
          </w:tcPr>
          <w:p w14:paraId="4BB97792" w14:textId="77777777" w:rsidR="00B51FC6" w:rsidRDefault="004A490C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sz w:val="28"/>
                <w:szCs w:val="28"/>
              </w:rPr>
              <w:t>Isobel Berry</w:t>
            </w:r>
          </w:p>
        </w:tc>
        <w:tc>
          <w:tcPr>
            <w:tcW w:w="5212" w:type="dxa"/>
          </w:tcPr>
          <w:p w14:paraId="252CF834" w14:textId="77777777" w:rsidR="00B51FC6" w:rsidRPr="002963C9" w:rsidRDefault="002963C9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2963C9">
              <w:rPr>
                <w:rFonts w:ascii="Calibri" w:hAnsi="Calibri" w:cs="Times New Roman"/>
                <w:bCs/>
                <w:sz w:val="28"/>
                <w:szCs w:val="28"/>
              </w:rPr>
              <w:t>5 Castlehill, Elphinstone, EH33 2LU</w:t>
            </w:r>
          </w:p>
        </w:tc>
      </w:tr>
      <w:tr w:rsidR="004A490C" w14:paraId="50DCEC68" w14:textId="77777777" w:rsidTr="004A490C">
        <w:tc>
          <w:tcPr>
            <w:tcW w:w="5212" w:type="dxa"/>
          </w:tcPr>
          <w:p w14:paraId="6A0E8A24" w14:textId="77777777" w:rsidR="004A490C" w:rsidRDefault="004A490C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sz w:val="28"/>
                <w:szCs w:val="28"/>
              </w:rPr>
              <w:t>Sub </w:t>
            </w:r>
          </w:p>
        </w:tc>
        <w:tc>
          <w:tcPr>
            <w:tcW w:w="5212" w:type="dxa"/>
          </w:tcPr>
          <w:p w14:paraId="4AD68748" w14:textId="77777777" w:rsidR="004A490C" w:rsidRPr="00B51FC6" w:rsidRDefault="00A052CA" w:rsidP="00A052CA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Grace Stirton</w:t>
            </w:r>
          </w:p>
        </w:tc>
        <w:tc>
          <w:tcPr>
            <w:tcW w:w="5212" w:type="dxa"/>
          </w:tcPr>
          <w:p w14:paraId="2310A6D5" w14:textId="77777777" w:rsidR="004A490C" w:rsidRPr="00A052CA" w:rsidRDefault="00E47063" w:rsidP="00B51FC6">
            <w:pP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</w:pPr>
            <w:hyperlink r:id="rId49" w:history="1">
              <w:r w:rsidR="00A052CA" w:rsidRPr="00A052CA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mrsstirton@yahoo.co.uk</w:t>
              </w:r>
            </w:hyperlink>
            <w:r w:rsidR="00A052CA" w:rsidRPr="00A052C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4A490C" w14:paraId="7118BE46" w14:textId="77777777" w:rsidTr="004A490C">
        <w:tc>
          <w:tcPr>
            <w:tcW w:w="5212" w:type="dxa"/>
          </w:tcPr>
          <w:p w14:paraId="46662002" w14:textId="77777777" w:rsidR="004A490C" w:rsidRPr="004A490C" w:rsidRDefault="004A490C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4A490C">
              <w:rPr>
                <w:rFonts w:ascii="Calibri" w:hAnsi="Calibri" w:cs="Times New Roman"/>
                <w:bCs/>
                <w:sz w:val="28"/>
                <w:szCs w:val="28"/>
              </w:rPr>
              <w:t>Sub</w:t>
            </w:r>
          </w:p>
        </w:tc>
        <w:tc>
          <w:tcPr>
            <w:tcW w:w="5212" w:type="dxa"/>
          </w:tcPr>
          <w:p w14:paraId="56E6B87A" w14:textId="77777777" w:rsidR="004A490C" w:rsidRPr="00B51FC6" w:rsidRDefault="002963C9" w:rsidP="00B51FC6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Vacant</w:t>
            </w:r>
            <w:r w:rsidR="004A490C" w:rsidRPr="00B51FC6">
              <w:rPr>
                <w:rFonts w:ascii="Calibri" w:hAnsi="Calibri" w:cs="Times New Roman"/>
                <w:sz w:val="28"/>
                <w:szCs w:val="28"/>
              </w:rPr>
              <w:tab/>
            </w:r>
          </w:p>
        </w:tc>
        <w:tc>
          <w:tcPr>
            <w:tcW w:w="5212" w:type="dxa"/>
          </w:tcPr>
          <w:p w14:paraId="6C4012A9" w14:textId="77777777" w:rsidR="004A490C" w:rsidRDefault="004A490C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A490C" w14:paraId="6D5CD975" w14:textId="77777777" w:rsidTr="004A490C">
        <w:tc>
          <w:tcPr>
            <w:tcW w:w="5212" w:type="dxa"/>
          </w:tcPr>
          <w:p w14:paraId="5D487E63" w14:textId="77777777" w:rsidR="004A490C" w:rsidRPr="004A490C" w:rsidRDefault="004A490C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5212" w:type="dxa"/>
          </w:tcPr>
          <w:p w14:paraId="412578A7" w14:textId="77777777" w:rsidR="004A490C" w:rsidRPr="00B51FC6" w:rsidRDefault="004A490C" w:rsidP="00B51FC6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14:paraId="55926C98" w14:textId="77777777" w:rsidR="004A490C" w:rsidRPr="00B51FC6" w:rsidRDefault="004A490C" w:rsidP="00B51FC6">
            <w:pPr>
              <w:rPr>
                <w:rFonts w:ascii="Calibri" w:hAnsi="Calibri" w:cs="Times New Roman"/>
                <w:szCs w:val="22"/>
              </w:rPr>
            </w:pPr>
          </w:p>
        </w:tc>
      </w:tr>
      <w:tr w:rsidR="00E8359D" w14:paraId="75DA4303" w14:textId="77777777" w:rsidTr="004A490C">
        <w:tc>
          <w:tcPr>
            <w:tcW w:w="5212" w:type="dxa"/>
          </w:tcPr>
          <w:p w14:paraId="1E0F6055" w14:textId="77777777" w:rsidR="00E8359D" w:rsidRPr="004A490C" w:rsidRDefault="00E8359D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  <w:t>Musselburgh AP</w:t>
            </w:r>
          </w:p>
        </w:tc>
        <w:tc>
          <w:tcPr>
            <w:tcW w:w="5212" w:type="dxa"/>
          </w:tcPr>
          <w:p w14:paraId="4EEF560C" w14:textId="77777777" w:rsidR="00E8359D" w:rsidRPr="00B51FC6" w:rsidRDefault="00E8359D" w:rsidP="00B51FC6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14:paraId="4EC4FAE7" w14:textId="77777777" w:rsidR="00E8359D" w:rsidRPr="00B51FC6" w:rsidRDefault="00E8359D" w:rsidP="00B51FC6">
            <w:pPr>
              <w:rPr>
                <w:rFonts w:ascii="Calibri" w:hAnsi="Calibri" w:cs="Times New Roman"/>
                <w:szCs w:val="22"/>
              </w:rPr>
            </w:pPr>
          </w:p>
        </w:tc>
      </w:tr>
      <w:tr w:rsidR="004A490C" w14:paraId="1FEBDCE0" w14:textId="77777777" w:rsidTr="004A490C">
        <w:tc>
          <w:tcPr>
            <w:tcW w:w="5212" w:type="dxa"/>
          </w:tcPr>
          <w:p w14:paraId="5149B4C9" w14:textId="77777777" w:rsidR="004A490C" w:rsidRPr="00E8359D" w:rsidRDefault="00E8359D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E8359D">
              <w:rPr>
                <w:rFonts w:ascii="Calibri" w:hAnsi="Calibri" w:cs="Times New Roman"/>
                <w:bCs/>
                <w:sz w:val="28"/>
                <w:szCs w:val="28"/>
              </w:rPr>
              <w:t>Representative</w:t>
            </w:r>
          </w:p>
        </w:tc>
        <w:tc>
          <w:tcPr>
            <w:tcW w:w="5212" w:type="dxa"/>
          </w:tcPr>
          <w:p w14:paraId="13A9760A" w14:textId="77777777" w:rsidR="004A490C" w:rsidRPr="00B51FC6" w:rsidRDefault="004A490C" w:rsidP="00B51FC6">
            <w:pPr>
              <w:rPr>
                <w:rFonts w:ascii="Calibri" w:hAnsi="Calibri" w:cs="Times New Roman"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sz w:val="28"/>
                <w:szCs w:val="28"/>
              </w:rPr>
              <w:t>Linda Finlayson, Beach Lane TRA</w:t>
            </w:r>
            <w:r w:rsidR="002963C9">
              <w:rPr>
                <w:rFonts w:ascii="Calibri" w:hAnsi="Calibri" w:cs="Times New Roman"/>
                <w:sz w:val="28"/>
                <w:szCs w:val="28"/>
              </w:rPr>
              <w:t>, 8A Beach Lane, Musselburgh, EH21 6LA</w:t>
            </w:r>
          </w:p>
        </w:tc>
        <w:tc>
          <w:tcPr>
            <w:tcW w:w="5212" w:type="dxa"/>
          </w:tcPr>
          <w:p w14:paraId="67220A23" w14:textId="77777777" w:rsidR="004A490C" w:rsidRPr="00B51FC6" w:rsidRDefault="00E47063" w:rsidP="00B51FC6">
            <w:pPr>
              <w:rPr>
                <w:rFonts w:ascii="Calibri" w:hAnsi="Calibri" w:cs="Times New Roman"/>
                <w:szCs w:val="22"/>
              </w:rPr>
            </w:pPr>
            <w:hyperlink r:id="rId50" w:history="1">
              <w:r w:rsidR="004A490C" w:rsidRPr="00B51FC6">
                <w:rPr>
                  <w:rFonts w:ascii="Calibri" w:hAnsi="Calibri" w:cs="Times New Roman"/>
                  <w:color w:val="0563C1"/>
                  <w:sz w:val="28"/>
                  <w:szCs w:val="28"/>
                  <w:u w:val="single"/>
                </w:rPr>
                <w:t>L.finlayson13@hotmail.com</w:t>
              </w:r>
            </w:hyperlink>
          </w:p>
        </w:tc>
      </w:tr>
      <w:tr w:rsidR="004A490C" w14:paraId="4C580DA1" w14:textId="77777777" w:rsidTr="004A490C">
        <w:tc>
          <w:tcPr>
            <w:tcW w:w="5212" w:type="dxa"/>
          </w:tcPr>
          <w:p w14:paraId="36853007" w14:textId="77777777" w:rsidR="004A490C" w:rsidRPr="00E8359D" w:rsidRDefault="00E8359D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E8359D">
              <w:rPr>
                <w:rFonts w:ascii="Calibri" w:hAnsi="Calibri" w:cs="Times New Roman"/>
                <w:bCs/>
                <w:sz w:val="28"/>
                <w:szCs w:val="28"/>
              </w:rPr>
              <w:t>Representative</w:t>
            </w:r>
          </w:p>
        </w:tc>
        <w:tc>
          <w:tcPr>
            <w:tcW w:w="5212" w:type="dxa"/>
          </w:tcPr>
          <w:p w14:paraId="2E904E4B" w14:textId="77777777" w:rsidR="004A490C" w:rsidRPr="00B51FC6" w:rsidRDefault="004A490C" w:rsidP="00B51FC6">
            <w:pPr>
              <w:rPr>
                <w:rFonts w:ascii="Calibri" w:hAnsi="Calibri" w:cs="Times New Roman"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sz w:val="28"/>
                <w:szCs w:val="28"/>
              </w:rPr>
              <w:t>Christine Schaffer</w:t>
            </w:r>
            <w:r>
              <w:rPr>
                <w:rFonts w:ascii="Calibri" w:hAnsi="Calibri" w:cs="Times New Roman"/>
                <w:sz w:val="28"/>
                <w:szCs w:val="28"/>
              </w:rPr>
              <w:t xml:space="preserve">, </w:t>
            </w:r>
            <w:r w:rsidRPr="00B51FC6">
              <w:rPr>
                <w:rFonts w:ascii="Calibri" w:hAnsi="Calibri" w:cs="Times New Roman"/>
                <w:sz w:val="28"/>
                <w:szCs w:val="28"/>
              </w:rPr>
              <w:t>Levenhall TRA</w:t>
            </w:r>
          </w:p>
        </w:tc>
        <w:tc>
          <w:tcPr>
            <w:tcW w:w="5212" w:type="dxa"/>
          </w:tcPr>
          <w:p w14:paraId="71184D3D" w14:textId="77777777" w:rsidR="004A490C" w:rsidRPr="00B51FC6" w:rsidRDefault="00E47063" w:rsidP="00B51FC6">
            <w:pPr>
              <w:rPr>
                <w:rFonts w:ascii="Calibri" w:hAnsi="Calibri" w:cs="Times New Roman"/>
                <w:szCs w:val="22"/>
              </w:rPr>
            </w:pPr>
            <w:hyperlink r:id="rId51" w:history="1">
              <w:r w:rsidR="004A490C" w:rsidRPr="00B51FC6">
                <w:rPr>
                  <w:rFonts w:ascii="Calibri" w:hAnsi="Calibri" w:cs="Times New Roman"/>
                  <w:color w:val="0563C1"/>
                  <w:sz w:val="28"/>
                  <w:szCs w:val="28"/>
                  <w:u w:val="single"/>
                </w:rPr>
                <w:t>levenhalltra@gmail.com</w:t>
              </w:r>
            </w:hyperlink>
          </w:p>
        </w:tc>
      </w:tr>
      <w:tr w:rsidR="004A490C" w14:paraId="0D905757" w14:textId="77777777" w:rsidTr="004A490C">
        <w:tc>
          <w:tcPr>
            <w:tcW w:w="5212" w:type="dxa"/>
          </w:tcPr>
          <w:p w14:paraId="690FA5B0" w14:textId="77777777" w:rsidR="004A490C" w:rsidRPr="009D21E7" w:rsidRDefault="00110A3B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Cs/>
                <w:sz w:val="28"/>
                <w:szCs w:val="28"/>
              </w:rPr>
              <w:t>Sub</w:t>
            </w:r>
          </w:p>
        </w:tc>
        <w:tc>
          <w:tcPr>
            <w:tcW w:w="5212" w:type="dxa"/>
          </w:tcPr>
          <w:p w14:paraId="185446BA" w14:textId="77777777" w:rsidR="004A490C" w:rsidRPr="00B51FC6" w:rsidRDefault="00457958" w:rsidP="00B51FC6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Ryan Pat</w:t>
            </w:r>
            <w:r w:rsidR="009D21E7">
              <w:rPr>
                <w:rFonts w:ascii="Calibri" w:hAnsi="Calibri" w:cs="Times New Roman"/>
                <w:sz w:val="28"/>
                <w:szCs w:val="28"/>
              </w:rPr>
              <w:t>terson, Beach Lane TRA</w:t>
            </w:r>
          </w:p>
        </w:tc>
        <w:tc>
          <w:tcPr>
            <w:tcW w:w="5212" w:type="dxa"/>
          </w:tcPr>
          <w:p w14:paraId="742A15B9" w14:textId="77777777" w:rsidR="004A490C" w:rsidRPr="002963C9" w:rsidRDefault="00E47063" w:rsidP="00B51FC6">
            <w:pPr>
              <w:rPr>
                <w:rFonts w:ascii="Calibri" w:hAnsi="Calibri" w:cs="Times New Roman"/>
                <w:color w:val="548DD4" w:themeColor="text2" w:themeTint="99"/>
                <w:sz w:val="28"/>
                <w:szCs w:val="28"/>
              </w:rPr>
            </w:pPr>
            <w:hyperlink r:id="rId52" w:history="1">
              <w:r w:rsidR="00C849D1" w:rsidRPr="00896F0E">
                <w:rPr>
                  <w:rStyle w:val="Hyperlink"/>
                </w:rPr>
                <w:t>ryanhp11@gmail.com</w:t>
              </w:r>
            </w:hyperlink>
            <w:r w:rsidR="00C849D1">
              <w:t xml:space="preserve"> </w:t>
            </w:r>
          </w:p>
        </w:tc>
      </w:tr>
      <w:tr w:rsidR="009D21E7" w14:paraId="180A3F71" w14:textId="77777777" w:rsidTr="004A490C">
        <w:tc>
          <w:tcPr>
            <w:tcW w:w="5212" w:type="dxa"/>
          </w:tcPr>
          <w:p w14:paraId="75736544" w14:textId="77777777" w:rsidR="009D21E7" w:rsidRPr="009D21E7" w:rsidRDefault="009D21E7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5212" w:type="dxa"/>
          </w:tcPr>
          <w:p w14:paraId="6700D88A" w14:textId="77777777" w:rsidR="009D21E7" w:rsidRDefault="009D21E7" w:rsidP="00B51FC6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14:paraId="26800345" w14:textId="77777777" w:rsidR="009D21E7" w:rsidRPr="00B51FC6" w:rsidRDefault="009D21E7" w:rsidP="00B51FC6">
            <w:pPr>
              <w:rPr>
                <w:rFonts w:ascii="Calibri" w:hAnsi="Calibri" w:cs="Times New Roman"/>
                <w:szCs w:val="22"/>
              </w:rPr>
            </w:pPr>
          </w:p>
        </w:tc>
      </w:tr>
      <w:tr w:rsidR="00E8359D" w14:paraId="27A84A69" w14:textId="77777777" w:rsidTr="004A490C">
        <w:tc>
          <w:tcPr>
            <w:tcW w:w="5212" w:type="dxa"/>
          </w:tcPr>
          <w:p w14:paraId="5C308F91" w14:textId="77777777" w:rsidR="00E8359D" w:rsidRPr="00B51FC6" w:rsidRDefault="00E8359D" w:rsidP="00B51FC6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  <w:t xml:space="preserve">Haddington and </w:t>
            </w:r>
            <w:proofErr w:type="spellStart"/>
            <w:r w:rsidRPr="00B51FC6"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  <w:t>Lammermuir</w:t>
            </w:r>
            <w:proofErr w:type="spellEnd"/>
            <w:r w:rsidRPr="00B51FC6"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  <w:t xml:space="preserve"> AP</w:t>
            </w:r>
          </w:p>
        </w:tc>
        <w:tc>
          <w:tcPr>
            <w:tcW w:w="5212" w:type="dxa"/>
          </w:tcPr>
          <w:p w14:paraId="4E008C62" w14:textId="77777777" w:rsidR="00E8359D" w:rsidRPr="00B51FC6" w:rsidRDefault="00E8359D" w:rsidP="00B51FC6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14:paraId="06167C39" w14:textId="77777777" w:rsidR="00E8359D" w:rsidRPr="00B51FC6" w:rsidRDefault="00E8359D" w:rsidP="00B51FC6">
            <w:pPr>
              <w:rPr>
                <w:rFonts w:ascii="Calibri" w:hAnsi="Calibri" w:cs="Times New Roman"/>
                <w:szCs w:val="22"/>
              </w:rPr>
            </w:pPr>
          </w:p>
        </w:tc>
      </w:tr>
      <w:tr w:rsidR="004A490C" w14:paraId="0FD44E2E" w14:textId="77777777" w:rsidTr="004A490C">
        <w:tc>
          <w:tcPr>
            <w:tcW w:w="5212" w:type="dxa"/>
          </w:tcPr>
          <w:p w14:paraId="7E3B5E5B" w14:textId="77777777" w:rsidR="004A490C" w:rsidRPr="00E8359D" w:rsidRDefault="00E8359D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E8359D">
              <w:rPr>
                <w:rFonts w:ascii="Calibri" w:hAnsi="Calibri" w:cs="Times New Roman"/>
                <w:bCs/>
                <w:sz w:val="28"/>
                <w:szCs w:val="28"/>
              </w:rPr>
              <w:lastRenderedPageBreak/>
              <w:t>Representative</w:t>
            </w:r>
          </w:p>
        </w:tc>
        <w:tc>
          <w:tcPr>
            <w:tcW w:w="5212" w:type="dxa"/>
          </w:tcPr>
          <w:p w14:paraId="469FBC73" w14:textId="77777777" w:rsidR="004A490C" w:rsidRPr="00B51FC6" w:rsidRDefault="00C27099" w:rsidP="00C27099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Susan Forgie</w:t>
            </w:r>
            <w:r w:rsidR="004A490C" w:rsidRPr="00B51FC6">
              <w:rPr>
                <w:rFonts w:ascii="Calibri" w:hAnsi="Calibri" w:cs="Times New Roman"/>
                <w:sz w:val="28"/>
                <w:szCs w:val="28"/>
              </w:rPr>
              <w:t>, Haddington East TRA</w:t>
            </w:r>
          </w:p>
        </w:tc>
        <w:tc>
          <w:tcPr>
            <w:tcW w:w="5212" w:type="dxa"/>
          </w:tcPr>
          <w:p w14:paraId="790D5720" w14:textId="77777777" w:rsidR="004A490C" w:rsidRPr="00B51FC6" w:rsidRDefault="004A490C" w:rsidP="00B51FC6">
            <w:pPr>
              <w:rPr>
                <w:rFonts w:ascii="Calibri" w:hAnsi="Calibri" w:cs="Times New Roman"/>
                <w:szCs w:val="22"/>
              </w:rPr>
            </w:pPr>
          </w:p>
        </w:tc>
      </w:tr>
      <w:tr w:rsidR="004A490C" w14:paraId="287F65C9" w14:textId="77777777" w:rsidTr="004A490C">
        <w:tc>
          <w:tcPr>
            <w:tcW w:w="5212" w:type="dxa"/>
          </w:tcPr>
          <w:p w14:paraId="5EC7EF62" w14:textId="77777777" w:rsidR="004A490C" w:rsidRPr="00E8359D" w:rsidRDefault="00E8359D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E8359D">
              <w:rPr>
                <w:rFonts w:ascii="Calibri" w:hAnsi="Calibri" w:cs="Times New Roman"/>
                <w:bCs/>
                <w:sz w:val="28"/>
                <w:szCs w:val="28"/>
              </w:rPr>
              <w:t>Representative</w:t>
            </w:r>
          </w:p>
        </w:tc>
        <w:tc>
          <w:tcPr>
            <w:tcW w:w="5212" w:type="dxa"/>
          </w:tcPr>
          <w:p w14:paraId="3737770A" w14:textId="77777777" w:rsidR="004A490C" w:rsidRPr="00B51FC6" w:rsidRDefault="002963C9" w:rsidP="00B51FC6">
            <w:pPr>
              <w:rPr>
                <w:rFonts w:ascii="Calibri" w:hAnsi="Calibri" w:cs="Times New Roman"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sz w:val="28"/>
                <w:szCs w:val="28"/>
              </w:rPr>
              <w:t xml:space="preserve">Stuart Pe-win, Haddington </w:t>
            </w:r>
            <w:r>
              <w:rPr>
                <w:rFonts w:ascii="Calibri" w:hAnsi="Calibri" w:cs="Times New Roman"/>
                <w:sz w:val="28"/>
                <w:szCs w:val="28"/>
              </w:rPr>
              <w:t>Central TR</w:t>
            </w:r>
            <w:r w:rsidR="004A490C" w:rsidRPr="00B51FC6">
              <w:rPr>
                <w:rFonts w:ascii="Calibri" w:hAnsi="Calibri" w:cs="Times New Roman"/>
                <w:sz w:val="28"/>
                <w:szCs w:val="28"/>
              </w:rPr>
              <w:tab/>
            </w:r>
          </w:p>
        </w:tc>
        <w:tc>
          <w:tcPr>
            <w:tcW w:w="5212" w:type="dxa"/>
          </w:tcPr>
          <w:p w14:paraId="65DE9ECF" w14:textId="77777777" w:rsidR="004A490C" w:rsidRPr="00B51FC6" w:rsidRDefault="00E47063" w:rsidP="00B51FC6">
            <w:pPr>
              <w:rPr>
                <w:rFonts w:ascii="Calibri" w:hAnsi="Calibri" w:cs="Times New Roman"/>
                <w:szCs w:val="22"/>
              </w:rPr>
            </w:pPr>
            <w:hyperlink r:id="rId53" w:history="1">
              <w:r w:rsidR="002963C9" w:rsidRPr="00B51FC6">
                <w:rPr>
                  <w:rFonts w:ascii="Calibri" w:hAnsi="Calibri" w:cs="Times New Roman"/>
                  <w:color w:val="0563C1"/>
                  <w:sz w:val="28"/>
                  <w:szCs w:val="28"/>
                  <w:u w:val="single"/>
                </w:rPr>
                <w:t>haddingtoncentraltra@gmail.com</w:t>
              </w:r>
            </w:hyperlink>
          </w:p>
        </w:tc>
      </w:tr>
      <w:tr w:rsidR="004A490C" w14:paraId="4BD2561D" w14:textId="77777777" w:rsidTr="004A490C">
        <w:tc>
          <w:tcPr>
            <w:tcW w:w="5212" w:type="dxa"/>
          </w:tcPr>
          <w:p w14:paraId="3A7089CA" w14:textId="77777777" w:rsidR="004A490C" w:rsidRPr="004A490C" w:rsidRDefault="004A490C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4A490C">
              <w:rPr>
                <w:rFonts w:ascii="Calibri" w:hAnsi="Calibri" w:cs="Times New Roman"/>
                <w:bCs/>
                <w:sz w:val="28"/>
                <w:szCs w:val="28"/>
              </w:rPr>
              <w:t>Sub</w:t>
            </w:r>
          </w:p>
        </w:tc>
        <w:tc>
          <w:tcPr>
            <w:tcW w:w="5212" w:type="dxa"/>
          </w:tcPr>
          <w:p w14:paraId="0A62E5F3" w14:textId="31B6B1F6" w:rsidR="004A490C" w:rsidRPr="00B40BDD" w:rsidRDefault="00CA1C31" w:rsidP="002963C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acant</w:t>
            </w:r>
          </w:p>
        </w:tc>
        <w:tc>
          <w:tcPr>
            <w:tcW w:w="5212" w:type="dxa"/>
          </w:tcPr>
          <w:p w14:paraId="0F1C4D68" w14:textId="77777777" w:rsidR="004A490C" w:rsidRPr="00B51FC6" w:rsidRDefault="004A490C" w:rsidP="00B51FC6">
            <w:pPr>
              <w:rPr>
                <w:rFonts w:ascii="Calibri" w:hAnsi="Calibri" w:cs="Times New Roman"/>
                <w:szCs w:val="22"/>
              </w:rPr>
            </w:pPr>
          </w:p>
        </w:tc>
      </w:tr>
      <w:tr w:rsidR="004A490C" w14:paraId="1563E571" w14:textId="77777777" w:rsidTr="004A490C">
        <w:tc>
          <w:tcPr>
            <w:tcW w:w="5212" w:type="dxa"/>
          </w:tcPr>
          <w:p w14:paraId="5F3E6D60" w14:textId="77777777" w:rsidR="004A490C" w:rsidRPr="004A490C" w:rsidRDefault="004A490C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sz w:val="28"/>
                <w:szCs w:val="28"/>
              </w:rPr>
              <w:t>Sub</w:t>
            </w:r>
          </w:p>
        </w:tc>
        <w:tc>
          <w:tcPr>
            <w:tcW w:w="5212" w:type="dxa"/>
          </w:tcPr>
          <w:p w14:paraId="78F6E9B7" w14:textId="77777777" w:rsidR="004A490C" w:rsidRPr="00B51FC6" w:rsidRDefault="002963C9" w:rsidP="00B51FC6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Vacant</w:t>
            </w:r>
          </w:p>
        </w:tc>
        <w:tc>
          <w:tcPr>
            <w:tcW w:w="5212" w:type="dxa"/>
          </w:tcPr>
          <w:p w14:paraId="33711CA0" w14:textId="77777777" w:rsidR="004A490C" w:rsidRPr="00B51FC6" w:rsidRDefault="004A490C" w:rsidP="00B51FC6">
            <w:pPr>
              <w:rPr>
                <w:rFonts w:ascii="Calibri" w:hAnsi="Calibri" w:cs="Times New Roman"/>
                <w:szCs w:val="22"/>
              </w:rPr>
            </w:pPr>
          </w:p>
        </w:tc>
      </w:tr>
      <w:tr w:rsidR="004A490C" w14:paraId="4AEAD7BA" w14:textId="77777777" w:rsidTr="004A490C">
        <w:tc>
          <w:tcPr>
            <w:tcW w:w="5212" w:type="dxa"/>
          </w:tcPr>
          <w:p w14:paraId="3465E62F" w14:textId="77777777" w:rsidR="004A490C" w:rsidRPr="004A490C" w:rsidRDefault="004A490C" w:rsidP="00B51FC6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5212" w:type="dxa"/>
          </w:tcPr>
          <w:p w14:paraId="443C7383" w14:textId="77777777" w:rsidR="004A490C" w:rsidRPr="00B51FC6" w:rsidRDefault="004A490C" w:rsidP="00B51FC6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14:paraId="5E284BA5" w14:textId="77777777" w:rsidR="004A490C" w:rsidRPr="00B51FC6" w:rsidRDefault="004A490C" w:rsidP="00B51FC6">
            <w:pPr>
              <w:rPr>
                <w:rFonts w:ascii="Calibri" w:hAnsi="Calibri" w:cs="Times New Roman"/>
                <w:szCs w:val="22"/>
              </w:rPr>
            </w:pPr>
          </w:p>
        </w:tc>
      </w:tr>
      <w:tr w:rsidR="00E8359D" w14:paraId="77506254" w14:textId="77777777" w:rsidTr="004A490C">
        <w:tc>
          <w:tcPr>
            <w:tcW w:w="5212" w:type="dxa"/>
          </w:tcPr>
          <w:p w14:paraId="2E62CBCB" w14:textId="77777777" w:rsidR="00E8359D" w:rsidRPr="004A490C" w:rsidRDefault="00E8359D" w:rsidP="00E8359D">
            <w:pPr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  <w:t xml:space="preserve">Preston, </w:t>
            </w:r>
            <w:proofErr w:type="gramStart"/>
            <w:r w:rsidRPr="00B51FC6"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  <w:t>Seton</w:t>
            </w:r>
            <w:proofErr w:type="gramEnd"/>
            <w:r w:rsidRPr="00B51FC6"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  <w:t xml:space="preserve"> and Gosford AP</w:t>
            </w:r>
          </w:p>
        </w:tc>
        <w:tc>
          <w:tcPr>
            <w:tcW w:w="5212" w:type="dxa"/>
          </w:tcPr>
          <w:p w14:paraId="1F3100B1" w14:textId="77777777" w:rsidR="00E8359D" w:rsidRPr="00B51FC6" w:rsidRDefault="00E8359D" w:rsidP="00E8359D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14:paraId="35F446E4" w14:textId="77777777" w:rsidR="00E8359D" w:rsidRPr="00B51FC6" w:rsidRDefault="00E8359D" w:rsidP="00E8359D">
            <w:pPr>
              <w:rPr>
                <w:rFonts w:ascii="Calibri" w:hAnsi="Calibri" w:cs="Times New Roman"/>
                <w:szCs w:val="22"/>
              </w:rPr>
            </w:pPr>
          </w:p>
        </w:tc>
      </w:tr>
      <w:tr w:rsidR="00E8359D" w14:paraId="750D52DC" w14:textId="77777777" w:rsidTr="004A490C">
        <w:tc>
          <w:tcPr>
            <w:tcW w:w="5212" w:type="dxa"/>
          </w:tcPr>
          <w:p w14:paraId="61D937FC" w14:textId="77777777" w:rsidR="00E8359D" w:rsidRPr="00E8359D" w:rsidRDefault="00E8359D" w:rsidP="00E8359D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E8359D">
              <w:rPr>
                <w:rFonts w:ascii="Calibri" w:hAnsi="Calibri" w:cs="Times New Roman"/>
                <w:bCs/>
                <w:sz w:val="28"/>
                <w:szCs w:val="28"/>
              </w:rPr>
              <w:t>Representative</w:t>
            </w:r>
          </w:p>
        </w:tc>
        <w:tc>
          <w:tcPr>
            <w:tcW w:w="5212" w:type="dxa"/>
          </w:tcPr>
          <w:p w14:paraId="6545A7F8" w14:textId="77777777" w:rsidR="00E8359D" w:rsidRPr="00B51FC6" w:rsidRDefault="00110A3B" w:rsidP="002963C9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No reps or sub currently</w:t>
            </w:r>
          </w:p>
        </w:tc>
        <w:tc>
          <w:tcPr>
            <w:tcW w:w="5212" w:type="dxa"/>
          </w:tcPr>
          <w:p w14:paraId="3C49C4BD" w14:textId="77777777" w:rsidR="00E8359D" w:rsidRPr="00C93862" w:rsidRDefault="00E8359D" w:rsidP="00E8359D">
            <w:pPr>
              <w:rPr>
                <w:rFonts w:cs="Calibri"/>
                <w:sz w:val="24"/>
              </w:rPr>
            </w:pPr>
          </w:p>
        </w:tc>
      </w:tr>
      <w:tr w:rsidR="00E8359D" w14:paraId="2BBA7A0B" w14:textId="77777777" w:rsidTr="004A490C">
        <w:tc>
          <w:tcPr>
            <w:tcW w:w="5212" w:type="dxa"/>
          </w:tcPr>
          <w:p w14:paraId="1B30B7B6" w14:textId="77777777" w:rsidR="00E8359D" w:rsidRPr="004A490C" w:rsidRDefault="00E8359D" w:rsidP="00E8359D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Cs/>
                <w:sz w:val="28"/>
                <w:szCs w:val="28"/>
              </w:rPr>
              <w:t>Representative</w:t>
            </w:r>
          </w:p>
        </w:tc>
        <w:tc>
          <w:tcPr>
            <w:tcW w:w="5212" w:type="dxa"/>
          </w:tcPr>
          <w:p w14:paraId="37048946" w14:textId="77777777" w:rsidR="00E8359D" w:rsidRPr="00B51FC6" w:rsidRDefault="002963C9" w:rsidP="00E8359D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Vacant</w:t>
            </w:r>
          </w:p>
        </w:tc>
        <w:tc>
          <w:tcPr>
            <w:tcW w:w="5212" w:type="dxa"/>
          </w:tcPr>
          <w:p w14:paraId="44131932" w14:textId="77777777" w:rsidR="00E8359D" w:rsidRPr="00B51FC6" w:rsidRDefault="00E8359D" w:rsidP="00E8359D">
            <w:pPr>
              <w:rPr>
                <w:rFonts w:ascii="Calibri" w:hAnsi="Calibri" w:cs="Times New Roman"/>
                <w:szCs w:val="22"/>
              </w:rPr>
            </w:pPr>
          </w:p>
        </w:tc>
      </w:tr>
      <w:tr w:rsidR="00E8359D" w14:paraId="0F5515B9" w14:textId="77777777" w:rsidTr="004A490C">
        <w:tc>
          <w:tcPr>
            <w:tcW w:w="5212" w:type="dxa"/>
          </w:tcPr>
          <w:p w14:paraId="2BE8BA89" w14:textId="77777777" w:rsidR="00E8359D" w:rsidRPr="004A490C" w:rsidRDefault="00E8359D" w:rsidP="00E8359D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Cs/>
                <w:sz w:val="28"/>
                <w:szCs w:val="28"/>
              </w:rPr>
              <w:t>Sub</w:t>
            </w:r>
          </w:p>
        </w:tc>
        <w:tc>
          <w:tcPr>
            <w:tcW w:w="5212" w:type="dxa"/>
          </w:tcPr>
          <w:p w14:paraId="1A48D8A3" w14:textId="131A7517" w:rsidR="00E8359D" w:rsidRPr="00B51FC6" w:rsidRDefault="00CA1C31" w:rsidP="00E8359D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Diane Baillie-Whyte</w:t>
            </w:r>
          </w:p>
        </w:tc>
        <w:tc>
          <w:tcPr>
            <w:tcW w:w="5212" w:type="dxa"/>
          </w:tcPr>
          <w:p w14:paraId="77ABA7E6" w14:textId="77777777" w:rsidR="00E8359D" w:rsidRPr="00B51FC6" w:rsidRDefault="00E8359D" w:rsidP="00E8359D">
            <w:pPr>
              <w:rPr>
                <w:rFonts w:ascii="Calibri" w:hAnsi="Calibri" w:cs="Times New Roman"/>
                <w:szCs w:val="22"/>
              </w:rPr>
            </w:pPr>
          </w:p>
        </w:tc>
      </w:tr>
      <w:tr w:rsidR="002963C9" w14:paraId="510BAB27" w14:textId="77777777" w:rsidTr="004A490C">
        <w:tc>
          <w:tcPr>
            <w:tcW w:w="5212" w:type="dxa"/>
          </w:tcPr>
          <w:p w14:paraId="4E2F14BA" w14:textId="77777777" w:rsidR="002963C9" w:rsidRDefault="002963C9" w:rsidP="00E8359D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Cs/>
                <w:sz w:val="28"/>
                <w:szCs w:val="28"/>
              </w:rPr>
              <w:t>Sub</w:t>
            </w:r>
          </w:p>
        </w:tc>
        <w:tc>
          <w:tcPr>
            <w:tcW w:w="5212" w:type="dxa"/>
          </w:tcPr>
          <w:p w14:paraId="7F3AF816" w14:textId="77777777" w:rsidR="002963C9" w:rsidRDefault="002963C9" w:rsidP="00E8359D">
            <w:pPr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Vacant</w:t>
            </w:r>
          </w:p>
        </w:tc>
        <w:tc>
          <w:tcPr>
            <w:tcW w:w="5212" w:type="dxa"/>
          </w:tcPr>
          <w:p w14:paraId="144C6000" w14:textId="77777777" w:rsidR="002963C9" w:rsidRPr="00B51FC6" w:rsidRDefault="002963C9" w:rsidP="00E8359D">
            <w:pPr>
              <w:rPr>
                <w:rFonts w:ascii="Calibri" w:hAnsi="Calibri" w:cs="Times New Roman"/>
                <w:szCs w:val="22"/>
              </w:rPr>
            </w:pPr>
          </w:p>
        </w:tc>
      </w:tr>
      <w:tr w:rsidR="00E8359D" w14:paraId="3DE7A3E7" w14:textId="77777777" w:rsidTr="004A490C">
        <w:tc>
          <w:tcPr>
            <w:tcW w:w="5212" w:type="dxa"/>
          </w:tcPr>
          <w:p w14:paraId="47B1D820" w14:textId="77777777" w:rsidR="00E8359D" w:rsidRPr="004A490C" w:rsidRDefault="00E8359D" w:rsidP="00E8359D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b/>
                <w:bCs/>
                <w:color w:val="FF0000"/>
                <w:sz w:val="28"/>
                <w:szCs w:val="28"/>
              </w:rPr>
              <w:t>North Berwick AP</w:t>
            </w:r>
          </w:p>
        </w:tc>
        <w:tc>
          <w:tcPr>
            <w:tcW w:w="5212" w:type="dxa"/>
          </w:tcPr>
          <w:p w14:paraId="0CBD1F1E" w14:textId="77777777" w:rsidR="00E8359D" w:rsidRPr="00B51FC6" w:rsidRDefault="00E8359D" w:rsidP="00E8359D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14:paraId="4E5F6D0E" w14:textId="77777777" w:rsidR="00E8359D" w:rsidRPr="00B51FC6" w:rsidRDefault="00E8359D" w:rsidP="00E8359D">
            <w:pPr>
              <w:rPr>
                <w:rFonts w:ascii="Calibri" w:hAnsi="Calibri" w:cs="Times New Roman"/>
                <w:szCs w:val="22"/>
              </w:rPr>
            </w:pPr>
          </w:p>
        </w:tc>
      </w:tr>
      <w:tr w:rsidR="00E8359D" w14:paraId="48D9FC23" w14:textId="77777777" w:rsidTr="004A490C">
        <w:tc>
          <w:tcPr>
            <w:tcW w:w="5212" w:type="dxa"/>
          </w:tcPr>
          <w:p w14:paraId="7A87AB62" w14:textId="77777777" w:rsidR="00E8359D" w:rsidRPr="00E8359D" w:rsidRDefault="00E8359D" w:rsidP="00E8359D">
            <w:pPr>
              <w:rPr>
                <w:rFonts w:ascii="Calibri" w:hAnsi="Calibri" w:cs="Times New Roman"/>
                <w:bCs/>
                <w:sz w:val="28"/>
                <w:szCs w:val="28"/>
              </w:rPr>
            </w:pPr>
            <w:r w:rsidRPr="00E8359D">
              <w:rPr>
                <w:rFonts w:ascii="Calibri" w:hAnsi="Calibri" w:cs="Times New Roman"/>
                <w:bCs/>
                <w:sz w:val="28"/>
                <w:szCs w:val="28"/>
              </w:rPr>
              <w:t>Representative</w:t>
            </w:r>
          </w:p>
        </w:tc>
        <w:tc>
          <w:tcPr>
            <w:tcW w:w="5212" w:type="dxa"/>
          </w:tcPr>
          <w:p w14:paraId="41C6BFF8" w14:textId="77777777" w:rsidR="00E8359D" w:rsidRPr="00B51FC6" w:rsidRDefault="00E8359D" w:rsidP="00E8359D">
            <w:pPr>
              <w:rPr>
                <w:rFonts w:ascii="Calibri" w:hAnsi="Calibri" w:cs="Times New Roman"/>
                <w:sz w:val="28"/>
                <w:szCs w:val="28"/>
              </w:rPr>
            </w:pPr>
            <w:r w:rsidRPr="00B51FC6">
              <w:rPr>
                <w:rFonts w:ascii="Calibri" w:hAnsi="Calibri" w:cs="Times New Roman"/>
                <w:sz w:val="28"/>
                <w:szCs w:val="28"/>
              </w:rPr>
              <w:t>No reps or subs currently</w:t>
            </w:r>
          </w:p>
        </w:tc>
        <w:tc>
          <w:tcPr>
            <w:tcW w:w="5212" w:type="dxa"/>
          </w:tcPr>
          <w:p w14:paraId="00BF6032" w14:textId="77777777" w:rsidR="00E8359D" w:rsidRPr="00B51FC6" w:rsidRDefault="00E8359D" w:rsidP="00E8359D">
            <w:pPr>
              <w:rPr>
                <w:rFonts w:ascii="Calibri" w:hAnsi="Calibri" w:cs="Times New Roman"/>
                <w:szCs w:val="22"/>
              </w:rPr>
            </w:pPr>
          </w:p>
        </w:tc>
      </w:tr>
    </w:tbl>
    <w:p w14:paraId="6DAA975D" w14:textId="77777777" w:rsidR="00B51FC6" w:rsidRDefault="00B51FC6" w:rsidP="00B51FC6">
      <w:pPr>
        <w:rPr>
          <w:rFonts w:ascii="Calibri" w:hAnsi="Calibri" w:cs="Times New Roman"/>
          <w:sz w:val="28"/>
          <w:szCs w:val="28"/>
        </w:rPr>
      </w:pPr>
      <w:r w:rsidRPr="00B51FC6">
        <w:rPr>
          <w:rFonts w:ascii="Calibri" w:hAnsi="Calibri" w:cs="Times New Roman"/>
          <w:sz w:val="28"/>
          <w:szCs w:val="28"/>
        </w:rPr>
        <w:t xml:space="preserve">If anyone wishes to become a TRA representative or </w:t>
      </w:r>
      <w:r w:rsidR="00CF04AA" w:rsidRPr="00B51FC6">
        <w:rPr>
          <w:rFonts w:ascii="Calibri" w:hAnsi="Calibri" w:cs="Times New Roman"/>
          <w:sz w:val="28"/>
          <w:szCs w:val="28"/>
        </w:rPr>
        <w:t>substitute,</w:t>
      </w:r>
      <w:r w:rsidRPr="00B51FC6">
        <w:rPr>
          <w:rFonts w:ascii="Calibri" w:hAnsi="Calibri" w:cs="Times New Roman"/>
          <w:sz w:val="28"/>
          <w:szCs w:val="28"/>
        </w:rPr>
        <w:t xml:space="preserve"> please contact Sue Cairns at </w:t>
      </w:r>
      <w:hyperlink r:id="rId54" w:history="1">
        <w:r w:rsidR="00457958" w:rsidRPr="00E24246">
          <w:rPr>
            <w:rStyle w:val="Hyperlink"/>
            <w:rFonts w:ascii="Calibri" w:hAnsi="Calibri" w:cs="Times New Roman"/>
            <w:sz w:val="28"/>
            <w:szCs w:val="28"/>
          </w:rPr>
          <w:t>scairns@tis.org.uk</w:t>
        </w:r>
      </w:hyperlink>
      <w:r w:rsidR="00457958">
        <w:rPr>
          <w:rFonts w:ascii="Calibri" w:hAnsi="Calibri" w:cs="Times New Roman"/>
          <w:sz w:val="28"/>
          <w:szCs w:val="28"/>
        </w:rPr>
        <w:t xml:space="preserve"> </w:t>
      </w:r>
      <w:r w:rsidRPr="00B51FC6">
        <w:rPr>
          <w:rFonts w:ascii="Calibri" w:hAnsi="Calibri" w:cs="Times New Roman"/>
          <w:sz w:val="28"/>
          <w:szCs w:val="28"/>
        </w:rPr>
        <w:t>for more information.  There are vacancies throughout the areas.</w:t>
      </w:r>
    </w:p>
    <w:p w14:paraId="447DCF7C" w14:textId="77777777" w:rsidR="002963C9" w:rsidRDefault="002963C9" w:rsidP="00DD2B04">
      <w:pPr>
        <w:tabs>
          <w:tab w:val="left" w:pos="2415"/>
        </w:tabs>
        <w:rPr>
          <w:sz w:val="24"/>
          <w:u w:val="single"/>
          <w:lang w:val="de-DE"/>
        </w:rPr>
      </w:pPr>
    </w:p>
    <w:p w14:paraId="298D95E6" w14:textId="77777777" w:rsidR="00A90F96" w:rsidRPr="008928F2" w:rsidRDefault="00DD2B04" w:rsidP="00DD2B04">
      <w:pPr>
        <w:tabs>
          <w:tab w:val="left" w:pos="2415"/>
        </w:tabs>
        <w:rPr>
          <w:sz w:val="24"/>
          <w:u w:val="single"/>
          <w:lang w:val="de-DE"/>
        </w:rPr>
      </w:pPr>
      <w:r w:rsidRPr="008928F2">
        <w:rPr>
          <w:sz w:val="24"/>
          <w:u w:val="single"/>
          <w:lang w:val="de-DE"/>
        </w:rPr>
        <w:t>Useful email addresses</w:t>
      </w:r>
    </w:p>
    <w:p w14:paraId="37BC67D4" w14:textId="77777777" w:rsidR="00A90F96" w:rsidRDefault="002B70C2" w:rsidP="00DD2B04">
      <w:pPr>
        <w:rPr>
          <w:b/>
          <w:sz w:val="24"/>
          <w:u w:val="single"/>
          <w:lang w:val="de-DE"/>
        </w:rPr>
      </w:pPr>
      <w:r>
        <w:rPr>
          <w:b/>
          <w:sz w:val="24"/>
          <w:u w:val="single"/>
          <w:lang w:val="de-DE"/>
        </w:rPr>
        <w:t>Community Housing Office</w:t>
      </w:r>
    </w:p>
    <w:p w14:paraId="51E81099" w14:textId="77777777" w:rsidR="00DD2B04" w:rsidRPr="000B744C" w:rsidRDefault="00DD2B04" w:rsidP="00DD2B04">
      <w:pPr>
        <w:rPr>
          <w:b/>
          <w:sz w:val="24"/>
          <w:u w:val="single"/>
          <w:lang w:val="de-DE"/>
        </w:rPr>
      </w:pPr>
      <w:r w:rsidRPr="008928F2">
        <w:rPr>
          <w:lang w:val="de-DE"/>
        </w:rPr>
        <w:t xml:space="preserve">Musselburgh area </w:t>
      </w:r>
      <w:r w:rsidR="003852C8">
        <w:rPr>
          <w:lang w:val="de-DE"/>
        </w:rPr>
        <w:t>–</w:t>
      </w:r>
      <w:r w:rsidRPr="008928F2">
        <w:rPr>
          <w:lang w:val="de-DE"/>
        </w:rPr>
        <w:t xml:space="preserve"> </w:t>
      </w:r>
      <w:hyperlink r:id="rId55" w:history="1">
        <w:r w:rsidR="003852C8" w:rsidRPr="001F1CB8">
          <w:rPr>
            <w:rStyle w:val="Hyperlink"/>
          </w:rPr>
          <w:t>musselburgharea@eastlothian.gov.uk</w:t>
        </w:r>
      </w:hyperlink>
      <w:r w:rsidR="003852C8">
        <w:t xml:space="preserve"> </w:t>
      </w:r>
    </w:p>
    <w:p w14:paraId="4ED19C97" w14:textId="77777777" w:rsidR="00DD2B04" w:rsidRPr="008928F2" w:rsidRDefault="00DD2B04" w:rsidP="00DD2B04">
      <w:pPr>
        <w:rPr>
          <w:sz w:val="24"/>
        </w:rPr>
      </w:pPr>
      <w:r w:rsidRPr="008928F2">
        <w:rPr>
          <w:sz w:val="24"/>
        </w:rPr>
        <w:t xml:space="preserve">Prestonpans area </w:t>
      </w:r>
      <w:r w:rsidR="003852C8">
        <w:rPr>
          <w:sz w:val="24"/>
        </w:rPr>
        <w:t>–</w:t>
      </w:r>
      <w:r w:rsidRPr="008928F2">
        <w:rPr>
          <w:sz w:val="24"/>
        </w:rPr>
        <w:t xml:space="preserve"> </w:t>
      </w:r>
      <w:hyperlink r:id="rId56" w:history="1">
        <w:r w:rsidR="003852C8" w:rsidRPr="001F1CB8">
          <w:rPr>
            <w:rStyle w:val="Hyperlink"/>
            <w:sz w:val="24"/>
          </w:rPr>
          <w:t>prestonpansarea@eastlothian.gov.uk</w:t>
        </w:r>
      </w:hyperlink>
      <w:r w:rsidR="003852C8">
        <w:rPr>
          <w:sz w:val="24"/>
        </w:rPr>
        <w:t xml:space="preserve"> </w:t>
      </w:r>
    </w:p>
    <w:p w14:paraId="5A7132FB" w14:textId="77777777" w:rsidR="00DD2B04" w:rsidRDefault="00DD2B04" w:rsidP="00DD2B04">
      <w:pPr>
        <w:rPr>
          <w:sz w:val="24"/>
        </w:rPr>
      </w:pPr>
      <w:r w:rsidRPr="008928F2">
        <w:rPr>
          <w:sz w:val="24"/>
        </w:rPr>
        <w:t xml:space="preserve">Tranent area -         </w:t>
      </w:r>
      <w:hyperlink r:id="rId57" w:history="1">
        <w:r w:rsidR="003852C8" w:rsidRPr="001F1CB8">
          <w:rPr>
            <w:rStyle w:val="Hyperlink"/>
            <w:sz w:val="24"/>
          </w:rPr>
          <w:t>tranentarea@eastlothian.gov.uk</w:t>
        </w:r>
      </w:hyperlink>
      <w:r w:rsidR="003852C8">
        <w:rPr>
          <w:sz w:val="24"/>
        </w:rPr>
        <w:t xml:space="preserve"> </w:t>
      </w:r>
    </w:p>
    <w:p w14:paraId="43BDB720" w14:textId="77777777" w:rsidR="00DD2B04" w:rsidRPr="008928F2" w:rsidRDefault="00DD2B04" w:rsidP="00DD2B04">
      <w:pPr>
        <w:rPr>
          <w:sz w:val="24"/>
        </w:rPr>
      </w:pPr>
      <w:r w:rsidRPr="008928F2">
        <w:rPr>
          <w:sz w:val="24"/>
        </w:rPr>
        <w:t xml:space="preserve">East area – </w:t>
      </w:r>
    </w:p>
    <w:p w14:paraId="60272EB3" w14:textId="77777777" w:rsidR="00DD2B04" w:rsidRPr="008928F2" w:rsidRDefault="00DD2B04" w:rsidP="00DD2B04">
      <w:pPr>
        <w:rPr>
          <w:sz w:val="24"/>
        </w:rPr>
      </w:pPr>
      <w:r w:rsidRPr="008928F2">
        <w:rPr>
          <w:sz w:val="24"/>
        </w:rPr>
        <w:t xml:space="preserve">Haddington -    </w:t>
      </w:r>
      <w:r>
        <w:rPr>
          <w:sz w:val="24"/>
        </w:rPr>
        <w:tab/>
      </w:r>
      <w:hyperlink r:id="rId58" w:history="1">
        <w:r w:rsidR="003852C8" w:rsidRPr="001F1CB8">
          <w:rPr>
            <w:rStyle w:val="Hyperlink"/>
            <w:sz w:val="24"/>
          </w:rPr>
          <w:t>haddeast@eastlothian.gov.uk</w:t>
        </w:r>
      </w:hyperlink>
      <w:r w:rsidR="003852C8">
        <w:rPr>
          <w:sz w:val="24"/>
        </w:rPr>
        <w:t xml:space="preserve"> </w:t>
      </w:r>
    </w:p>
    <w:p w14:paraId="5A376E54" w14:textId="77777777" w:rsidR="00DD2B04" w:rsidRPr="008928F2" w:rsidRDefault="00DD2B04" w:rsidP="00DD2B04">
      <w:pPr>
        <w:rPr>
          <w:sz w:val="24"/>
        </w:rPr>
      </w:pPr>
      <w:r w:rsidRPr="008928F2">
        <w:rPr>
          <w:sz w:val="24"/>
        </w:rPr>
        <w:t xml:space="preserve">Dunbar - </w:t>
      </w:r>
      <w:r w:rsidRPr="008928F2">
        <w:rPr>
          <w:sz w:val="24"/>
        </w:rPr>
        <w:tab/>
        <w:t xml:space="preserve">   </w:t>
      </w:r>
      <w:r>
        <w:rPr>
          <w:sz w:val="24"/>
        </w:rPr>
        <w:t xml:space="preserve">   </w:t>
      </w:r>
      <w:r>
        <w:rPr>
          <w:sz w:val="24"/>
        </w:rPr>
        <w:tab/>
      </w:r>
      <w:hyperlink r:id="rId59" w:history="1">
        <w:r w:rsidRPr="008928F2">
          <w:rPr>
            <w:rStyle w:val="Hyperlink"/>
            <w:sz w:val="24"/>
          </w:rPr>
          <w:t>housingdunbar@eastlothian.gov.uk</w:t>
        </w:r>
      </w:hyperlink>
    </w:p>
    <w:p w14:paraId="1B907C89" w14:textId="77777777" w:rsidR="00E9049A" w:rsidRDefault="00DD2B04" w:rsidP="00A90F96">
      <w:pPr>
        <w:rPr>
          <w:sz w:val="24"/>
        </w:rPr>
      </w:pPr>
      <w:r w:rsidRPr="008928F2">
        <w:rPr>
          <w:sz w:val="24"/>
        </w:rPr>
        <w:t xml:space="preserve">North Berwick - </w:t>
      </w:r>
      <w:r>
        <w:rPr>
          <w:sz w:val="24"/>
        </w:rPr>
        <w:tab/>
      </w:r>
      <w:hyperlink r:id="rId60" w:history="1">
        <w:r w:rsidRPr="008928F2">
          <w:rPr>
            <w:rStyle w:val="Hyperlink"/>
            <w:sz w:val="24"/>
          </w:rPr>
          <w:t>housingnorthberwick@eastlothian.gov.uk</w:t>
        </w:r>
      </w:hyperlink>
    </w:p>
    <w:p w14:paraId="11065C74" w14:textId="77777777" w:rsidR="00A90F96" w:rsidRDefault="00A90F96" w:rsidP="00A90F96">
      <w:pPr>
        <w:rPr>
          <w:sz w:val="24"/>
        </w:rPr>
      </w:pPr>
    </w:p>
    <w:p w14:paraId="3C1588F6" w14:textId="77777777" w:rsidR="00DD2B04" w:rsidRPr="00BD707D" w:rsidRDefault="00DD2B04" w:rsidP="00DD2B04">
      <w:pPr>
        <w:tabs>
          <w:tab w:val="left" w:pos="2415"/>
        </w:tabs>
        <w:rPr>
          <w:b/>
          <w:sz w:val="24"/>
          <w:u w:val="single"/>
          <w:lang w:val="de-DE"/>
        </w:rPr>
      </w:pPr>
      <w:r w:rsidRPr="008928F2">
        <w:rPr>
          <w:b/>
          <w:sz w:val="24"/>
          <w:u w:val="single"/>
          <w:lang w:val="de-DE"/>
        </w:rPr>
        <w:t>Know your Councillor</w:t>
      </w:r>
    </w:p>
    <w:p w14:paraId="21340F66" w14:textId="77777777" w:rsidR="00DD2B04" w:rsidRPr="000B744C" w:rsidRDefault="00DD2B04" w:rsidP="00DD2B04">
      <w:pPr>
        <w:tabs>
          <w:tab w:val="left" w:pos="2415"/>
        </w:tabs>
        <w:rPr>
          <w:sz w:val="24"/>
          <w:lang w:val="de-DE"/>
        </w:rPr>
      </w:pPr>
      <w:r w:rsidRPr="008928F2">
        <w:rPr>
          <w:sz w:val="24"/>
          <w:lang w:val="de-DE"/>
        </w:rPr>
        <w:t>To find contact details of the Councillors in your area please go to the Council’s website for more information</w:t>
      </w:r>
    </w:p>
    <w:p w14:paraId="653F8136" w14:textId="77777777" w:rsidR="00DD2B04" w:rsidRPr="008928F2" w:rsidRDefault="00E47063" w:rsidP="00DD2B04">
      <w:pPr>
        <w:tabs>
          <w:tab w:val="left" w:pos="2415"/>
        </w:tabs>
        <w:rPr>
          <w:sz w:val="24"/>
          <w:lang w:val="de-DE"/>
        </w:rPr>
      </w:pPr>
      <w:hyperlink r:id="rId61" w:history="1">
        <w:r w:rsidR="00DD2B04" w:rsidRPr="008928F2">
          <w:rPr>
            <w:rStyle w:val="Hyperlink"/>
            <w:sz w:val="24"/>
            <w:lang w:val="de-DE"/>
          </w:rPr>
          <w:t>http://www.eastlothian.gov.uk/contact details for Councillors</w:t>
        </w:r>
      </w:hyperlink>
    </w:p>
    <w:p w14:paraId="504CE78E" w14:textId="77777777" w:rsidR="00DD2B04" w:rsidRPr="009B70A5" w:rsidRDefault="00DD2B04" w:rsidP="00DD2B04">
      <w:pPr>
        <w:tabs>
          <w:tab w:val="left" w:pos="2415"/>
        </w:tabs>
        <w:rPr>
          <w:sz w:val="24"/>
          <w:lang w:val="de-DE"/>
        </w:rPr>
      </w:pPr>
      <w:r w:rsidRPr="008928F2">
        <w:rPr>
          <w:sz w:val="24"/>
          <w:lang w:val="de-DE"/>
        </w:rPr>
        <w:t>or telephone East Lothian Council Switchboard on 0162</w:t>
      </w:r>
      <w:r>
        <w:rPr>
          <w:sz w:val="24"/>
          <w:lang w:val="de-DE"/>
        </w:rPr>
        <w:t>0</w:t>
      </w:r>
      <w:r w:rsidRPr="008928F2">
        <w:rPr>
          <w:sz w:val="24"/>
          <w:lang w:val="de-DE"/>
        </w:rPr>
        <w:t xml:space="preserve"> 827 827.</w:t>
      </w:r>
    </w:p>
    <w:p w14:paraId="315C24DA" w14:textId="77777777" w:rsidR="00DD2B04" w:rsidRPr="008928F2" w:rsidRDefault="00DD2B04" w:rsidP="00DD2B04">
      <w:pPr>
        <w:tabs>
          <w:tab w:val="left" w:pos="2415"/>
        </w:tabs>
        <w:rPr>
          <w:i/>
          <w:sz w:val="24"/>
          <w:lang w:eastAsia="en-GB"/>
        </w:rPr>
      </w:pPr>
      <w:r w:rsidRPr="008928F2">
        <w:rPr>
          <w:i/>
          <w:sz w:val="24"/>
          <w:lang w:eastAsia="en-GB"/>
        </w:rPr>
        <w:lastRenderedPageBreak/>
        <w:t xml:space="preserve">ELTRP strives to develop strong communication links with local groups and keep information on areas of representation updated on a regular basis. However, this can change without ELTRP's </w:t>
      </w:r>
      <w:proofErr w:type="gramStart"/>
      <w:r w:rsidRPr="008928F2">
        <w:rPr>
          <w:i/>
          <w:sz w:val="24"/>
          <w:lang w:eastAsia="en-GB"/>
        </w:rPr>
        <w:t>knowledge</w:t>
      </w:r>
      <w:proofErr w:type="gramEnd"/>
      <w:r w:rsidRPr="008928F2">
        <w:rPr>
          <w:i/>
          <w:sz w:val="24"/>
          <w:lang w:eastAsia="en-GB"/>
        </w:rPr>
        <w:t xml:space="preserve"> and this document will be strictly version controlled on a quarterly basis. Please bear this in mind when using information and check with ELTRP if any uncertainty.</w:t>
      </w:r>
    </w:p>
    <w:p w14:paraId="36FE991C" w14:textId="77777777" w:rsidR="00DD2B04" w:rsidRPr="002F1B4C" w:rsidRDefault="00DD2B04" w:rsidP="00DD2B04"/>
    <w:p w14:paraId="60449FCF" w14:textId="77777777" w:rsidR="00EB6D23" w:rsidRDefault="00EB6D23" w:rsidP="00DD2B04">
      <w:r w:rsidRPr="00EB6D23">
        <w:t xml:space="preserve">DATA PROTECTION </w:t>
      </w:r>
    </w:p>
    <w:p w14:paraId="43B3C3D5" w14:textId="77777777" w:rsidR="002B70C2" w:rsidRPr="00CF04AA" w:rsidRDefault="00EB6D23" w:rsidP="00DD2B04">
      <w:r w:rsidRPr="00EB6D23">
        <w:t>East Lothian Council uses the personal data you provide for purposes associated with the delivery of our services.  For more informati</w:t>
      </w:r>
      <w:r>
        <w:t>on see: www.eastlothian.gov.uk/</w:t>
      </w:r>
      <w:r w:rsidRPr="00EB6D23">
        <w:t>communityhousingpn. Personal data will be retained in line with East Lothian Council retention policies. Data Protection Officer, East Lothian Council, John Muir House, Haddington, EH41 3H</w:t>
      </w:r>
      <w:r w:rsidR="005079FF">
        <w:t xml:space="preserve">A. Email: </w:t>
      </w:r>
      <w:hyperlink r:id="rId62" w:history="1">
        <w:r w:rsidR="005079FF" w:rsidRPr="00AE102E">
          <w:rPr>
            <w:rStyle w:val="Hyperlink"/>
          </w:rPr>
          <w:t>dpo@eastlothian.gov.uk</w:t>
        </w:r>
      </w:hyperlink>
      <w:r w:rsidR="005079FF">
        <w:t xml:space="preserve"> </w:t>
      </w:r>
    </w:p>
    <w:sectPr w:rsidR="002B70C2" w:rsidRPr="00CF04AA" w:rsidSect="00544759">
      <w:headerReference w:type="default" r:id="rId63"/>
      <w:footerReference w:type="default" r:id="rId64"/>
      <w:pgSz w:w="16838" w:h="11906" w:orient="landscape" w:code="9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CEAC6" w14:textId="77777777" w:rsidR="00C34A74" w:rsidRDefault="00C34A74">
      <w:r>
        <w:separator/>
      </w:r>
    </w:p>
  </w:endnote>
  <w:endnote w:type="continuationSeparator" w:id="0">
    <w:p w14:paraId="107FCAE8" w14:textId="77777777" w:rsidR="00C34A74" w:rsidRDefault="00C3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7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CFA8" w14:textId="00A73FAB" w:rsidR="00C34A74" w:rsidRDefault="00C34A74">
    <w:pPr>
      <w:pStyle w:val="Footer"/>
    </w:pPr>
    <w:r>
      <w:t>L</w:t>
    </w:r>
    <w:r w:rsidR="00A551D9">
      <w:t xml:space="preserve">ocal </w:t>
    </w:r>
    <w:r w:rsidR="00110A3B">
      <w:t xml:space="preserve">Group Register / Amended </w:t>
    </w:r>
    <w:r w:rsidR="0075758B">
      <w:t>22</w:t>
    </w:r>
    <w:r w:rsidR="0075758B" w:rsidRPr="0075758B">
      <w:rPr>
        <w:vertAlign w:val="superscript"/>
      </w:rPr>
      <w:t>nd</w:t>
    </w:r>
    <w:r w:rsidR="0075758B">
      <w:t xml:space="preserve"> December 2023</w:t>
    </w:r>
    <w:r w:rsidR="00110A3B">
      <w:t xml:space="preserve"> / v1.5</w:t>
    </w:r>
    <w:r w:rsidR="0075758B"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110A3B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B569" w14:textId="77777777" w:rsidR="00C34A74" w:rsidRDefault="00C34A74">
      <w:r>
        <w:separator/>
      </w:r>
    </w:p>
  </w:footnote>
  <w:footnote w:type="continuationSeparator" w:id="0">
    <w:p w14:paraId="0FC90A5B" w14:textId="77777777" w:rsidR="00C34A74" w:rsidRDefault="00C34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CCDE" w14:textId="77777777" w:rsidR="00C34A74" w:rsidRDefault="00C34A74">
    <w:pPr>
      <w:pStyle w:val="Header"/>
    </w:pPr>
    <w:r>
      <w:rPr>
        <w:rStyle w:val="PageNumber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B6C08"/>
    <w:multiLevelType w:val="hybridMultilevel"/>
    <w:tmpl w:val="135ADA04"/>
    <w:lvl w:ilvl="0" w:tplc="C8D08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CE51FE"/>
    <w:multiLevelType w:val="hybridMultilevel"/>
    <w:tmpl w:val="889ADE12"/>
    <w:lvl w:ilvl="0" w:tplc="823A4B1E">
      <w:start w:val="15"/>
      <w:numFmt w:val="decimal"/>
      <w:lvlText w:val="13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10AEC"/>
    <w:multiLevelType w:val="hybridMultilevel"/>
    <w:tmpl w:val="83A4B0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53485D"/>
    <w:multiLevelType w:val="hybridMultilevel"/>
    <w:tmpl w:val="B4AE1C3C"/>
    <w:lvl w:ilvl="0" w:tplc="823A4B1E">
      <w:start w:val="15"/>
      <w:numFmt w:val="decimal"/>
      <w:lvlText w:val="13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093DE1"/>
    <w:multiLevelType w:val="hybridMultilevel"/>
    <w:tmpl w:val="03AE869A"/>
    <w:lvl w:ilvl="0" w:tplc="080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0504B3"/>
    <w:multiLevelType w:val="hybridMultilevel"/>
    <w:tmpl w:val="83E8E642"/>
    <w:lvl w:ilvl="0" w:tplc="27DEE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30A00"/>
    <w:multiLevelType w:val="hybridMultilevel"/>
    <w:tmpl w:val="BE1CEBF8"/>
    <w:lvl w:ilvl="0" w:tplc="2B9AFCB0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417C57"/>
    <w:multiLevelType w:val="hybridMultilevel"/>
    <w:tmpl w:val="263AD240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10377"/>
    <w:multiLevelType w:val="hybridMultilevel"/>
    <w:tmpl w:val="294825AC"/>
    <w:lvl w:ilvl="0" w:tplc="BF024DD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4E1D8A"/>
    <w:multiLevelType w:val="hybridMultilevel"/>
    <w:tmpl w:val="284C321A"/>
    <w:lvl w:ilvl="0" w:tplc="9AB204F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090581"/>
    <w:multiLevelType w:val="hybridMultilevel"/>
    <w:tmpl w:val="F348982E"/>
    <w:lvl w:ilvl="0" w:tplc="0C22BA4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905793"/>
    <w:multiLevelType w:val="hybridMultilevel"/>
    <w:tmpl w:val="DD2A31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13713880">
    <w:abstractNumId w:val="6"/>
  </w:num>
  <w:num w:numId="2" w16cid:durableId="1848863808">
    <w:abstractNumId w:val="3"/>
  </w:num>
  <w:num w:numId="3" w16cid:durableId="7143923">
    <w:abstractNumId w:val="1"/>
  </w:num>
  <w:num w:numId="4" w16cid:durableId="690956419">
    <w:abstractNumId w:val="8"/>
  </w:num>
  <w:num w:numId="5" w16cid:durableId="227889473">
    <w:abstractNumId w:val="10"/>
  </w:num>
  <w:num w:numId="6" w16cid:durableId="581376274">
    <w:abstractNumId w:val="7"/>
  </w:num>
  <w:num w:numId="7" w16cid:durableId="2122794615">
    <w:abstractNumId w:val="11"/>
  </w:num>
  <w:num w:numId="8" w16cid:durableId="1466580961">
    <w:abstractNumId w:val="4"/>
  </w:num>
  <w:num w:numId="9" w16cid:durableId="313141892">
    <w:abstractNumId w:val="2"/>
  </w:num>
  <w:num w:numId="10" w16cid:durableId="1700006256">
    <w:abstractNumId w:val="9"/>
  </w:num>
  <w:num w:numId="11" w16cid:durableId="1075781162">
    <w:abstractNumId w:val="5"/>
  </w:num>
  <w:num w:numId="12" w16cid:durableId="129926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12"/>
    <w:rsid w:val="00007A31"/>
    <w:rsid w:val="00011650"/>
    <w:rsid w:val="0001541F"/>
    <w:rsid w:val="000221DC"/>
    <w:rsid w:val="000231EB"/>
    <w:rsid w:val="0002462B"/>
    <w:rsid w:val="000246E4"/>
    <w:rsid w:val="000268F7"/>
    <w:rsid w:val="0003575E"/>
    <w:rsid w:val="0005288C"/>
    <w:rsid w:val="0005445F"/>
    <w:rsid w:val="0006409B"/>
    <w:rsid w:val="00066D5E"/>
    <w:rsid w:val="00067BA3"/>
    <w:rsid w:val="000707B4"/>
    <w:rsid w:val="000713F4"/>
    <w:rsid w:val="0007162A"/>
    <w:rsid w:val="00072301"/>
    <w:rsid w:val="00074F79"/>
    <w:rsid w:val="00087F85"/>
    <w:rsid w:val="00093F1D"/>
    <w:rsid w:val="000941B9"/>
    <w:rsid w:val="000A0DFF"/>
    <w:rsid w:val="000B0AA6"/>
    <w:rsid w:val="000B15AE"/>
    <w:rsid w:val="000B3B26"/>
    <w:rsid w:val="000C3885"/>
    <w:rsid w:val="000C6EFF"/>
    <w:rsid w:val="000D37F3"/>
    <w:rsid w:val="000E4229"/>
    <w:rsid w:val="000F1E99"/>
    <w:rsid w:val="000F22B3"/>
    <w:rsid w:val="000F7F43"/>
    <w:rsid w:val="00103B72"/>
    <w:rsid w:val="00107057"/>
    <w:rsid w:val="00110A3B"/>
    <w:rsid w:val="0012079F"/>
    <w:rsid w:val="0012521F"/>
    <w:rsid w:val="00125AD7"/>
    <w:rsid w:val="00126D93"/>
    <w:rsid w:val="00140303"/>
    <w:rsid w:val="00143AA3"/>
    <w:rsid w:val="001501A8"/>
    <w:rsid w:val="00175174"/>
    <w:rsid w:val="00181720"/>
    <w:rsid w:val="00193D95"/>
    <w:rsid w:val="001B2A4F"/>
    <w:rsid w:val="001C75EB"/>
    <w:rsid w:val="001D547A"/>
    <w:rsid w:val="001E1972"/>
    <w:rsid w:val="001F4AD8"/>
    <w:rsid w:val="002017F0"/>
    <w:rsid w:val="002144E5"/>
    <w:rsid w:val="0022345C"/>
    <w:rsid w:val="002255B8"/>
    <w:rsid w:val="00234978"/>
    <w:rsid w:val="0024231D"/>
    <w:rsid w:val="00261336"/>
    <w:rsid w:val="00262132"/>
    <w:rsid w:val="0026771A"/>
    <w:rsid w:val="0027087B"/>
    <w:rsid w:val="002713EB"/>
    <w:rsid w:val="00271B49"/>
    <w:rsid w:val="002764AA"/>
    <w:rsid w:val="00285CF9"/>
    <w:rsid w:val="00286FEE"/>
    <w:rsid w:val="0029511E"/>
    <w:rsid w:val="002963C9"/>
    <w:rsid w:val="00296ED4"/>
    <w:rsid w:val="002A5553"/>
    <w:rsid w:val="002B1EBB"/>
    <w:rsid w:val="002B70BE"/>
    <w:rsid w:val="002B70C2"/>
    <w:rsid w:val="002C265D"/>
    <w:rsid w:val="002C33F5"/>
    <w:rsid w:val="002E392D"/>
    <w:rsid w:val="002F1B4C"/>
    <w:rsid w:val="002F1BD7"/>
    <w:rsid w:val="002F372F"/>
    <w:rsid w:val="002F72EB"/>
    <w:rsid w:val="0030259A"/>
    <w:rsid w:val="003140D1"/>
    <w:rsid w:val="00314267"/>
    <w:rsid w:val="003157CC"/>
    <w:rsid w:val="00332EAE"/>
    <w:rsid w:val="00345FE7"/>
    <w:rsid w:val="00346E61"/>
    <w:rsid w:val="0035025B"/>
    <w:rsid w:val="00370993"/>
    <w:rsid w:val="00377E24"/>
    <w:rsid w:val="003852C8"/>
    <w:rsid w:val="0039216F"/>
    <w:rsid w:val="0039646D"/>
    <w:rsid w:val="003A01F7"/>
    <w:rsid w:val="003C402D"/>
    <w:rsid w:val="003D02AB"/>
    <w:rsid w:val="003D5BB2"/>
    <w:rsid w:val="003E087F"/>
    <w:rsid w:val="003E2CC5"/>
    <w:rsid w:val="003E2DFE"/>
    <w:rsid w:val="003F7E7B"/>
    <w:rsid w:val="00400D02"/>
    <w:rsid w:val="00402334"/>
    <w:rsid w:val="004043D9"/>
    <w:rsid w:val="004103BB"/>
    <w:rsid w:val="00422F32"/>
    <w:rsid w:val="00425A6A"/>
    <w:rsid w:val="00430760"/>
    <w:rsid w:val="0044728A"/>
    <w:rsid w:val="00450807"/>
    <w:rsid w:val="004526A5"/>
    <w:rsid w:val="00453A81"/>
    <w:rsid w:val="00457958"/>
    <w:rsid w:val="004603A1"/>
    <w:rsid w:val="004637AD"/>
    <w:rsid w:val="004638E1"/>
    <w:rsid w:val="0047100F"/>
    <w:rsid w:val="00471CD7"/>
    <w:rsid w:val="00474B4C"/>
    <w:rsid w:val="0047731A"/>
    <w:rsid w:val="00480EA8"/>
    <w:rsid w:val="004925D2"/>
    <w:rsid w:val="004A25A6"/>
    <w:rsid w:val="004A490C"/>
    <w:rsid w:val="004A52B3"/>
    <w:rsid w:val="004C07AD"/>
    <w:rsid w:val="004C1FB3"/>
    <w:rsid w:val="004C3886"/>
    <w:rsid w:val="004C4B92"/>
    <w:rsid w:val="004D2323"/>
    <w:rsid w:val="004D764F"/>
    <w:rsid w:val="004E0894"/>
    <w:rsid w:val="004E37B9"/>
    <w:rsid w:val="004E5077"/>
    <w:rsid w:val="005072E7"/>
    <w:rsid w:val="005079FF"/>
    <w:rsid w:val="005110C7"/>
    <w:rsid w:val="00513123"/>
    <w:rsid w:val="00514D79"/>
    <w:rsid w:val="00516BA6"/>
    <w:rsid w:val="00531F42"/>
    <w:rsid w:val="005348E7"/>
    <w:rsid w:val="00534A14"/>
    <w:rsid w:val="00535841"/>
    <w:rsid w:val="005411DF"/>
    <w:rsid w:val="00543B95"/>
    <w:rsid w:val="00544759"/>
    <w:rsid w:val="0054612E"/>
    <w:rsid w:val="00547879"/>
    <w:rsid w:val="0055558C"/>
    <w:rsid w:val="0056027C"/>
    <w:rsid w:val="005665B9"/>
    <w:rsid w:val="00571F37"/>
    <w:rsid w:val="00573E1E"/>
    <w:rsid w:val="00576490"/>
    <w:rsid w:val="005801BA"/>
    <w:rsid w:val="00581388"/>
    <w:rsid w:val="00581D35"/>
    <w:rsid w:val="0058581A"/>
    <w:rsid w:val="00587A97"/>
    <w:rsid w:val="0059319E"/>
    <w:rsid w:val="005944DE"/>
    <w:rsid w:val="005A4619"/>
    <w:rsid w:val="005C031A"/>
    <w:rsid w:val="005C0957"/>
    <w:rsid w:val="005C27CE"/>
    <w:rsid w:val="005C4993"/>
    <w:rsid w:val="005E06D6"/>
    <w:rsid w:val="005F07E5"/>
    <w:rsid w:val="005F5535"/>
    <w:rsid w:val="005F5802"/>
    <w:rsid w:val="006167FF"/>
    <w:rsid w:val="00622EE0"/>
    <w:rsid w:val="0064273F"/>
    <w:rsid w:val="00646180"/>
    <w:rsid w:val="00646CA8"/>
    <w:rsid w:val="00655092"/>
    <w:rsid w:val="00657101"/>
    <w:rsid w:val="006608F0"/>
    <w:rsid w:val="0066497F"/>
    <w:rsid w:val="00664B3A"/>
    <w:rsid w:val="00664BFF"/>
    <w:rsid w:val="006724A8"/>
    <w:rsid w:val="0067269C"/>
    <w:rsid w:val="00675AE2"/>
    <w:rsid w:val="00677791"/>
    <w:rsid w:val="006938BE"/>
    <w:rsid w:val="006943D1"/>
    <w:rsid w:val="00694843"/>
    <w:rsid w:val="00697584"/>
    <w:rsid w:val="006A3566"/>
    <w:rsid w:val="006A51BE"/>
    <w:rsid w:val="006B047B"/>
    <w:rsid w:val="006B1593"/>
    <w:rsid w:val="006B18EB"/>
    <w:rsid w:val="006D5AAB"/>
    <w:rsid w:val="006D5B6E"/>
    <w:rsid w:val="006E04C8"/>
    <w:rsid w:val="006E1D70"/>
    <w:rsid w:val="006E1E0E"/>
    <w:rsid w:val="006F5180"/>
    <w:rsid w:val="006F613A"/>
    <w:rsid w:val="00701AB1"/>
    <w:rsid w:val="00710CBD"/>
    <w:rsid w:val="007176C1"/>
    <w:rsid w:val="00720D5A"/>
    <w:rsid w:val="00746889"/>
    <w:rsid w:val="00746F99"/>
    <w:rsid w:val="0075010C"/>
    <w:rsid w:val="007509FB"/>
    <w:rsid w:val="0075185C"/>
    <w:rsid w:val="00756E8A"/>
    <w:rsid w:val="0075758B"/>
    <w:rsid w:val="00761BF5"/>
    <w:rsid w:val="00797C05"/>
    <w:rsid w:val="007A2840"/>
    <w:rsid w:val="007B29EB"/>
    <w:rsid w:val="007B4FF2"/>
    <w:rsid w:val="007C2704"/>
    <w:rsid w:val="007D000B"/>
    <w:rsid w:val="007D76F0"/>
    <w:rsid w:val="007E29BB"/>
    <w:rsid w:val="007E37CA"/>
    <w:rsid w:val="007E593D"/>
    <w:rsid w:val="007E7312"/>
    <w:rsid w:val="007F388A"/>
    <w:rsid w:val="007F558C"/>
    <w:rsid w:val="007F7252"/>
    <w:rsid w:val="00800CC4"/>
    <w:rsid w:val="00806945"/>
    <w:rsid w:val="00807FB0"/>
    <w:rsid w:val="008143D0"/>
    <w:rsid w:val="008171D9"/>
    <w:rsid w:val="00820758"/>
    <w:rsid w:val="00827EA3"/>
    <w:rsid w:val="00830451"/>
    <w:rsid w:val="00832851"/>
    <w:rsid w:val="00836D77"/>
    <w:rsid w:val="00836DFD"/>
    <w:rsid w:val="008373B8"/>
    <w:rsid w:val="00841818"/>
    <w:rsid w:val="00853F47"/>
    <w:rsid w:val="008545A0"/>
    <w:rsid w:val="00860CFD"/>
    <w:rsid w:val="008658A2"/>
    <w:rsid w:val="008722C4"/>
    <w:rsid w:val="00884F12"/>
    <w:rsid w:val="0088534B"/>
    <w:rsid w:val="00886D8E"/>
    <w:rsid w:val="00892D06"/>
    <w:rsid w:val="008962C8"/>
    <w:rsid w:val="008A3A0F"/>
    <w:rsid w:val="008A6DED"/>
    <w:rsid w:val="008B56A9"/>
    <w:rsid w:val="008E1712"/>
    <w:rsid w:val="008E50F5"/>
    <w:rsid w:val="008F79E0"/>
    <w:rsid w:val="00906B8F"/>
    <w:rsid w:val="00907FE2"/>
    <w:rsid w:val="00920C9B"/>
    <w:rsid w:val="00925905"/>
    <w:rsid w:val="0093430E"/>
    <w:rsid w:val="009401CE"/>
    <w:rsid w:val="00940FFA"/>
    <w:rsid w:val="009432B0"/>
    <w:rsid w:val="00960DDC"/>
    <w:rsid w:val="0096421D"/>
    <w:rsid w:val="00967E6C"/>
    <w:rsid w:val="00973EC6"/>
    <w:rsid w:val="0098095D"/>
    <w:rsid w:val="00981972"/>
    <w:rsid w:val="009861EB"/>
    <w:rsid w:val="00987DFF"/>
    <w:rsid w:val="00991ABE"/>
    <w:rsid w:val="009A198F"/>
    <w:rsid w:val="009A6111"/>
    <w:rsid w:val="009B588B"/>
    <w:rsid w:val="009B70A5"/>
    <w:rsid w:val="009C4D2A"/>
    <w:rsid w:val="009C6910"/>
    <w:rsid w:val="009D1374"/>
    <w:rsid w:val="009D21E7"/>
    <w:rsid w:val="009D2971"/>
    <w:rsid w:val="009D67FB"/>
    <w:rsid w:val="009E6C4D"/>
    <w:rsid w:val="009F22D2"/>
    <w:rsid w:val="009F52F2"/>
    <w:rsid w:val="00A004DA"/>
    <w:rsid w:val="00A010AF"/>
    <w:rsid w:val="00A03384"/>
    <w:rsid w:val="00A052CA"/>
    <w:rsid w:val="00A31377"/>
    <w:rsid w:val="00A35048"/>
    <w:rsid w:val="00A357A5"/>
    <w:rsid w:val="00A41557"/>
    <w:rsid w:val="00A4493A"/>
    <w:rsid w:val="00A551D9"/>
    <w:rsid w:val="00A62729"/>
    <w:rsid w:val="00A73917"/>
    <w:rsid w:val="00A73E7A"/>
    <w:rsid w:val="00A757DB"/>
    <w:rsid w:val="00A7705A"/>
    <w:rsid w:val="00A81905"/>
    <w:rsid w:val="00A83F36"/>
    <w:rsid w:val="00A84D2A"/>
    <w:rsid w:val="00A87D1F"/>
    <w:rsid w:val="00A90F96"/>
    <w:rsid w:val="00A95BAB"/>
    <w:rsid w:val="00AB6A76"/>
    <w:rsid w:val="00AC04BC"/>
    <w:rsid w:val="00AC0927"/>
    <w:rsid w:val="00AC27EC"/>
    <w:rsid w:val="00AC400F"/>
    <w:rsid w:val="00AC6E5A"/>
    <w:rsid w:val="00AD7D23"/>
    <w:rsid w:val="00AE062B"/>
    <w:rsid w:val="00AE247B"/>
    <w:rsid w:val="00AE33D9"/>
    <w:rsid w:val="00AF0FD7"/>
    <w:rsid w:val="00AF471E"/>
    <w:rsid w:val="00B00492"/>
    <w:rsid w:val="00B16DB0"/>
    <w:rsid w:val="00B20989"/>
    <w:rsid w:val="00B309F4"/>
    <w:rsid w:val="00B34A85"/>
    <w:rsid w:val="00B40BDD"/>
    <w:rsid w:val="00B40F0D"/>
    <w:rsid w:val="00B51FC6"/>
    <w:rsid w:val="00B52FDD"/>
    <w:rsid w:val="00B771DE"/>
    <w:rsid w:val="00B77F34"/>
    <w:rsid w:val="00B80726"/>
    <w:rsid w:val="00B952C1"/>
    <w:rsid w:val="00B958C8"/>
    <w:rsid w:val="00BA3975"/>
    <w:rsid w:val="00BA448A"/>
    <w:rsid w:val="00BB3131"/>
    <w:rsid w:val="00BB4B55"/>
    <w:rsid w:val="00BC4912"/>
    <w:rsid w:val="00BD0E20"/>
    <w:rsid w:val="00BD249B"/>
    <w:rsid w:val="00BD3D48"/>
    <w:rsid w:val="00BD6F7F"/>
    <w:rsid w:val="00BE1BEB"/>
    <w:rsid w:val="00BE2926"/>
    <w:rsid w:val="00BE4567"/>
    <w:rsid w:val="00BF595F"/>
    <w:rsid w:val="00BF7073"/>
    <w:rsid w:val="00C01360"/>
    <w:rsid w:val="00C018F6"/>
    <w:rsid w:val="00C27099"/>
    <w:rsid w:val="00C27245"/>
    <w:rsid w:val="00C27C8C"/>
    <w:rsid w:val="00C3028D"/>
    <w:rsid w:val="00C32FE5"/>
    <w:rsid w:val="00C34A74"/>
    <w:rsid w:val="00C351B6"/>
    <w:rsid w:val="00C420CE"/>
    <w:rsid w:val="00C4220E"/>
    <w:rsid w:val="00C45F45"/>
    <w:rsid w:val="00C5438E"/>
    <w:rsid w:val="00C655CA"/>
    <w:rsid w:val="00C67F13"/>
    <w:rsid w:val="00C803BF"/>
    <w:rsid w:val="00C82822"/>
    <w:rsid w:val="00C849D1"/>
    <w:rsid w:val="00C85F76"/>
    <w:rsid w:val="00C87BA2"/>
    <w:rsid w:val="00C90FB9"/>
    <w:rsid w:val="00C93862"/>
    <w:rsid w:val="00CA1C31"/>
    <w:rsid w:val="00CA3AC3"/>
    <w:rsid w:val="00CA6168"/>
    <w:rsid w:val="00CB08C0"/>
    <w:rsid w:val="00CC4F12"/>
    <w:rsid w:val="00CD0569"/>
    <w:rsid w:val="00CE0E91"/>
    <w:rsid w:val="00CF04AA"/>
    <w:rsid w:val="00D0302E"/>
    <w:rsid w:val="00D06D84"/>
    <w:rsid w:val="00D21590"/>
    <w:rsid w:val="00D254AE"/>
    <w:rsid w:val="00D25EB1"/>
    <w:rsid w:val="00D303CA"/>
    <w:rsid w:val="00D3268B"/>
    <w:rsid w:val="00D36321"/>
    <w:rsid w:val="00D425DD"/>
    <w:rsid w:val="00D5689D"/>
    <w:rsid w:val="00D80E49"/>
    <w:rsid w:val="00D81FAC"/>
    <w:rsid w:val="00D90338"/>
    <w:rsid w:val="00D9186C"/>
    <w:rsid w:val="00DC3178"/>
    <w:rsid w:val="00DD2B04"/>
    <w:rsid w:val="00DD355D"/>
    <w:rsid w:val="00DE26AB"/>
    <w:rsid w:val="00DE2B8A"/>
    <w:rsid w:val="00E046C5"/>
    <w:rsid w:val="00E05C21"/>
    <w:rsid w:val="00E20192"/>
    <w:rsid w:val="00E26FAA"/>
    <w:rsid w:val="00E37B3B"/>
    <w:rsid w:val="00E40EB9"/>
    <w:rsid w:val="00E44EB0"/>
    <w:rsid w:val="00E47063"/>
    <w:rsid w:val="00E55265"/>
    <w:rsid w:val="00E8359D"/>
    <w:rsid w:val="00E9049A"/>
    <w:rsid w:val="00E91400"/>
    <w:rsid w:val="00E97CFA"/>
    <w:rsid w:val="00EA38B9"/>
    <w:rsid w:val="00EB0A81"/>
    <w:rsid w:val="00EB6D23"/>
    <w:rsid w:val="00EB77BC"/>
    <w:rsid w:val="00EC7BB7"/>
    <w:rsid w:val="00EC7C5C"/>
    <w:rsid w:val="00ED34BC"/>
    <w:rsid w:val="00ED394A"/>
    <w:rsid w:val="00ED6F6E"/>
    <w:rsid w:val="00EE2AF6"/>
    <w:rsid w:val="00EE2EB1"/>
    <w:rsid w:val="00EE44B2"/>
    <w:rsid w:val="00EF1A97"/>
    <w:rsid w:val="00EF272C"/>
    <w:rsid w:val="00EF3772"/>
    <w:rsid w:val="00EF462F"/>
    <w:rsid w:val="00F00485"/>
    <w:rsid w:val="00F02959"/>
    <w:rsid w:val="00F05864"/>
    <w:rsid w:val="00F06921"/>
    <w:rsid w:val="00F1066F"/>
    <w:rsid w:val="00F15C74"/>
    <w:rsid w:val="00F209E9"/>
    <w:rsid w:val="00F230AF"/>
    <w:rsid w:val="00F2677A"/>
    <w:rsid w:val="00F311F6"/>
    <w:rsid w:val="00F36783"/>
    <w:rsid w:val="00F4564B"/>
    <w:rsid w:val="00F51FE8"/>
    <w:rsid w:val="00F528B8"/>
    <w:rsid w:val="00F60A5F"/>
    <w:rsid w:val="00F62575"/>
    <w:rsid w:val="00F628B9"/>
    <w:rsid w:val="00F62A09"/>
    <w:rsid w:val="00F75821"/>
    <w:rsid w:val="00F761FC"/>
    <w:rsid w:val="00F868E5"/>
    <w:rsid w:val="00F96C99"/>
    <w:rsid w:val="00FA24C5"/>
    <w:rsid w:val="00FB62EB"/>
    <w:rsid w:val="00FB6828"/>
    <w:rsid w:val="00FC5C0B"/>
    <w:rsid w:val="00FD0D93"/>
    <w:rsid w:val="00FD10AE"/>
    <w:rsid w:val="00FD176F"/>
    <w:rsid w:val="00FD42FF"/>
    <w:rsid w:val="00FE3939"/>
    <w:rsid w:val="00FE6627"/>
    <w:rsid w:val="00FF129C"/>
    <w:rsid w:val="00FF12B9"/>
    <w:rsid w:val="00FF396B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56437"/>
  <w15:docId w15:val="{42D38BF2-0132-4BB7-AB27-14F2935F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5CA"/>
    <w:rPr>
      <w:rFonts w:ascii="Century Gothic" w:hAnsi="Century Gothic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5CA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C655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C6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C655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semiHidden/>
    <w:rsid w:val="00C655CA"/>
  </w:style>
  <w:style w:type="character" w:styleId="FollowedHyperlink">
    <w:name w:val="FollowedHyperlink"/>
    <w:basedOn w:val="DefaultParagraphFont"/>
    <w:uiPriority w:val="99"/>
    <w:semiHidden/>
    <w:rsid w:val="00C655CA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C655CA"/>
    <w:pPr>
      <w:ind w:left="360"/>
      <w:jc w:val="center"/>
    </w:pPr>
  </w:style>
  <w:style w:type="paragraph" w:styleId="BodyTextIndent2">
    <w:name w:val="Body Text Indent 2"/>
    <w:basedOn w:val="Normal"/>
    <w:link w:val="BodyTextIndent2Char"/>
    <w:uiPriority w:val="99"/>
    <w:semiHidden/>
    <w:rsid w:val="00C655CA"/>
    <w:pPr>
      <w:ind w:left="780"/>
    </w:pPr>
  </w:style>
  <w:style w:type="paragraph" w:styleId="BodyTextIndent3">
    <w:name w:val="Body Text Indent 3"/>
    <w:basedOn w:val="Normal"/>
    <w:link w:val="BodyTextIndent3Char"/>
    <w:uiPriority w:val="99"/>
    <w:semiHidden/>
    <w:rsid w:val="00C655CA"/>
    <w:pPr>
      <w:ind w:left="1440"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75AE2"/>
    <w:rPr>
      <w:rFonts w:ascii="Century Gothic" w:hAnsi="Century Gothic" w:cs="Arial"/>
      <w:b/>
      <w:bCs/>
      <w:sz w:val="3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5AE2"/>
    <w:rPr>
      <w:rFonts w:ascii="Century Gothic" w:hAnsi="Century Gothic" w:cs="Arial"/>
      <w:sz w:val="22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75AE2"/>
    <w:rPr>
      <w:rFonts w:ascii="Century Gothic" w:hAnsi="Century Gothic" w:cs="Arial"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A4619"/>
    <w:rPr>
      <w:rFonts w:ascii="Century Gothic" w:hAnsi="Century Gothic" w:cs="Arial"/>
      <w:sz w:val="2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A4619"/>
    <w:rPr>
      <w:rFonts w:ascii="Century Gothic" w:hAnsi="Century Gothic" w:cs="Arial"/>
      <w:sz w:val="22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A4619"/>
    <w:rPr>
      <w:rFonts w:ascii="Century Gothic" w:hAnsi="Century Gothic" w:cs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619"/>
    <w:rPr>
      <w:rFonts w:ascii="Tahoma" w:hAnsi="Tahoma" w:cs="Tahoma"/>
      <w:sz w:val="16"/>
      <w:szCs w:val="16"/>
      <w:lang w:eastAsia="en-US"/>
    </w:rPr>
  </w:style>
  <w:style w:type="paragraph" w:customStyle="1" w:styleId="byeditor">
    <w:name w:val="byeditor"/>
    <w:basedOn w:val="Normal"/>
    <w:rsid w:val="005A4619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5A4619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5A4619"/>
    <w:rPr>
      <w:rFonts w:cs="Times New Roman"/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4619"/>
    <w:rPr>
      <w:rFonts w:ascii="Times New Roman" w:hAnsi="Times New Roman" w:cs="Times New Roman"/>
      <w:i/>
      <w:iCs/>
      <w:sz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4619"/>
    <w:rPr>
      <w:i/>
      <w:iCs/>
      <w:sz w:val="24"/>
      <w:szCs w:val="24"/>
    </w:rPr>
  </w:style>
  <w:style w:type="character" w:customStyle="1" w:styleId="tel">
    <w:name w:val="tel"/>
    <w:basedOn w:val="DefaultParagraphFont"/>
    <w:rsid w:val="005A4619"/>
    <w:rPr>
      <w:rFonts w:cs="Times New Roman"/>
    </w:rPr>
  </w:style>
  <w:style w:type="character" w:customStyle="1" w:styleId="email">
    <w:name w:val="email"/>
    <w:basedOn w:val="DefaultParagraphFont"/>
    <w:rsid w:val="005A46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8143D0"/>
    <w:pPr>
      <w:ind w:left="720"/>
      <w:contextualSpacing/>
    </w:pPr>
  </w:style>
  <w:style w:type="paragraph" w:customStyle="1" w:styleId="Default">
    <w:name w:val="Default"/>
    <w:rsid w:val="005F07E5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03CA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03CA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2B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ilslandmewsassociation@gmail.com" TargetMode="External"/><Relationship Id="rId21" Type="http://schemas.openxmlformats.org/officeDocument/2006/relationships/hyperlink" Target="http://www.eltrp.co.uk" TargetMode="External"/><Relationship Id="rId34" Type="http://schemas.openxmlformats.org/officeDocument/2006/relationships/hyperlink" Target="mailto:levenhalltra@gmail.com" TargetMode="External"/><Relationship Id="rId42" Type="http://schemas.openxmlformats.org/officeDocument/2006/relationships/hyperlink" Target="mailto:mrsstirton@yahoo.co.uk" TargetMode="External"/><Relationship Id="rId47" Type="http://schemas.openxmlformats.org/officeDocument/2006/relationships/hyperlink" Target="mailto:cwt@eastlothian.gov.uk" TargetMode="External"/><Relationship Id="rId50" Type="http://schemas.openxmlformats.org/officeDocument/2006/relationships/hyperlink" Target="mailto:L.finlayson13@hotmail.com" TargetMode="External"/><Relationship Id="rId55" Type="http://schemas.openxmlformats.org/officeDocument/2006/relationships/hyperlink" Target="mailto:musselburgharea@eastlothian.gov.uk" TargetMode="External"/><Relationship Id="rId63" Type="http://schemas.openxmlformats.org/officeDocument/2006/relationships/header" Target="header1.xml"/><Relationship Id="rId68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wt@eastlothian.gov.uk" TargetMode="External"/><Relationship Id="rId29" Type="http://schemas.openxmlformats.org/officeDocument/2006/relationships/hyperlink" Target="mailto:cwt@eastlothian.gov.uk" TargetMode="External"/><Relationship Id="rId11" Type="http://schemas.openxmlformats.org/officeDocument/2006/relationships/hyperlink" Target="mailto:patmacrae1937@gmail.com" TargetMode="External"/><Relationship Id="rId24" Type="http://schemas.openxmlformats.org/officeDocument/2006/relationships/hyperlink" Target="mailto:fisherrowlinkstra@gmail.com" TargetMode="External"/><Relationship Id="rId32" Type="http://schemas.openxmlformats.org/officeDocument/2006/relationships/hyperlink" Target="mailto:vtowsey@gmail.com" TargetMode="External"/><Relationship Id="rId37" Type="http://schemas.openxmlformats.org/officeDocument/2006/relationships/hyperlink" Target="mailto:cwt@eastlothian.gov.uk" TargetMode="External"/><Relationship Id="rId40" Type="http://schemas.openxmlformats.org/officeDocument/2006/relationships/hyperlink" Target="mailto:scairns@tis.org.uk" TargetMode="External"/><Relationship Id="rId45" Type="http://schemas.openxmlformats.org/officeDocument/2006/relationships/hyperlink" Target="mailto:stclements.bh.ra@gmail.com" TargetMode="External"/><Relationship Id="rId53" Type="http://schemas.openxmlformats.org/officeDocument/2006/relationships/hyperlink" Target="mailto:haddingtoncentraltra@gmail.com" TargetMode="External"/><Relationship Id="rId58" Type="http://schemas.openxmlformats.org/officeDocument/2006/relationships/hyperlink" Target="mailto:haddeast@eastlothian.gov.uk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eastlothian.gov.uk/site/scripts/council_democracy_index.php" TargetMode="External"/><Relationship Id="rId19" Type="http://schemas.openxmlformats.org/officeDocument/2006/relationships/hyperlink" Target="mailto:cwt@eastlothian.gov.uk" TargetMode="External"/><Relationship Id="rId14" Type="http://schemas.openxmlformats.org/officeDocument/2006/relationships/hyperlink" Target="mailto:cwt@eastlothian.gov.uk" TargetMode="External"/><Relationship Id="rId22" Type="http://schemas.openxmlformats.org/officeDocument/2006/relationships/hyperlink" Target="mailto:elphinstonecommunity@outlook.com" TargetMode="External"/><Relationship Id="rId27" Type="http://schemas.openxmlformats.org/officeDocument/2006/relationships/hyperlink" Target="mailto:haddingtoncentraltra@gmail.com" TargetMode="External"/><Relationship Id="rId30" Type="http://schemas.openxmlformats.org/officeDocument/2006/relationships/hyperlink" Target="mailto:hallhilltra@gmail.com" TargetMode="External"/><Relationship Id="rId35" Type="http://schemas.openxmlformats.org/officeDocument/2006/relationships/hyperlink" Target="mailto:cwt@eastlothian.gov.uk" TargetMode="External"/><Relationship Id="rId43" Type="http://schemas.openxmlformats.org/officeDocument/2006/relationships/hyperlink" Target="mailto:cwt@eastlothian.gov.uk" TargetMode="External"/><Relationship Id="rId48" Type="http://schemas.openxmlformats.org/officeDocument/2006/relationships/hyperlink" Target="mailto:margo.macdonald@gmail.com" TargetMode="External"/><Relationship Id="rId56" Type="http://schemas.openxmlformats.org/officeDocument/2006/relationships/hyperlink" Target="mailto:prestonpansarea@eastlothian.gov.uk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mailto:levenhalltr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cwt@eastlothian.gov.uk" TargetMode="External"/><Relationship Id="rId17" Type="http://schemas.openxmlformats.org/officeDocument/2006/relationships/hyperlink" Target="mailto:shore_harbour@yahoo.co.uk" TargetMode="External"/><Relationship Id="rId25" Type="http://schemas.openxmlformats.org/officeDocument/2006/relationships/hyperlink" Target="mailto:cwt@eastlothian.gov.uk" TargetMode="External"/><Relationship Id="rId33" Type="http://schemas.openxmlformats.org/officeDocument/2006/relationships/hyperlink" Target="mailto:cwt@eastlothian.gov.uk" TargetMode="External"/><Relationship Id="rId38" Type="http://schemas.openxmlformats.org/officeDocument/2006/relationships/hyperlink" Target="mailto:scairns@tis.org.uk" TargetMode="External"/><Relationship Id="rId46" Type="http://schemas.openxmlformats.org/officeDocument/2006/relationships/hyperlink" Target="mailto:lieforit@aol.com" TargetMode="External"/><Relationship Id="rId59" Type="http://schemas.openxmlformats.org/officeDocument/2006/relationships/hyperlink" Target="mailto:housingdunbar@eastlothian.gov.uk" TargetMode="External"/><Relationship Id="rId67" Type="http://schemas.openxmlformats.org/officeDocument/2006/relationships/customXml" Target="../customXml/item2.xml"/><Relationship Id="rId20" Type="http://schemas.openxmlformats.org/officeDocument/2006/relationships/hyperlink" Target="mailto:tenantspanel@hotmail.com" TargetMode="External"/><Relationship Id="rId41" Type="http://schemas.openxmlformats.org/officeDocument/2006/relationships/hyperlink" Target="mailto:cwt@eastlothian.gov.uk" TargetMode="External"/><Relationship Id="rId54" Type="http://schemas.openxmlformats.org/officeDocument/2006/relationships/hyperlink" Target="mailto:scairns@tis.org.uk" TargetMode="External"/><Relationship Id="rId62" Type="http://schemas.openxmlformats.org/officeDocument/2006/relationships/hyperlink" Target="mailto:dpo@eastlothian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pstra23@gmail.com" TargetMode="External"/><Relationship Id="rId23" Type="http://schemas.openxmlformats.org/officeDocument/2006/relationships/hyperlink" Target="mailto:cwt@eastlothian.gov.uk" TargetMode="External"/><Relationship Id="rId28" Type="http://schemas.openxmlformats.org/officeDocument/2006/relationships/hyperlink" Target="mailto:cwt@eastlothian.gov.uk" TargetMode="External"/><Relationship Id="rId36" Type="http://schemas.openxmlformats.org/officeDocument/2006/relationships/hyperlink" Target="mailto:Tim.harding@lineone.net" TargetMode="External"/><Relationship Id="rId49" Type="http://schemas.openxmlformats.org/officeDocument/2006/relationships/hyperlink" Target="mailto:mrsstirton@yahoo.co.uk" TargetMode="External"/><Relationship Id="rId57" Type="http://schemas.openxmlformats.org/officeDocument/2006/relationships/hyperlink" Target="mailto:tranentarea@eastlothian.gov.uk" TargetMode="External"/><Relationship Id="rId10" Type="http://schemas.openxmlformats.org/officeDocument/2006/relationships/hyperlink" Target="mailto:cwt@eastlothian.gov.uk" TargetMode="External"/><Relationship Id="rId31" Type="http://schemas.openxmlformats.org/officeDocument/2006/relationships/hyperlink" Target="mailto:cwt@eastlothian.gov.uk" TargetMode="External"/><Relationship Id="rId44" Type="http://schemas.openxmlformats.org/officeDocument/2006/relationships/hyperlink" Target="mailto:Scwtra.persimmons@gmail.com" TargetMode="External"/><Relationship Id="rId52" Type="http://schemas.openxmlformats.org/officeDocument/2006/relationships/hyperlink" Target="mailto:ryanhp11@gmail.com" TargetMode="External"/><Relationship Id="rId60" Type="http://schemas.openxmlformats.org/officeDocument/2006/relationships/hyperlink" Target="mailto:housingnorthberwick@eastlothian.gov.uk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.finlayson13@hotmail.com" TargetMode="External"/><Relationship Id="rId13" Type="http://schemas.openxmlformats.org/officeDocument/2006/relationships/hyperlink" Target="mailto:BurghGateTRA@gmail.com" TargetMode="External"/><Relationship Id="rId18" Type="http://schemas.openxmlformats.org/officeDocument/2006/relationships/hyperlink" Target="http://ourlocality.org/dunbarshoreandharbour/" TargetMode="External"/><Relationship Id="rId39" Type="http://schemas.openxmlformats.org/officeDocument/2006/relationships/hyperlink" Target="mailto:jimculter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8826902B0D1459028B58271F84F28" ma:contentTypeVersion="18" ma:contentTypeDescription="Create a new document." ma:contentTypeScope="" ma:versionID="c52ebe494c39a858964d36985875ffdd">
  <xsd:schema xmlns:xsd="http://www.w3.org/2001/XMLSchema" xmlns:xs="http://www.w3.org/2001/XMLSchema" xmlns:p="http://schemas.microsoft.com/office/2006/metadata/properties" xmlns:ns2="b44febdb-1742-42b9-9bf8-484993b99139" xmlns:ns3="9e3a2839-aed8-424f-8513-628bb2abae9b" targetNamespace="http://schemas.microsoft.com/office/2006/metadata/properties" ma:root="true" ma:fieldsID="0e156be3b6e417988edca8500ea87cf3" ns2:_="" ns3:_="">
    <xsd:import namespace="b44febdb-1742-42b9-9bf8-484993b99139"/>
    <xsd:import namespace="9e3a2839-aed8-424f-8513-628bb2aba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febdb-1742-42b9-9bf8-484993b99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de4f827-288e-4467-9dc2-55809923a7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2839-aed8-424f-8513-628bb2abae9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5fb9c18-3605-45b5-b942-148ba8632c16}" ma:internalName="TaxCatchAll" ma:showField="CatchAllData" ma:web="9e3a2839-aed8-424f-8513-628bb2abae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8F298-E45D-4C31-B311-B6EA365CB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D48EE-3719-4C9C-A151-86FD0EC5A354}"/>
</file>

<file path=customXml/itemProps3.xml><?xml version="1.0" encoding="utf-8"?>
<ds:datastoreItem xmlns:ds="http://schemas.openxmlformats.org/officeDocument/2006/customXml" ds:itemID="{FACC4611-7B1E-4634-A584-FF5CE27C8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52</Words>
  <Characters>12914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ast Lothian Council</Company>
  <LinksUpToDate>false</LinksUpToDate>
  <CharactersWithSpaces>14537</CharactersWithSpaces>
  <SharedDoc>false</SharedDoc>
  <HLinks>
    <vt:vector size="180" baseType="variant">
      <vt:variant>
        <vt:i4>5832737</vt:i4>
      </vt:variant>
      <vt:variant>
        <vt:i4>87</vt:i4>
      </vt:variant>
      <vt:variant>
        <vt:i4>0</vt:i4>
      </vt:variant>
      <vt:variant>
        <vt:i4>5</vt:i4>
      </vt:variant>
      <vt:variant>
        <vt:lpwstr>mailto:pctrg@yahoo.co.uk</vt:lpwstr>
      </vt:variant>
      <vt:variant>
        <vt:lpwstr/>
      </vt:variant>
      <vt:variant>
        <vt:i4>4784145</vt:i4>
      </vt:variant>
      <vt:variant>
        <vt:i4>84</vt:i4>
      </vt:variant>
      <vt:variant>
        <vt:i4>0</vt:i4>
      </vt:variant>
      <vt:variant>
        <vt:i4>5</vt:i4>
      </vt:variant>
      <vt:variant>
        <vt:lpwstr>mailto:jimmacmel_65@yahoo.co.uk</vt:lpwstr>
      </vt:variant>
      <vt:variant>
        <vt:lpwstr/>
      </vt:variant>
      <vt:variant>
        <vt:i4>8192064</vt:i4>
      </vt:variant>
      <vt:variant>
        <vt:i4>81</vt:i4>
      </vt:variant>
      <vt:variant>
        <vt:i4>0</vt:i4>
      </vt:variant>
      <vt:variant>
        <vt:i4>5</vt:i4>
      </vt:variant>
      <vt:variant>
        <vt:lpwstr>mailto:lmillar@sky.com</vt:lpwstr>
      </vt:variant>
      <vt:variant>
        <vt:lpwstr/>
      </vt:variant>
      <vt:variant>
        <vt:i4>5963796</vt:i4>
      </vt:variant>
      <vt:variant>
        <vt:i4>78</vt:i4>
      </vt:variant>
      <vt:variant>
        <vt:i4>0</vt:i4>
      </vt:variant>
      <vt:variant>
        <vt:i4>5</vt:i4>
      </vt:variant>
      <vt:variant>
        <vt:lpwstr>http://ourlocality.org/dunbarshoreandharbour/</vt:lpwstr>
      </vt:variant>
      <vt:variant>
        <vt:lpwstr/>
      </vt:variant>
      <vt:variant>
        <vt:i4>4456562</vt:i4>
      </vt:variant>
      <vt:variant>
        <vt:i4>75</vt:i4>
      </vt:variant>
      <vt:variant>
        <vt:i4>0</vt:i4>
      </vt:variant>
      <vt:variant>
        <vt:i4>5</vt:i4>
      </vt:variant>
      <vt:variant>
        <vt:lpwstr>mailto:shore.harbour@yahoo.co.uk</vt:lpwstr>
      </vt:variant>
      <vt:variant>
        <vt:lpwstr/>
      </vt:variant>
      <vt:variant>
        <vt:i4>3801165</vt:i4>
      </vt:variant>
      <vt:variant>
        <vt:i4>72</vt:i4>
      </vt:variant>
      <vt:variant>
        <vt:i4>0</vt:i4>
      </vt:variant>
      <vt:variant>
        <vt:i4>5</vt:i4>
      </vt:variant>
      <vt:variant>
        <vt:lpwstr>mailto:pippa.swan@btinternet.com</vt:lpwstr>
      </vt:variant>
      <vt:variant>
        <vt:lpwstr/>
      </vt:variant>
      <vt:variant>
        <vt:i4>6881347</vt:i4>
      </vt:variant>
      <vt:variant>
        <vt:i4>69</vt:i4>
      </vt:variant>
      <vt:variant>
        <vt:i4>0</vt:i4>
      </vt:variant>
      <vt:variant>
        <vt:i4>5</vt:i4>
      </vt:variant>
      <vt:variant>
        <vt:lpwstr>mailto:emtorrance@hotmail.com</vt:lpwstr>
      </vt:variant>
      <vt:variant>
        <vt:lpwstr/>
      </vt:variant>
      <vt:variant>
        <vt:i4>3080319</vt:i4>
      </vt:variant>
      <vt:variant>
        <vt:i4>66</vt:i4>
      </vt:variant>
      <vt:variant>
        <vt:i4>0</vt:i4>
      </vt:variant>
      <vt:variant>
        <vt:i4>5</vt:i4>
      </vt:variant>
      <vt:variant>
        <vt:lpwstr>http://www.whitehillareatra.co.uk/</vt:lpwstr>
      </vt:variant>
      <vt:variant>
        <vt:lpwstr/>
      </vt:variant>
      <vt:variant>
        <vt:i4>3604550</vt:i4>
      </vt:variant>
      <vt:variant>
        <vt:i4>63</vt:i4>
      </vt:variant>
      <vt:variant>
        <vt:i4>0</vt:i4>
      </vt:variant>
      <vt:variant>
        <vt:i4>5</vt:i4>
      </vt:variant>
      <vt:variant>
        <vt:lpwstr>mailto:watra@hotmail.co.uk</vt:lpwstr>
      </vt:variant>
      <vt:variant>
        <vt:lpwstr/>
      </vt:variant>
      <vt:variant>
        <vt:i4>3145845</vt:i4>
      </vt:variant>
      <vt:variant>
        <vt:i4>60</vt:i4>
      </vt:variant>
      <vt:variant>
        <vt:i4>0</vt:i4>
      </vt:variant>
      <vt:variant>
        <vt:i4>5</vt:i4>
      </vt:variant>
      <vt:variant>
        <vt:lpwstr>http://www.limegroveassociation.webs.comn/</vt:lpwstr>
      </vt:variant>
      <vt:variant>
        <vt:lpwstr/>
      </vt:variant>
      <vt:variant>
        <vt:i4>8192015</vt:i4>
      </vt:variant>
      <vt:variant>
        <vt:i4>57</vt:i4>
      </vt:variant>
      <vt:variant>
        <vt:i4>0</vt:i4>
      </vt:variant>
      <vt:variant>
        <vt:i4>5</vt:i4>
      </vt:variant>
      <vt:variant>
        <vt:lpwstr>mailto:Tim.harding@lineone.net</vt:lpwstr>
      </vt:variant>
      <vt:variant>
        <vt:lpwstr/>
      </vt:variant>
      <vt:variant>
        <vt:i4>4390983</vt:i4>
      </vt:variant>
      <vt:variant>
        <vt:i4>54</vt:i4>
      </vt:variant>
      <vt:variant>
        <vt:i4>0</vt:i4>
      </vt:variant>
      <vt:variant>
        <vt:i4>5</vt:i4>
      </vt:variant>
      <vt:variant>
        <vt:lpwstr>http://thetreestra.webs.com/</vt:lpwstr>
      </vt:variant>
      <vt:variant>
        <vt:lpwstr/>
      </vt:variant>
      <vt:variant>
        <vt:i4>5242993</vt:i4>
      </vt:variant>
      <vt:variant>
        <vt:i4>51</vt:i4>
      </vt:variant>
      <vt:variant>
        <vt:i4>0</vt:i4>
      </vt:variant>
      <vt:variant>
        <vt:i4>5</vt:i4>
      </vt:variant>
      <vt:variant>
        <vt:lpwstr>mailto:thetreestra@googlemail.com</vt:lpwstr>
      </vt:variant>
      <vt:variant>
        <vt:lpwstr/>
      </vt:variant>
      <vt:variant>
        <vt:i4>5832713</vt:i4>
      </vt:variant>
      <vt:variant>
        <vt:i4>48</vt:i4>
      </vt:variant>
      <vt:variant>
        <vt:i4>0</vt:i4>
      </vt:variant>
      <vt:variant>
        <vt:i4>5</vt:i4>
      </vt:variant>
      <vt:variant>
        <vt:lpwstr>http://www.owtra.org/</vt:lpwstr>
      </vt:variant>
      <vt:variant>
        <vt:lpwstr/>
      </vt:variant>
      <vt:variant>
        <vt:i4>3670035</vt:i4>
      </vt:variant>
      <vt:variant>
        <vt:i4>45</vt:i4>
      </vt:variant>
      <vt:variant>
        <vt:i4>0</vt:i4>
      </vt:variant>
      <vt:variant>
        <vt:i4>5</vt:i4>
      </vt:variant>
      <vt:variant>
        <vt:lpwstr>mailto:ormistonwest-tra@hotmail.co.uk</vt:lpwstr>
      </vt:variant>
      <vt:variant>
        <vt:lpwstr/>
      </vt:variant>
      <vt:variant>
        <vt:i4>8323085</vt:i4>
      </vt:variant>
      <vt:variant>
        <vt:i4>42</vt:i4>
      </vt:variant>
      <vt:variant>
        <vt:i4>0</vt:i4>
      </vt:variant>
      <vt:variant>
        <vt:i4>5</vt:i4>
      </vt:variant>
      <vt:variant>
        <vt:lpwstr>mailto:gracemcc123@hotmail.com</vt:lpwstr>
      </vt:variant>
      <vt:variant>
        <vt:lpwstr/>
      </vt:variant>
      <vt:variant>
        <vt:i4>1179769</vt:i4>
      </vt:variant>
      <vt:variant>
        <vt:i4>39</vt:i4>
      </vt:variant>
      <vt:variant>
        <vt:i4>0</vt:i4>
      </vt:variant>
      <vt:variant>
        <vt:i4>5</vt:i4>
      </vt:variant>
      <vt:variant>
        <vt:lpwstr>mailto:wingatetra@hotmail.co.uk</vt:lpwstr>
      </vt:variant>
      <vt:variant>
        <vt:lpwstr/>
      </vt:variant>
      <vt:variant>
        <vt:i4>2031650</vt:i4>
      </vt:variant>
      <vt:variant>
        <vt:i4>36</vt:i4>
      </vt:variant>
      <vt:variant>
        <vt:i4>0</vt:i4>
      </vt:variant>
      <vt:variant>
        <vt:i4>5</vt:i4>
      </vt:variant>
      <vt:variant>
        <vt:lpwstr>mailto:wptra@hotmail.com</vt:lpwstr>
      </vt:variant>
      <vt:variant>
        <vt:lpwstr/>
      </vt:variant>
      <vt:variant>
        <vt:i4>2621533</vt:i4>
      </vt:variant>
      <vt:variant>
        <vt:i4>33</vt:i4>
      </vt:variant>
      <vt:variant>
        <vt:i4>0</vt:i4>
      </vt:variant>
      <vt:variant>
        <vt:i4>5</vt:i4>
      </vt:variant>
      <vt:variant>
        <vt:lpwstr>mailto:jeanetteboyd342001@yahoo.co.uk</vt:lpwstr>
      </vt:variant>
      <vt:variant>
        <vt:lpwstr/>
      </vt:variant>
      <vt:variant>
        <vt:i4>4784235</vt:i4>
      </vt:variant>
      <vt:variant>
        <vt:i4>30</vt:i4>
      </vt:variant>
      <vt:variant>
        <vt:i4>0</vt:i4>
      </vt:variant>
      <vt:variant>
        <vt:i4>5</vt:i4>
      </vt:variant>
      <vt:variant>
        <vt:lpwstr>mailto:andrewprice13@sky.com</vt:lpwstr>
      </vt:variant>
      <vt:variant>
        <vt:lpwstr/>
      </vt:variant>
      <vt:variant>
        <vt:i4>5701653</vt:i4>
      </vt:variant>
      <vt:variant>
        <vt:i4>27</vt:i4>
      </vt:variant>
      <vt:variant>
        <vt:i4>0</vt:i4>
      </vt:variant>
      <vt:variant>
        <vt:i4>5</vt:i4>
      </vt:variant>
      <vt:variant>
        <vt:lpwstr>http://www.tranentwesttra.co.uk/</vt:lpwstr>
      </vt:variant>
      <vt:variant>
        <vt:lpwstr/>
      </vt:variant>
      <vt:variant>
        <vt:i4>7012379</vt:i4>
      </vt:variant>
      <vt:variant>
        <vt:i4>24</vt:i4>
      </vt:variant>
      <vt:variant>
        <vt:i4>0</vt:i4>
      </vt:variant>
      <vt:variant>
        <vt:i4>5</vt:i4>
      </vt:variant>
      <vt:variant>
        <vt:lpwstr>mailto:annbradford302@btinternet.com</vt:lpwstr>
      </vt:variant>
      <vt:variant>
        <vt:lpwstr/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>mailto:aignish@aol.com</vt:lpwstr>
      </vt:variant>
      <vt:variant>
        <vt:lpwstr/>
      </vt:variant>
      <vt:variant>
        <vt:i4>6357009</vt:i4>
      </vt:variant>
      <vt:variant>
        <vt:i4>18</vt:i4>
      </vt:variant>
      <vt:variant>
        <vt:i4>0</vt:i4>
      </vt:variant>
      <vt:variant>
        <vt:i4>5</vt:i4>
      </vt:variant>
      <vt:variant>
        <vt:lpwstr>mailto:davidbarrie54@hotmail.co.uk</vt:lpwstr>
      </vt:variant>
      <vt:variant>
        <vt:lpwstr/>
      </vt:variant>
      <vt:variant>
        <vt:i4>7208970</vt:i4>
      </vt:variant>
      <vt:variant>
        <vt:i4>15</vt:i4>
      </vt:variant>
      <vt:variant>
        <vt:i4>0</vt:i4>
      </vt:variant>
      <vt:variant>
        <vt:i4>5</vt:i4>
      </vt:variant>
      <vt:variant>
        <vt:lpwstr>mailto:nungatetra@yahoo.co.uk</vt:lpwstr>
      </vt:variant>
      <vt:variant>
        <vt:lpwstr/>
      </vt:variant>
      <vt:variant>
        <vt:i4>3932250</vt:i4>
      </vt:variant>
      <vt:variant>
        <vt:i4>12</vt:i4>
      </vt:variant>
      <vt:variant>
        <vt:i4>0</vt:i4>
      </vt:variant>
      <vt:variant>
        <vt:i4>5</vt:i4>
      </vt:variant>
      <vt:variant>
        <vt:lpwstr>mailto:mgillan@yahoo.co.uk</vt:lpwstr>
      </vt:variant>
      <vt:variant>
        <vt:lpwstr/>
      </vt:variant>
      <vt:variant>
        <vt:i4>4587562</vt:i4>
      </vt:variant>
      <vt:variant>
        <vt:i4>9</vt:i4>
      </vt:variant>
      <vt:variant>
        <vt:i4>0</vt:i4>
      </vt:variant>
      <vt:variant>
        <vt:i4>5</vt:i4>
      </vt:variant>
      <vt:variant>
        <vt:lpwstr>mailto:muirparktra@hotmail.co.uk</vt:lpwstr>
      </vt:variant>
      <vt:variant>
        <vt:lpwstr/>
      </vt:variant>
      <vt:variant>
        <vt:i4>7143469</vt:i4>
      </vt:variant>
      <vt:variant>
        <vt:i4>6</vt:i4>
      </vt:variant>
      <vt:variant>
        <vt:i4>0</vt:i4>
      </vt:variant>
      <vt:variant>
        <vt:i4>5</vt:i4>
      </vt:variant>
      <vt:variant>
        <vt:lpwstr>mailto:jules_hayward66@yahoo.co.uk</vt:lpwstr>
      </vt:variant>
      <vt:variant>
        <vt:lpwstr/>
      </vt:variant>
      <vt:variant>
        <vt:i4>3735577</vt:i4>
      </vt:variant>
      <vt:variant>
        <vt:i4>3</vt:i4>
      </vt:variant>
      <vt:variant>
        <vt:i4>0</vt:i4>
      </vt:variant>
      <vt:variant>
        <vt:i4>5</vt:i4>
      </vt:variant>
      <vt:variant>
        <vt:lpwstr>mailto:ggtra@btinternet.com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jimmaryniak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ner, Deborah</dc:creator>
  <cp:keywords/>
  <dc:description/>
  <cp:lastModifiedBy>Susie Cairns</cp:lastModifiedBy>
  <cp:revision>3</cp:revision>
  <cp:lastPrinted>2007-02-15T10:20:00Z</cp:lastPrinted>
  <dcterms:created xsi:type="dcterms:W3CDTF">2023-12-22T10:36:00Z</dcterms:created>
  <dcterms:modified xsi:type="dcterms:W3CDTF">2023-12-31T14:04:00Z</dcterms:modified>
</cp:coreProperties>
</file>